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DB783" w14:textId="61CE1DD9" w:rsidR="00533363" w:rsidRDefault="00533363" w:rsidP="00D06444">
      <w:pPr>
        <w:ind w:left="993"/>
        <w:jc w:val="center"/>
        <w:rPr>
          <w:rFonts w:ascii="Comic Sans MS" w:hAnsi="Comic Sans MS"/>
          <w:sz w:val="72"/>
          <w:szCs w:val="72"/>
        </w:rPr>
      </w:pPr>
      <w:r w:rsidRPr="00533363">
        <w:rPr>
          <w:rFonts w:ascii="Comic Sans MS" w:hAnsi="Comic Sans MS"/>
          <w:sz w:val="72"/>
          <w:szCs w:val="72"/>
        </w:rPr>
        <w:t>Forslag til utviklingstrapp</w:t>
      </w:r>
      <w:r w:rsidR="00D35184">
        <w:rPr>
          <w:rFonts w:ascii="Comic Sans MS" w:hAnsi="Comic Sans MS"/>
          <w:sz w:val="72"/>
          <w:szCs w:val="72"/>
        </w:rPr>
        <w:t xml:space="preserve"> i </w:t>
      </w:r>
      <w:r w:rsidR="00D35184">
        <w:rPr>
          <w:rFonts w:ascii="Comic Sans MS" w:hAnsi="Comic Sans MS"/>
          <w:sz w:val="72"/>
          <w:szCs w:val="72"/>
        </w:rPr>
        <w:br/>
      </w:r>
      <w:r w:rsidR="00D06444">
        <w:rPr>
          <w:rFonts w:ascii="Comic Sans MS" w:hAnsi="Comic Sans MS"/>
          <w:sz w:val="72"/>
          <w:szCs w:val="72"/>
        </w:rPr>
        <w:t>Storhamar Håndball</w:t>
      </w:r>
    </w:p>
    <w:p w14:paraId="3B5C0B90" w14:textId="0881D02B" w:rsidR="00703EC2" w:rsidRDefault="00703EC2" w:rsidP="00D06444">
      <w:pPr>
        <w:ind w:left="993"/>
        <w:jc w:val="center"/>
        <w:rPr>
          <w:rFonts w:ascii="Comic Sans MS" w:hAnsi="Comic Sans MS"/>
          <w:sz w:val="72"/>
          <w:szCs w:val="72"/>
        </w:rPr>
      </w:pPr>
    </w:p>
    <w:p w14:paraId="771BAB21" w14:textId="77777777" w:rsidR="00703EC2" w:rsidRDefault="00703EC2" w:rsidP="00D06444">
      <w:pPr>
        <w:ind w:left="993"/>
        <w:jc w:val="center"/>
        <w:rPr>
          <w:rFonts w:ascii="Comic Sans MS" w:hAnsi="Comic Sans MS"/>
          <w:sz w:val="72"/>
          <w:szCs w:val="72"/>
        </w:rPr>
      </w:pPr>
    </w:p>
    <w:p w14:paraId="561B908C" w14:textId="49873129" w:rsidR="00703EC2" w:rsidRDefault="00703EC2" w:rsidP="00D06444">
      <w:pPr>
        <w:ind w:left="993"/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drawing>
          <wp:inline distT="0" distB="0" distL="0" distR="0" wp14:anchorId="6275DA1E" wp14:editId="5599CE07">
            <wp:extent cx="6053455" cy="3648075"/>
            <wp:effectExtent l="0" t="0" r="444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9FDE" w14:textId="69D2EF92" w:rsidR="00703EC2" w:rsidRDefault="00703EC2" w:rsidP="00D06444">
      <w:pPr>
        <w:ind w:left="993"/>
        <w:jc w:val="center"/>
        <w:rPr>
          <w:rFonts w:ascii="Comic Sans MS" w:hAnsi="Comic Sans MS"/>
          <w:sz w:val="72"/>
          <w:szCs w:val="72"/>
        </w:rPr>
      </w:pPr>
    </w:p>
    <w:p w14:paraId="5C3DB1C4" w14:textId="77777777" w:rsidR="00703EC2" w:rsidRPr="00D06444" w:rsidRDefault="00703EC2" w:rsidP="00D06444">
      <w:pPr>
        <w:ind w:left="993"/>
        <w:jc w:val="center"/>
        <w:rPr>
          <w:rFonts w:ascii="Comic Sans MS" w:hAnsi="Comic Sans MS"/>
          <w:sz w:val="72"/>
          <w:szCs w:val="72"/>
        </w:rPr>
      </w:pPr>
    </w:p>
    <w:p w14:paraId="5FB5F83A" w14:textId="77777777" w:rsidR="00533363" w:rsidRDefault="00533363" w:rsidP="00533363">
      <w:pPr>
        <w:jc w:val="center"/>
        <w:rPr>
          <w:rFonts w:ascii="Comic Sans MS" w:hAnsi="Comic Sans MS"/>
          <w:sz w:val="20"/>
          <w:szCs w:val="20"/>
        </w:rPr>
      </w:pPr>
    </w:p>
    <w:p w14:paraId="201E7C8B" w14:textId="77777777" w:rsidR="00D35184" w:rsidRDefault="00D35184" w:rsidP="00533363">
      <w:pPr>
        <w:rPr>
          <w:rFonts w:ascii="Comic Sans MS" w:hAnsi="Comic Sans MS"/>
          <w:sz w:val="20"/>
          <w:szCs w:val="20"/>
        </w:rPr>
      </w:pPr>
    </w:p>
    <w:p w14:paraId="1F5B2F1F" w14:textId="77777777" w:rsidR="00703EC2" w:rsidRDefault="00703EC2" w:rsidP="00533363">
      <w:pPr>
        <w:rPr>
          <w:rFonts w:ascii="Comic Sans MS" w:hAnsi="Comic Sans MS"/>
          <w:b/>
          <w:u w:val="single"/>
        </w:rPr>
      </w:pPr>
    </w:p>
    <w:p w14:paraId="5FEDD4D8" w14:textId="7B8102F3" w:rsidR="00533363" w:rsidRDefault="00533363" w:rsidP="0053336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6 – 8 år</w:t>
      </w:r>
    </w:p>
    <w:p w14:paraId="420B4B5E" w14:textId="77777777" w:rsidR="00533363" w:rsidRDefault="00533363" w:rsidP="0053336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reningene:</w:t>
      </w:r>
    </w:p>
    <w:p w14:paraId="46573A60" w14:textId="77777777" w:rsidR="00533363" w:rsidRPr="00EE0279" w:rsidRDefault="00533363" w:rsidP="00533363">
      <w:pPr>
        <w:rPr>
          <w:rFonts w:ascii="Comic Sans MS" w:hAnsi="Comic Sans MS"/>
          <w:sz w:val="20"/>
          <w:szCs w:val="20"/>
        </w:rPr>
      </w:pPr>
      <w:r w:rsidRPr="00EE0279">
        <w:rPr>
          <w:rFonts w:ascii="Comic Sans MS" w:hAnsi="Comic Sans MS"/>
          <w:sz w:val="20"/>
          <w:szCs w:val="20"/>
        </w:rPr>
        <w:t>Skal ha høy aktivitet, med lekpregede aktiviteter. UNNGÅ kø!</w:t>
      </w:r>
    </w:p>
    <w:p w14:paraId="1B675DED" w14:textId="77777777" w:rsidR="00533363" w:rsidRPr="00EE0279" w:rsidRDefault="00533363" w:rsidP="00533363">
      <w:pPr>
        <w:rPr>
          <w:rFonts w:ascii="Comic Sans MS" w:hAnsi="Comic Sans MS"/>
          <w:sz w:val="20"/>
          <w:szCs w:val="20"/>
        </w:rPr>
      </w:pPr>
      <w:r w:rsidRPr="00EE0279">
        <w:rPr>
          <w:rFonts w:ascii="Comic Sans MS" w:hAnsi="Comic Sans MS"/>
          <w:sz w:val="20"/>
          <w:szCs w:val="20"/>
        </w:rPr>
        <w:t xml:space="preserve">En til </w:t>
      </w:r>
      <w:r w:rsidR="00443B55">
        <w:rPr>
          <w:rFonts w:ascii="Comic Sans MS" w:hAnsi="Comic Sans MS"/>
          <w:sz w:val="20"/>
          <w:szCs w:val="20"/>
        </w:rPr>
        <w:t>to økter i uka. Gymsal går fint.</w:t>
      </w:r>
      <w:r w:rsidR="006E6496">
        <w:rPr>
          <w:rFonts w:ascii="Comic Sans MS" w:hAnsi="Comic Sans MS"/>
          <w:sz w:val="20"/>
          <w:szCs w:val="20"/>
        </w:rPr>
        <w:br/>
        <w:t>Oppfordre de til å prøve flere idretter. Allsidighet er bra</w:t>
      </w:r>
      <w:r w:rsidR="00443B55">
        <w:rPr>
          <w:rFonts w:ascii="Comic Sans MS" w:hAnsi="Comic Sans MS"/>
          <w:sz w:val="20"/>
          <w:szCs w:val="20"/>
        </w:rPr>
        <w:t>.</w:t>
      </w:r>
    </w:p>
    <w:p w14:paraId="678B19E6" w14:textId="77777777" w:rsidR="00533363" w:rsidRPr="00EE0279" w:rsidRDefault="00533363" w:rsidP="00533363">
      <w:pPr>
        <w:rPr>
          <w:rFonts w:ascii="Comic Sans MS" w:hAnsi="Comic Sans MS"/>
          <w:sz w:val="20"/>
          <w:szCs w:val="20"/>
        </w:rPr>
      </w:pPr>
      <w:r w:rsidRPr="00EE0279">
        <w:rPr>
          <w:rFonts w:ascii="Comic Sans MS" w:hAnsi="Comic Sans MS"/>
          <w:sz w:val="20"/>
          <w:szCs w:val="20"/>
        </w:rPr>
        <w:t>Ha kun fokus på utvikling av individuelle (og sosiale) ferdigheter.</w:t>
      </w:r>
      <w:r w:rsidRPr="00EE0279">
        <w:rPr>
          <w:rFonts w:ascii="Comic Sans MS" w:hAnsi="Comic Sans MS"/>
          <w:sz w:val="20"/>
          <w:szCs w:val="20"/>
        </w:rPr>
        <w:br/>
      </w:r>
      <w:r w:rsidRPr="00EE0279">
        <w:rPr>
          <w:rFonts w:ascii="Comic Sans MS" w:hAnsi="Comic Sans MS"/>
          <w:sz w:val="20"/>
          <w:szCs w:val="20"/>
        </w:rPr>
        <w:br/>
        <w:t>Hovedfokus:</w:t>
      </w:r>
    </w:p>
    <w:p w14:paraId="5E6D6D5C" w14:textId="77777777" w:rsidR="00533363" w:rsidRPr="00EE0279" w:rsidRDefault="00533363" w:rsidP="00533363">
      <w:pPr>
        <w:rPr>
          <w:rFonts w:ascii="Comic Sans MS" w:hAnsi="Comic Sans MS"/>
          <w:sz w:val="20"/>
          <w:szCs w:val="20"/>
        </w:rPr>
      </w:pPr>
      <w:r w:rsidRPr="00EE0279">
        <w:rPr>
          <w:rFonts w:ascii="Comic Sans MS" w:hAnsi="Comic Sans MS"/>
          <w:sz w:val="20"/>
          <w:szCs w:val="20"/>
        </w:rPr>
        <w:t>* Kast og mottak. Hver utøver bør nærme seg minst 200 kast i ulike varianter pr økt</w:t>
      </w:r>
    </w:p>
    <w:p w14:paraId="27095656" w14:textId="77777777" w:rsidR="00533363" w:rsidRPr="00EE0279" w:rsidRDefault="00533363" w:rsidP="00533363">
      <w:pPr>
        <w:rPr>
          <w:rFonts w:ascii="Comic Sans MS" w:hAnsi="Comic Sans MS"/>
          <w:sz w:val="20"/>
          <w:szCs w:val="20"/>
        </w:rPr>
      </w:pPr>
      <w:r w:rsidRPr="00EE0279">
        <w:rPr>
          <w:rFonts w:ascii="Comic Sans MS" w:hAnsi="Comic Sans MS"/>
          <w:sz w:val="20"/>
          <w:szCs w:val="20"/>
        </w:rPr>
        <w:t>* Kast pasninger med 2 hender, til de er ”sterke” nok til å bruke en arm</w:t>
      </w:r>
      <w:r w:rsidRPr="00EE0279">
        <w:rPr>
          <w:rFonts w:ascii="Comic Sans MS" w:hAnsi="Comic Sans MS"/>
          <w:sz w:val="20"/>
          <w:szCs w:val="20"/>
        </w:rPr>
        <w:br/>
        <w:t>* Kast og mottak i litt fart. Her vil det være store forskjeller. Tilpass individuelt</w:t>
      </w:r>
      <w:r w:rsidRPr="00EE0279">
        <w:rPr>
          <w:rFonts w:ascii="Comic Sans MS" w:hAnsi="Comic Sans MS"/>
          <w:sz w:val="20"/>
          <w:szCs w:val="20"/>
        </w:rPr>
        <w:br/>
        <w:t>* Ballsidighet. Bli trygg på og med ballen</w:t>
      </w:r>
      <w:r w:rsidRPr="00EE0279">
        <w:rPr>
          <w:rFonts w:ascii="Comic Sans MS" w:hAnsi="Comic Sans MS"/>
          <w:sz w:val="20"/>
          <w:szCs w:val="20"/>
        </w:rPr>
        <w:br/>
      </w:r>
      <w:r w:rsidRPr="00EE0279">
        <w:rPr>
          <w:rFonts w:ascii="Comic Sans MS" w:hAnsi="Comic Sans MS"/>
          <w:sz w:val="20"/>
          <w:szCs w:val="20"/>
        </w:rPr>
        <w:br/>
        <w:t>Delfokus:</w:t>
      </w:r>
    </w:p>
    <w:p w14:paraId="2C41FB02" w14:textId="77777777" w:rsidR="00EE0279" w:rsidRPr="00EE0279" w:rsidRDefault="00533363" w:rsidP="00533363">
      <w:pPr>
        <w:rPr>
          <w:rFonts w:ascii="Comic Sans MS" w:hAnsi="Comic Sans MS"/>
          <w:sz w:val="20"/>
          <w:szCs w:val="20"/>
        </w:rPr>
      </w:pPr>
      <w:r w:rsidRPr="00EE0279">
        <w:rPr>
          <w:rFonts w:ascii="Comic Sans MS" w:hAnsi="Comic Sans MS"/>
          <w:sz w:val="20"/>
          <w:szCs w:val="20"/>
        </w:rPr>
        <w:t xml:space="preserve">* Stussing </w:t>
      </w:r>
      <w:r w:rsidRPr="00EE0279">
        <w:rPr>
          <w:rFonts w:ascii="Comic Sans MS" w:hAnsi="Comic Sans MS"/>
          <w:sz w:val="20"/>
          <w:szCs w:val="20"/>
        </w:rPr>
        <w:br/>
        <w:t>* Snappe ball</w:t>
      </w:r>
      <w:r w:rsidRPr="00EE0279">
        <w:rPr>
          <w:rFonts w:ascii="Comic Sans MS" w:hAnsi="Comic Sans MS"/>
          <w:sz w:val="20"/>
          <w:szCs w:val="20"/>
        </w:rPr>
        <w:br/>
        <w:t>* Stjele ball (slå vekk når motstander stusser)</w:t>
      </w:r>
      <w:r w:rsidRPr="00EE0279">
        <w:rPr>
          <w:rFonts w:ascii="Comic Sans MS" w:hAnsi="Comic Sans MS"/>
          <w:sz w:val="20"/>
          <w:szCs w:val="20"/>
        </w:rPr>
        <w:br/>
        <w:t>* La alle som vil, stå i mål</w:t>
      </w:r>
      <w:r w:rsidRPr="00EE0279">
        <w:rPr>
          <w:rFonts w:ascii="Comic Sans MS" w:hAnsi="Comic Sans MS"/>
          <w:sz w:val="20"/>
          <w:szCs w:val="20"/>
        </w:rPr>
        <w:br/>
        <w:t>* Ballsidighet igjen. Leik mye med ball. Husk stor aktivitet og lite kø</w:t>
      </w:r>
      <w:r w:rsidRPr="00EE0279">
        <w:rPr>
          <w:rFonts w:ascii="Comic Sans MS" w:hAnsi="Comic Sans MS"/>
          <w:sz w:val="20"/>
          <w:szCs w:val="20"/>
        </w:rPr>
        <w:br/>
      </w:r>
      <w:r w:rsidRPr="00EE0279">
        <w:rPr>
          <w:rFonts w:ascii="Comic Sans MS" w:hAnsi="Comic Sans MS"/>
          <w:sz w:val="20"/>
          <w:szCs w:val="20"/>
        </w:rPr>
        <w:br/>
        <w:t xml:space="preserve">Nøkkelord: </w:t>
      </w:r>
      <w:r w:rsidRPr="00EE0279">
        <w:rPr>
          <w:rFonts w:ascii="Comic Sans MS" w:hAnsi="Comic Sans MS"/>
          <w:b/>
          <w:sz w:val="20"/>
          <w:szCs w:val="20"/>
          <w:u w:val="single"/>
        </w:rPr>
        <w:t xml:space="preserve">MANGE </w:t>
      </w:r>
      <w:r w:rsidR="00EE0279" w:rsidRPr="00EE0279">
        <w:rPr>
          <w:rFonts w:ascii="Comic Sans MS" w:hAnsi="Comic Sans MS"/>
          <w:sz w:val="20"/>
          <w:szCs w:val="20"/>
        </w:rPr>
        <w:t>repe</w:t>
      </w:r>
      <w:r w:rsidRPr="00EE0279">
        <w:rPr>
          <w:rFonts w:ascii="Comic Sans MS" w:hAnsi="Comic Sans MS"/>
          <w:sz w:val="20"/>
          <w:szCs w:val="20"/>
        </w:rPr>
        <w:t>tisjoner.</w:t>
      </w:r>
      <w:r w:rsidRPr="00EE0279">
        <w:rPr>
          <w:rFonts w:ascii="Comic Sans MS" w:hAnsi="Comic Sans MS"/>
          <w:sz w:val="20"/>
          <w:szCs w:val="20"/>
        </w:rPr>
        <w:br/>
        <w:t>Metodevalg</w:t>
      </w:r>
      <w:r w:rsidR="00EE0279" w:rsidRPr="00EE0279">
        <w:rPr>
          <w:rFonts w:ascii="Comic Sans MS" w:hAnsi="Comic Sans MS"/>
          <w:sz w:val="20"/>
          <w:szCs w:val="20"/>
        </w:rPr>
        <w:t>: Tilvenning, lek, glede, mestring.</w:t>
      </w:r>
      <w:r w:rsidR="00EE0279">
        <w:rPr>
          <w:rFonts w:ascii="Comic Sans MS" w:hAnsi="Comic Sans MS"/>
        </w:rPr>
        <w:br/>
      </w:r>
      <w:r w:rsidR="00EE0279">
        <w:rPr>
          <w:rFonts w:ascii="Comic Sans MS" w:hAnsi="Comic Sans MS"/>
        </w:rPr>
        <w:br/>
      </w:r>
      <w:r w:rsidR="00EE0279" w:rsidRPr="00EE0279">
        <w:rPr>
          <w:rFonts w:ascii="Comic Sans MS" w:hAnsi="Comic Sans MS"/>
          <w:b/>
        </w:rPr>
        <w:t>Forslag til leik/spill:</w:t>
      </w:r>
      <w:r w:rsidR="00EE0279">
        <w:rPr>
          <w:rFonts w:ascii="Comic Sans MS" w:hAnsi="Comic Sans MS"/>
        </w:rPr>
        <w:br/>
      </w:r>
      <w:r w:rsidR="00EE0279" w:rsidRPr="00EE0279">
        <w:rPr>
          <w:rFonts w:ascii="Comic Sans MS" w:hAnsi="Comic Sans MS"/>
          <w:sz w:val="20"/>
          <w:szCs w:val="20"/>
        </w:rPr>
        <w:t>Kun småspill. Alle skal være involvert i økta. Del opp i flere småbaner.</w:t>
      </w:r>
      <w:r w:rsidR="00EE0279" w:rsidRPr="00EE0279">
        <w:rPr>
          <w:rFonts w:ascii="Comic Sans MS" w:hAnsi="Comic Sans MS"/>
          <w:sz w:val="20"/>
          <w:szCs w:val="20"/>
        </w:rPr>
        <w:br/>
        <w:t>* Kongeball</w:t>
      </w:r>
      <w:r w:rsidR="00EE0279" w:rsidRPr="00EE0279">
        <w:rPr>
          <w:rFonts w:ascii="Comic Sans MS" w:hAnsi="Comic Sans MS"/>
          <w:sz w:val="20"/>
          <w:szCs w:val="20"/>
        </w:rPr>
        <w:br/>
        <w:t>* Spill på kjegler (krig, med myk ball)</w:t>
      </w:r>
      <w:r w:rsidR="00EE0279" w:rsidRPr="00EE0279">
        <w:rPr>
          <w:rFonts w:ascii="Comic Sans MS" w:hAnsi="Comic Sans MS"/>
          <w:sz w:val="20"/>
          <w:szCs w:val="20"/>
        </w:rPr>
        <w:br/>
        <w:t>* Stikkball</w:t>
      </w:r>
    </w:p>
    <w:p w14:paraId="7A47466D" w14:textId="77777777" w:rsidR="00EE0279" w:rsidRPr="00EE0279" w:rsidRDefault="00EE0279" w:rsidP="00533363">
      <w:pPr>
        <w:rPr>
          <w:rFonts w:ascii="Comic Sans MS" w:hAnsi="Comic Sans MS"/>
          <w:sz w:val="20"/>
          <w:szCs w:val="20"/>
        </w:rPr>
      </w:pPr>
      <w:r w:rsidRPr="00EE0279">
        <w:rPr>
          <w:rFonts w:ascii="Comic Sans MS" w:hAnsi="Comic Sans MS"/>
          <w:sz w:val="20"/>
          <w:szCs w:val="20"/>
        </w:rPr>
        <w:t>* Rumpehåndball</w:t>
      </w:r>
      <w:r w:rsidRPr="00EE0279">
        <w:rPr>
          <w:rFonts w:ascii="Comic Sans MS" w:hAnsi="Comic Sans MS"/>
          <w:sz w:val="20"/>
          <w:szCs w:val="20"/>
        </w:rPr>
        <w:br/>
        <w:t>* To mot to og tre mot tre på ett mål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</w:r>
      <w:r w:rsidRPr="00EE0279">
        <w:rPr>
          <w:rFonts w:ascii="Comic Sans MS" w:hAnsi="Comic Sans MS"/>
          <w:b/>
        </w:rPr>
        <w:t>Kamper:</w:t>
      </w:r>
      <w:r>
        <w:rPr>
          <w:rFonts w:ascii="Comic Sans MS" w:hAnsi="Comic Sans MS"/>
        </w:rPr>
        <w:br/>
      </w:r>
      <w:r w:rsidRPr="00EE0279">
        <w:rPr>
          <w:rFonts w:ascii="Comic Sans MS" w:hAnsi="Comic Sans MS"/>
          <w:sz w:val="20"/>
          <w:szCs w:val="20"/>
        </w:rPr>
        <w:t>* Ta med få spillere på kamp. Max</w:t>
      </w:r>
      <w:r w:rsidR="00443B55">
        <w:rPr>
          <w:rFonts w:ascii="Comic Sans MS" w:hAnsi="Comic Sans MS"/>
          <w:sz w:val="20"/>
          <w:szCs w:val="20"/>
        </w:rPr>
        <w:t xml:space="preserve"> 2 innbyttere</w:t>
      </w:r>
      <w:r w:rsidRPr="00EE0279">
        <w:rPr>
          <w:rFonts w:ascii="Comic Sans MS" w:hAnsi="Comic Sans MS"/>
          <w:sz w:val="20"/>
          <w:szCs w:val="20"/>
        </w:rPr>
        <w:br/>
        <w:t>* Alle s</w:t>
      </w:r>
      <w:r w:rsidR="00443B55">
        <w:rPr>
          <w:rFonts w:ascii="Comic Sans MS" w:hAnsi="Comic Sans MS"/>
          <w:sz w:val="20"/>
          <w:szCs w:val="20"/>
        </w:rPr>
        <w:t>piller like mye. Bytt på klokka</w:t>
      </w:r>
      <w:r w:rsidRPr="00EE0279">
        <w:rPr>
          <w:rFonts w:ascii="Comic Sans MS" w:hAnsi="Comic Sans MS"/>
          <w:sz w:val="20"/>
          <w:szCs w:val="20"/>
        </w:rPr>
        <w:br/>
        <w:t>* La alle prøve seg i alle posisjo</w:t>
      </w:r>
      <w:r w:rsidR="00443B55">
        <w:rPr>
          <w:rFonts w:ascii="Comic Sans MS" w:hAnsi="Comic Sans MS"/>
          <w:sz w:val="20"/>
          <w:szCs w:val="20"/>
        </w:rPr>
        <w:t>ner. Alle som vil og tør, i mål</w:t>
      </w:r>
      <w:r w:rsidRPr="00EE0279">
        <w:rPr>
          <w:rFonts w:ascii="Comic Sans MS" w:hAnsi="Comic Sans MS"/>
          <w:sz w:val="20"/>
          <w:szCs w:val="20"/>
        </w:rPr>
        <w:br/>
        <w:t xml:space="preserve">* La alle være nær ballen </w:t>
      </w:r>
      <w:r w:rsidR="00443B55">
        <w:rPr>
          <w:rFonts w:ascii="Comic Sans MS" w:hAnsi="Comic Sans MS"/>
          <w:sz w:val="20"/>
          <w:szCs w:val="20"/>
        </w:rPr>
        <w:t>i hvert angrep, før det skytes</w:t>
      </w:r>
      <w:r w:rsidRPr="00EE0279">
        <w:rPr>
          <w:rFonts w:ascii="Comic Sans MS" w:hAnsi="Comic Sans MS"/>
          <w:sz w:val="20"/>
          <w:szCs w:val="20"/>
        </w:rPr>
        <w:br/>
        <w:t xml:space="preserve">   Lær ungene viktigheten av samspill</w:t>
      </w:r>
      <w:r w:rsidRPr="00EE0279">
        <w:rPr>
          <w:rFonts w:ascii="Comic Sans MS" w:hAnsi="Comic Sans MS"/>
          <w:sz w:val="20"/>
          <w:szCs w:val="20"/>
        </w:rPr>
        <w:br/>
      </w:r>
      <w:r w:rsidRPr="00EE0279">
        <w:rPr>
          <w:rFonts w:ascii="Comic Sans MS" w:hAnsi="Comic Sans MS"/>
          <w:sz w:val="20"/>
          <w:szCs w:val="20"/>
        </w:rPr>
        <w:br/>
        <w:t>Trenerne oppfordres til å ta trener 1 utdannelse gjennom NHF</w:t>
      </w:r>
    </w:p>
    <w:p w14:paraId="1B65C779" w14:textId="77777777" w:rsidR="00EE0279" w:rsidRPr="00EE0279" w:rsidRDefault="00EE0279" w:rsidP="00533363">
      <w:pPr>
        <w:rPr>
          <w:rFonts w:ascii="Comic Sans MS" w:hAnsi="Comic Sans MS"/>
          <w:sz w:val="20"/>
          <w:szCs w:val="20"/>
        </w:rPr>
      </w:pPr>
      <w:r w:rsidRPr="00EE0279">
        <w:rPr>
          <w:rFonts w:ascii="Comic Sans MS" w:hAnsi="Comic Sans MS"/>
          <w:sz w:val="20"/>
          <w:szCs w:val="20"/>
        </w:rPr>
        <w:t xml:space="preserve">Anbefalt litteratur: Boken kjappfot – learnhandball.com – skuddskolen.no – håndballtreneren.no – dragoerhb.dk </w:t>
      </w:r>
    </w:p>
    <w:p w14:paraId="2AA23ACF" w14:textId="77777777" w:rsidR="00533363" w:rsidRDefault="00533363" w:rsidP="00533363">
      <w:pPr>
        <w:rPr>
          <w:rFonts w:ascii="Comic Sans MS" w:hAnsi="Comic Sans MS"/>
        </w:rPr>
      </w:pPr>
      <w:r>
        <w:rPr>
          <w:rFonts w:ascii="Comic Sans MS" w:hAnsi="Comic Sans MS"/>
        </w:rPr>
        <w:br/>
      </w:r>
    </w:p>
    <w:p w14:paraId="2CB6E67A" w14:textId="77777777" w:rsidR="006E6496" w:rsidRDefault="006E6496" w:rsidP="00533363">
      <w:pPr>
        <w:rPr>
          <w:rFonts w:ascii="Comic Sans MS" w:hAnsi="Comic Sans MS"/>
        </w:rPr>
      </w:pPr>
    </w:p>
    <w:p w14:paraId="7FB49089" w14:textId="77777777" w:rsidR="006E6496" w:rsidRDefault="006E6496" w:rsidP="00533363">
      <w:pPr>
        <w:rPr>
          <w:rFonts w:ascii="Comic Sans MS" w:hAnsi="Comic Sans MS"/>
        </w:rPr>
      </w:pPr>
    </w:p>
    <w:p w14:paraId="4D19DD24" w14:textId="77777777" w:rsidR="006E6496" w:rsidRDefault="006E6496" w:rsidP="00533363">
      <w:pPr>
        <w:rPr>
          <w:rFonts w:ascii="Comic Sans MS" w:hAnsi="Comic Sans MS"/>
        </w:rPr>
      </w:pPr>
    </w:p>
    <w:p w14:paraId="74459434" w14:textId="77777777" w:rsidR="006E6496" w:rsidRDefault="006E6496" w:rsidP="00533363">
      <w:pPr>
        <w:rPr>
          <w:rFonts w:ascii="Comic Sans MS" w:hAnsi="Comic Sans MS"/>
        </w:rPr>
      </w:pPr>
    </w:p>
    <w:p w14:paraId="2C537ED6" w14:textId="77777777" w:rsidR="006E6496" w:rsidRDefault="006E6496" w:rsidP="0053336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 xml:space="preserve">9 – 11 år </w:t>
      </w:r>
    </w:p>
    <w:p w14:paraId="1A35999B" w14:textId="77777777" w:rsidR="006E6496" w:rsidRDefault="006E6496" w:rsidP="0053336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reningene:</w:t>
      </w:r>
    </w:p>
    <w:p w14:paraId="15529C30" w14:textId="77777777" w:rsidR="006E6496" w:rsidRDefault="006E6496" w:rsidP="00533363">
      <w:pPr>
        <w:rPr>
          <w:rFonts w:ascii="Comic Sans MS" w:hAnsi="Comic Sans MS"/>
          <w:sz w:val="20"/>
          <w:szCs w:val="20"/>
        </w:rPr>
      </w:pPr>
      <w:r w:rsidRPr="006E6496">
        <w:rPr>
          <w:rFonts w:ascii="Comic Sans MS" w:hAnsi="Comic Sans MS"/>
          <w:sz w:val="20"/>
          <w:szCs w:val="20"/>
        </w:rPr>
        <w:t>Skal ha høy aktivitet. Fortsatt mye lek. Unngå kø!</w:t>
      </w:r>
      <w:r>
        <w:rPr>
          <w:rFonts w:ascii="Comic Sans MS" w:hAnsi="Comic Sans MS"/>
          <w:sz w:val="20"/>
          <w:szCs w:val="20"/>
        </w:rPr>
        <w:br/>
        <w:t>En til to økter i uken. Gymsal går fint.</w:t>
      </w:r>
      <w:r>
        <w:rPr>
          <w:rFonts w:ascii="Comic Sans MS" w:hAnsi="Comic Sans MS"/>
          <w:sz w:val="20"/>
          <w:szCs w:val="20"/>
        </w:rPr>
        <w:br/>
        <w:t>Oppfordre de til å prøve flere idretter. Allsidighet er bra.</w:t>
      </w:r>
      <w:r>
        <w:rPr>
          <w:rFonts w:ascii="Comic Sans MS" w:hAnsi="Comic Sans MS"/>
          <w:sz w:val="20"/>
          <w:szCs w:val="20"/>
        </w:rPr>
        <w:br/>
        <w:t>Fokus på utvikling av individuelle ferdigheter.</w:t>
      </w:r>
      <w:r>
        <w:rPr>
          <w:rFonts w:ascii="Comic Sans MS" w:hAnsi="Comic Sans MS"/>
          <w:sz w:val="20"/>
          <w:szCs w:val="20"/>
        </w:rPr>
        <w:br/>
      </w:r>
      <w:r>
        <w:rPr>
          <w:rFonts w:ascii="Comic Sans MS" w:hAnsi="Comic Sans MS"/>
          <w:sz w:val="20"/>
          <w:szCs w:val="20"/>
        </w:rPr>
        <w:br/>
        <w:t>Hovedfokus:</w:t>
      </w:r>
    </w:p>
    <w:p w14:paraId="1D3E9EDA" w14:textId="77777777" w:rsidR="006E6496" w:rsidRDefault="006E6496" w:rsidP="005333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Kast og mottak. Sørg for å passere 200 kast</w:t>
      </w:r>
      <w:r w:rsidR="00443B55">
        <w:rPr>
          <w:rFonts w:ascii="Comic Sans MS" w:hAnsi="Comic Sans MS"/>
          <w:sz w:val="20"/>
          <w:szCs w:val="20"/>
        </w:rPr>
        <w:t xml:space="preserve"> i diverse </w:t>
      </w:r>
      <w:proofErr w:type="spellStart"/>
      <w:r w:rsidR="00443B55">
        <w:rPr>
          <w:rFonts w:ascii="Comic Sans MS" w:hAnsi="Comic Sans MS"/>
          <w:sz w:val="20"/>
          <w:szCs w:val="20"/>
        </w:rPr>
        <w:t>varinater</w:t>
      </w:r>
      <w:proofErr w:type="spellEnd"/>
      <w:r w:rsidR="00443B55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pr trening</w:t>
      </w:r>
    </w:p>
    <w:p w14:paraId="0660DAA1" w14:textId="77777777" w:rsidR="006E6496" w:rsidRDefault="006E6496" w:rsidP="005333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Bruk øvelser som ”tvinger frem” pasninger med høy arm, om de nå er sterke nok til dette</w:t>
      </w:r>
      <w:r>
        <w:rPr>
          <w:rFonts w:ascii="Comic Sans MS" w:hAnsi="Comic Sans MS"/>
          <w:sz w:val="20"/>
          <w:szCs w:val="20"/>
        </w:rPr>
        <w:br/>
        <w:t>* Kast og mottak i større og større fart</w:t>
      </w:r>
    </w:p>
    <w:p w14:paraId="4CB00643" w14:textId="77777777" w:rsidR="006E6496" w:rsidRDefault="006E6496" w:rsidP="005333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Balløvelser en og en. Bli trygg på ballen</w:t>
      </w:r>
    </w:p>
    <w:p w14:paraId="17ED25E3" w14:textId="77777777" w:rsidR="006E6496" w:rsidRDefault="006E6496" w:rsidP="00533363">
      <w:pPr>
        <w:rPr>
          <w:rFonts w:ascii="Comic Sans MS" w:hAnsi="Comic Sans MS"/>
          <w:sz w:val="20"/>
          <w:szCs w:val="20"/>
        </w:rPr>
      </w:pPr>
    </w:p>
    <w:p w14:paraId="7FD33E5E" w14:textId="77777777" w:rsidR="006E6496" w:rsidRDefault="006E6496" w:rsidP="005333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lfokus:</w:t>
      </w:r>
    </w:p>
    <w:p w14:paraId="660C923C" w14:textId="77777777" w:rsidR="006E6496" w:rsidRDefault="006E6496" w:rsidP="005333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Grunnskudd</w:t>
      </w:r>
    </w:p>
    <w:p w14:paraId="0B52EBD4" w14:textId="77777777" w:rsidR="006E6496" w:rsidRDefault="006E6496" w:rsidP="005333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Hoppskudd / frosk</w:t>
      </w:r>
    </w:p>
    <w:p w14:paraId="072DEA4D" w14:textId="77777777" w:rsidR="006E6496" w:rsidRDefault="006E6496" w:rsidP="005333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Stussing i fart</w:t>
      </w:r>
    </w:p>
    <w:p w14:paraId="07824DFD" w14:textId="77777777" w:rsidR="006E6496" w:rsidRDefault="006E6496" w:rsidP="005333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Utgangsposisjon i forsvar</w:t>
      </w:r>
    </w:p>
    <w:p w14:paraId="2CF6975D" w14:textId="77777777" w:rsidR="006E6496" w:rsidRDefault="006E6496" w:rsidP="005333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Helt grunnleggende innlæring av hva en finte er. Få motstander ut a</w:t>
      </w:r>
      <w:r w:rsidR="00613153">
        <w:rPr>
          <w:rFonts w:ascii="Comic Sans MS" w:hAnsi="Comic Sans MS"/>
          <w:sz w:val="20"/>
          <w:szCs w:val="20"/>
        </w:rPr>
        <w:t>v balanse. Fortell om 3 skritt.</w:t>
      </w:r>
      <w:r w:rsidR="00613153">
        <w:rPr>
          <w:rFonts w:ascii="Comic Sans MS" w:hAnsi="Comic Sans MS"/>
          <w:sz w:val="20"/>
          <w:szCs w:val="20"/>
        </w:rPr>
        <w:br/>
        <w:t xml:space="preserve">  Knekk i knærne, balanse. Fotsisten, skyggebokse osv.</w:t>
      </w:r>
      <w:r w:rsidR="00613153">
        <w:rPr>
          <w:rFonts w:ascii="Comic Sans MS" w:hAnsi="Comic Sans MS"/>
          <w:sz w:val="20"/>
          <w:szCs w:val="20"/>
        </w:rPr>
        <w:br/>
        <w:t>* Koordinasjon og balanse</w:t>
      </w:r>
      <w:r w:rsidR="00613153">
        <w:rPr>
          <w:rFonts w:ascii="Comic Sans MS" w:hAnsi="Comic Sans MS"/>
          <w:sz w:val="20"/>
          <w:szCs w:val="20"/>
        </w:rPr>
        <w:br/>
      </w:r>
      <w:r w:rsidR="00613153">
        <w:rPr>
          <w:rFonts w:ascii="Comic Sans MS" w:hAnsi="Comic Sans MS"/>
          <w:sz w:val="20"/>
          <w:szCs w:val="20"/>
        </w:rPr>
        <w:br/>
        <w:t xml:space="preserve">Nøkkelord: </w:t>
      </w:r>
      <w:r w:rsidR="00613153">
        <w:rPr>
          <w:rFonts w:ascii="Comic Sans MS" w:hAnsi="Comic Sans MS"/>
          <w:b/>
          <w:sz w:val="20"/>
          <w:szCs w:val="20"/>
          <w:u w:val="single"/>
        </w:rPr>
        <w:t>MANGE</w:t>
      </w:r>
      <w:r w:rsidR="00613153">
        <w:rPr>
          <w:rFonts w:ascii="Comic Sans MS" w:hAnsi="Comic Sans MS"/>
          <w:sz w:val="20"/>
          <w:szCs w:val="20"/>
        </w:rPr>
        <w:t xml:space="preserve"> repetisjoner</w:t>
      </w:r>
      <w:r w:rsidRPr="006E6496">
        <w:rPr>
          <w:rFonts w:ascii="Comic Sans MS" w:hAnsi="Comic Sans MS"/>
          <w:sz w:val="20"/>
          <w:szCs w:val="20"/>
        </w:rPr>
        <w:br/>
      </w:r>
      <w:r w:rsidR="00613153" w:rsidRPr="00EE0279">
        <w:rPr>
          <w:rFonts w:ascii="Comic Sans MS" w:hAnsi="Comic Sans MS"/>
          <w:sz w:val="20"/>
          <w:szCs w:val="20"/>
        </w:rPr>
        <w:t>Metodevalg: Tilvenning, lek, glede, mestring.</w:t>
      </w:r>
    </w:p>
    <w:p w14:paraId="0B1983F6" w14:textId="77777777" w:rsidR="00115B64" w:rsidRDefault="00115B64" w:rsidP="00533363">
      <w:pPr>
        <w:rPr>
          <w:rFonts w:ascii="Comic Sans MS" w:hAnsi="Comic Sans MS"/>
          <w:sz w:val="20"/>
          <w:szCs w:val="20"/>
        </w:rPr>
      </w:pPr>
    </w:p>
    <w:p w14:paraId="6CE8182E" w14:textId="77777777" w:rsidR="00115B64" w:rsidRPr="00EE0279" w:rsidRDefault="00115B64" w:rsidP="00115B64">
      <w:pPr>
        <w:rPr>
          <w:rFonts w:ascii="Comic Sans MS" w:hAnsi="Comic Sans MS"/>
          <w:sz w:val="20"/>
          <w:szCs w:val="20"/>
        </w:rPr>
      </w:pPr>
      <w:r w:rsidRPr="00EE0279">
        <w:rPr>
          <w:rFonts w:ascii="Comic Sans MS" w:hAnsi="Comic Sans MS"/>
          <w:b/>
        </w:rPr>
        <w:t>Forslag til leik/spill:</w:t>
      </w:r>
      <w:r>
        <w:rPr>
          <w:rFonts w:ascii="Comic Sans MS" w:hAnsi="Comic Sans MS"/>
        </w:rPr>
        <w:br/>
      </w:r>
      <w:r w:rsidRPr="00EE0279">
        <w:rPr>
          <w:rFonts w:ascii="Comic Sans MS" w:hAnsi="Comic Sans MS"/>
          <w:sz w:val="20"/>
          <w:szCs w:val="20"/>
        </w:rPr>
        <w:t>Kun småspill. Alle skal være involvert i økta. Del opp i flere småbaner.</w:t>
      </w:r>
      <w:r w:rsidRPr="00EE0279">
        <w:rPr>
          <w:rFonts w:ascii="Comic Sans MS" w:hAnsi="Comic Sans MS"/>
          <w:sz w:val="20"/>
          <w:szCs w:val="20"/>
        </w:rPr>
        <w:br/>
        <w:t>* Kongeball</w:t>
      </w:r>
      <w:r w:rsidRPr="00EE0279">
        <w:rPr>
          <w:rFonts w:ascii="Comic Sans MS" w:hAnsi="Comic Sans MS"/>
          <w:sz w:val="20"/>
          <w:szCs w:val="20"/>
        </w:rPr>
        <w:br/>
        <w:t>* Spill på kjegler (krig, med myk ball)</w:t>
      </w:r>
      <w:r w:rsidRPr="00EE0279">
        <w:rPr>
          <w:rFonts w:ascii="Comic Sans MS" w:hAnsi="Comic Sans MS"/>
          <w:sz w:val="20"/>
          <w:szCs w:val="20"/>
        </w:rPr>
        <w:br/>
        <w:t>* Stikkball</w:t>
      </w:r>
    </w:p>
    <w:p w14:paraId="1EF4962C" w14:textId="77777777" w:rsidR="00115B64" w:rsidRDefault="00115B64" w:rsidP="00115B64">
      <w:pPr>
        <w:rPr>
          <w:rFonts w:ascii="Comic Sans MS" w:hAnsi="Comic Sans MS"/>
          <w:sz w:val="20"/>
          <w:szCs w:val="20"/>
        </w:rPr>
      </w:pPr>
      <w:r w:rsidRPr="00EE0279">
        <w:rPr>
          <w:rFonts w:ascii="Comic Sans MS" w:hAnsi="Comic Sans MS"/>
          <w:sz w:val="20"/>
          <w:szCs w:val="20"/>
        </w:rPr>
        <w:t>* Rumpehåndball</w:t>
      </w:r>
      <w:r w:rsidRPr="00EE0279">
        <w:rPr>
          <w:rFonts w:ascii="Comic Sans MS" w:hAnsi="Comic Sans MS"/>
          <w:sz w:val="20"/>
          <w:szCs w:val="20"/>
        </w:rPr>
        <w:br/>
        <w:t>* To mot to og tre mot tre på ett mål</w:t>
      </w:r>
      <w:r>
        <w:rPr>
          <w:rFonts w:ascii="Comic Sans MS" w:hAnsi="Comic Sans MS"/>
          <w:sz w:val="20"/>
          <w:szCs w:val="20"/>
        </w:rPr>
        <w:br/>
        <w:t>* ”Titrekk”</w:t>
      </w:r>
    </w:p>
    <w:p w14:paraId="2831DA65" w14:textId="77777777" w:rsidR="00115B64" w:rsidRDefault="00115B64" w:rsidP="00115B64">
      <w:pPr>
        <w:rPr>
          <w:rFonts w:ascii="Comic Sans MS" w:hAnsi="Comic Sans MS"/>
          <w:sz w:val="20"/>
          <w:szCs w:val="20"/>
        </w:rPr>
      </w:pPr>
    </w:p>
    <w:p w14:paraId="1B942850" w14:textId="77777777" w:rsidR="00115B64" w:rsidRPr="00EE0279" w:rsidRDefault="00115B64" w:rsidP="00115B64">
      <w:pPr>
        <w:rPr>
          <w:rFonts w:ascii="Comic Sans MS" w:hAnsi="Comic Sans MS"/>
          <w:sz w:val="20"/>
          <w:szCs w:val="20"/>
        </w:rPr>
      </w:pPr>
      <w:r w:rsidRPr="00EE0279">
        <w:rPr>
          <w:rFonts w:ascii="Comic Sans MS" w:hAnsi="Comic Sans MS"/>
          <w:b/>
        </w:rPr>
        <w:t>Kamper:</w:t>
      </w:r>
      <w:r>
        <w:rPr>
          <w:rFonts w:ascii="Comic Sans MS" w:hAnsi="Comic Sans MS"/>
        </w:rPr>
        <w:br/>
      </w:r>
      <w:r w:rsidRPr="00EE0279">
        <w:rPr>
          <w:rFonts w:ascii="Comic Sans MS" w:hAnsi="Comic Sans MS"/>
          <w:sz w:val="20"/>
          <w:szCs w:val="20"/>
        </w:rPr>
        <w:t>* Ta med få spi</w:t>
      </w:r>
      <w:r w:rsidR="00443B55">
        <w:rPr>
          <w:rFonts w:ascii="Comic Sans MS" w:hAnsi="Comic Sans MS"/>
          <w:sz w:val="20"/>
          <w:szCs w:val="20"/>
        </w:rPr>
        <w:t>llere på kamp. Max 2 innbyttere</w:t>
      </w:r>
      <w:r w:rsidRPr="00EE0279">
        <w:rPr>
          <w:rFonts w:ascii="Comic Sans MS" w:hAnsi="Comic Sans MS"/>
          <w:sz w:val="20"/>
          <w:szCs w:val="20"/>
        </w:rPr>
        <w:br/>
        <w:t>* Alle spiller like mye. Bytt på klokka.</w:t>
      </w:r>
      <w:r w:rsidR="00443B55">
        <w:rPr>
          <w:rFonts w:ascii="Comic Sans MS" w:hAnsi="Comic Sans MS"/>
          <w:sz w:val="20"/>
          <w:szCs w:val="20"/>
        </w:rPr>
        <w:t xml:space="preserve"> I egen årsklasse, unngå topping av lagene. Alle spiller med alle</w:t>
      </w:r>
      <w:r w:rsidR="00443B55">
        <w:rPr>
          <w:rFonts w:ascii="Comic Sans MS" w:hAnsi="Comic Sans MS"/>
          <w:sz w:val="20"/>
          <w:szCs w:val="20"/>
        </w:rPr>
        <w:br/>
        <w:t xml:space="preserve">* Meld på ett lag mer enn i oppstartsesongen. </w:t>
      </w:r>
      <w:r w:rsidR="00443B55">
        <w:rPr>
          <w:rFonts w:ascii="Comic Sans MS" w:hAnsi="Comic Sans MS"/>
          <w:sz w:val="20"/>
          <w:szCs w:val="20"/>
        </w:rPr>
        <w:br/>
        <w:t xml:space="preserve">   Meld på det i en aldersklasse høyere opp. Her kan de som har kommet lengst i utviklingen spille</w:t>
      </w:r>
      <w:r w:rsidRPr="00EE0279">
        <w:rPr>
          <w:rFonts w:ascii="Comic Sans MS" w:hAnsi="Comic Sans MS"/>
          <w:sz w:val="20"/>
          <w:szCs w:val="20"/>
        </w:rPr>
        <w:br/>
        <w:t xml:space="preserve">* La alle prøve seg i alle posisjoner. Alle som vil og tør, </w:t>
      </w:r>
      <w:r w:rsidR="00443B55">
        <w:rPr>
          <w:rFonts w:ascii="Comic Sans MS" w:hAnsi="Comic Sans MS"/>
          <w:sz w:val="20"/>
          <w:szCs w:val="20"/>
        </w:rPr>
        <w:t>skal få stå i mål</w:t>
      </w:r>
      <w:r w:rsidRPr="00EE0279">
        <w:rPr>
          <w:rFonts w:ascii="Comic Sans MS" w:hAnsi="Comic Sans MS"/>
          <w:sz w:val="20"/>
          <w:szCs w:val="20"/>
        </w:rPr>
        <w:br/>
        <w:t>* Lær ungene viktigheten av samspill</w:t>
      </w:r>
      <w:r w:rsidRPr="00EE0279">
        <w:rPr>
          <w:rFonts w:ascii="Comic Sans MS" w:hAnsi="Comic Sans MS"/>
          <w:sz w:val="20"/>
          <w:szCs w:val="20"/>
        </w:rPr>
        <w:br/>
      </w:r>
      <w:r w:rsidRPr="00EE0279">
        <w:rPr>
          <w:rFonts w:ascii="Comic Sans MS" w:hAnsi="Comic Sans MS"/>
          <w:sz w:val="20"/>
          <w:szCs w:val="20"/>
        </w:rPr>
        <w:br/>
        <w:t>Trenerne oppfordres til å ta trener 1 utdannelse gjennom NHF</w:t>
      </w:r>
    </w:p>
    <w:p w14:paraId="1DDB53D1" w14:textId="77777777" w:rsidR="00115B64" w:rsidRDefault="00115B64" w:rsidP="00115B64">
      <w:pPr>
        <w:rPr>
          <w:rFonts w:ascii="Comic Sans MS" w:hAnsi="Comic Sans MS"/>
          <w:sz w:val="20"/>
          <w:szCs w:val="20"/>
        </w:rPr>
      </w:pPr>
      <w:r w:rsidRPr="00EE0279">
        <w:rPr>
          <w:rFonts w:ascii="Comic Sans MS" w:hAnsi="Comic Sans MS"/>
          <w:sz w:val="20"/>
          <w:szCs w:val="20"/>
        </w:rPr>
        <w:t>Anbefalt litteratur: Boken kjappfot – learnhandball.com – skuddskolen.no – håndballtreneren.no – dragoerhb.dk</w:t>
      </w:r>
    </w:p>
    <w:p w14:paraId="022B28BC" w14:textId="77777777" w:rsidR="00443B55" w:rsidRDefault="00443B55" w:rsidP="00115B64">
      <w:pPr>
        <w:rPr>
          <w:rFonts w:ascii="Comic Sans MS" w:hAnsi="Comic Sans MS"/>
          <w:sz w:val="20"/>
          <w:szCs w:val="20"/>
        </w:rPr>
      </w:pPr>
    </w:p>
    <w:p w14:paraId="4CC6636D" w14:textId="77777777" w:rsidR="00443B55" w:rsidRDefault="00443B55" w:rsidP="00115B64">
      <w:pPr>
        <w:rPr>
          <w:rFonts w:ascii="Comic Sans MS" w:hAnsi="Comic Sans MS"/>
          <w:sz w:val="20"/>
          <w:szCs w:val="20"/>
        </w:rPr>
      </w:pPr>
    </w:p>
    <w:p w14:paraId="71E1301A" w14:textId="77777777" w:rsidR="00443B55" w:rsidRDefault="00443B55" w:rsidP="00115B64">
      <w:pPr>
        <w:rPr>
          <w:rFonts w:ascii="Comic Sans MS" w:hAnsi="Comic Sans MS"/>
          <w:sz w:val="20"/>
          <w:szCs w:val="20"/>
        </w:rPr>
      </w:pPr>
    </w:p>
    <w:p w14:paraId="66FF4EAD" w14:textId="77777777" w:rsidR="00443B55" w:rsidRDefault="00443B55" w:rsidP="00115B64">
      <w:pPr>
        <w:rPr>
          <w:rFonts w:ascii="Comic Sans MS" w:hAnsi="Comic Sans MS"/>
          <w:sz w:val="20"/>
          <w:szCs w:val="20"/>
        </w:rPr>
      </w:pPr>
    </w:p>
    <w:p w14:paraId="6B7A3F27" w14:textId="77777777" w:rsidR="00443B55" w:rsidRDefault="00443B55" w:rsidP="00443B5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 xml:space="preserve">11 – 13 år </w:t>
      </w:r>
    </w:p>
    <w:p w14:paraId="4BD5A21E" w14:textId="77777777" w:rsidR="00443B55" w:rsidRDefault="00443B55" w:rsidP="00443B5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reningene:</w:t>
      </w:r>
    </w:p>
    <w:p w14:paraId="5DB948EA" w14:textId="1C5A7788" w:rsidR="00443B55" w:rsidRDefault="00443B55" w:rsidP="00443B55">
      <w:pPr>
        <w:rPr>
          <w:rFonts w:ascii="Comic Sans MS" w:hAnsi="Comic Sans MS"/>
          <w:sz w:val="20"/>
          <w:szCs w:val="20"/>
        </w:rPr>
      </w:pPr>
      <w:r w:rsidRPr="006E6496">
        <w:rPr>
          <w:rFonts w:ascii="Comic Sans MS" w:hAnsi="Comic Sans MS"/>
          <w:sz w:val="20"/>
          <w:szCs w:val="20"/>
        </w:rPr>
        <w:t xml:space="preserve">Skal ha </w:t>
      </w:r>
      <w:r>
        <w:rPr>
          <w:rFonts w:ascii="Comic Sans MS" w:hAnsi="Comic Sans MS"/>
          <w:sz w:val="20"/>
          <w:szCs w:val="20"/>
        </w:rPr>
        <w:t>høy aktivitet.</w:t>
      </w:r>
      <w:r w:rsidRPr="006E6496">
        <w:rPr>
          <w:rFonts w:ascii="Comic Sans MS" w:hAnsi="Comic Sans MS"/>
          <w:sz w:val="20"/>
          <w:szCs w:val="20"/>
        </w:rPr>
        <w:t xml:space="preserve"> Unngå kø!</w:t>
      </w:r>
      <w:r>
        <w:rPr>
          <w:rFonts w:ascii="Comic Sans MS" w:hAnsi="Comic Sans MS"/>
          <w:sz w:val="20"/>
          <w:szCs w:val="20"/>
        </w:rPr>
        <w:br/>
        <w:t>To til tre økter i uken. En til to økter i gymsal går, om det er knapphet på halltid.</w:t>
      </w:r>
      <w:r>
        <w:rPr>
          <w:rFonts w:ascii="Comic Sans MS" w:hAnsi="Comic Sans MS"/>
          <w:sz w:val="20"/>
          <w:szCs w:val="20"/>
        </w:rPr>
        <w:br/>
        <w:t>Fokus på utvikling av individuelle ferdigheter.</w:t>
      </w:r>
      <w:r>
        <w:rPr>
          <w:rFonts w:ascii="Comic Sans MS" w:hAnsi="Comic Sans MS"/>
          <w:sz w:val="20"/>
          <w:szCs w:val="20"/>
        </w:rPr>
        <w:br/>
      </w:r>
      <w:r>
        <w:rPr>
          <w:rFonts w:ascii="Comic Sans MS" w:hAnsi="Comic Sans MS"/>
          <w:sz w:val="20"/>
          <w:szCs w:val="20"/>
        </w:rPr>
        <w:br/>
        <w:t>Hovedfokus:</w:t>
      </w:r>
    </w:p>
    <w:p w14:paraId="282F280E" w14:textId="77777777" w:rsidR="00443B55" w:rsidRDefault="00443B55" w:rsidP="00443B5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Kast og mottak. I nærheten av 400 kast pr trening</w:t>
      </w:r>
      <w:r>
        <w:rPr>
          <w:rFonts w:ascii="Comic Sans MS" w:hAnsi="Comic Sans MS"/>
          <w:sz w:val="20"/>
          <w:szCs w:val="20"/>
        </w:rPr>
        <w:br/>
        <w:t>* Kast med en hånd, feil hånd, en og to baller</w:t>
      </w:r>
      <w:r>
        <w:rPr>
          <w:rFonts w:ascii="Comic Sans MS" w:hAnsi="Comic Sans MS"/>
          <w:sz w:val="20"/>
          <w:szCs w:val="20"/>
        </w:rPr>
        <w:br/>
        <w:t>* Kast og mottak i fart</w:t>
      </w:r>
    </w:p>
    <w:p w14:paraId="34205BE8" w14:textId="77777777" w:rsidR="00443B55" w:rsidRDefault="00443B55" w:rsidP="00443B5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Skudd:</w:t>
      </w:r>
    </w:p>
    <w:p w14:paraId="58729D4F" w14:textId="77777777" w:rsidR="00443B55" w:rsidRDefault="00443B55" w:rsidP="00443B5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- Grunnskudd, hoppskudd/frosk og underarm</w:t>
      </w:r>
    </w:p>
    <w:p w14:paraId="4009CB39" w14:textId="77777777" w:rsidR="00443B55" w:rsidRDefault="00443B55" w:rsidP="00443B5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- Skuddtyper fra ulike posisjoner</w:t>
      </w:r>
    </w:p>
    <w:p w14:paraId="52C61648" w14:textId="77777777" w:rsidR="00443B55" w:rsidRDefault="00443B55" w:rsidP="00443B55">
      <w:pPr>
        <w:rPr>
          <w:rFonts w:ascii="Comic Sans MS" w:hAnsi="Comic Sans MS"/>
          <w:sz w:val="20"/>
          <w:szCs w:val="20"/>
        </w:rPr>
      </w:pPr>
    </w:p>
    <w:p w14:paraId="1451BA6D" w14:textId="77777777" w:rsidR="00443B55" w:rsidRDefault="00443B55" w:rsidP="00443B5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lfokus:</w:t>
      </w:r>
    </w:p>
    <w:p w14:paraId="1E699B27" w14:textId="77777777" w:rsidR="00443B55" w:rsidRDefault="00443B55" w:rsidP="00443B5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Enkel posisjonsbestemt trening. Mer spesifikt for de som ønsker å stå i mål</w:t>
      </w:r>
    </w:p>
    <w:p w14:paraId="2EAFBFAF" w14:textId="0A4C8D23" w:rsidR="00443B55" w:rsidRDefault="00443B55" w:rsidP="00443B5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Finter:</w:t>
      </w:r>
      <w:r w:rsidR="00CB02AC">
        <w:rPr>
          <w:rFonts w:ascii="Comic Sans MS" w:hAnsi="Comic Sans MS"/>
          <w:sz w:val="20"/>
          <w:szCs w:val="20"/>
        </w:rPr>
        <w:t xml:space="preserve">    </w:t>
      </w:r>
      <w:r>
        <w:rPr>
          <w:rFonts w:ascii="Comic Sans MS" w:hAnsi="Comic Sans MS"/>
          <w:sz w:val="20"/>
          <w:szCs w:val="20"/>
        </w:rPr>
        <w:t>- kroppsfinte, skuddfinte</w:t>
      </w:r>
    </w:p>
    <w:p w14:paraId="27596B2D" w14:textId="77777777" w:rsidR="00443B55" w:rsidRDefault="00443B55" w:rsidP="00443B5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Forsvarsteknikk</w:t>
      </w:r>
    </w:p>
    <w:p w14:paraId="2C716594" w14:textId="77777777" w:rsidR="00443B55" w:rsidRDefault="00443B55" w:rsidP="00443B5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- utgangsposisjon og forflytning. Knær over tær, vinklet fot i arbeidsretning</w:t>
      </w:r>
    </w:p>
    <w:p w14:paraId="1552BC81" w14:textId="77777777" w:rsidR="00E81690" w:rsidRDefault="00E81690" w:rsidP="00443B5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- taklinger, en hånd på hofte, en på arm (bevegelse ovenfra og ned, ikke fremover)</w:t>
      </w:r>
      <w:r>
        <w:rPr>
          <w:rFonts w:ascii="Comic Sans MS" w:hAnsi="Comic Sans MS"/>
          <w:sz w:val="20"/>
          <w:szCs w:val="20"/>
        </w:rPr>
        <w:br/>
        <w:t xml:space="preserve">      slå vekk ball, alltid ballfokus</w:t>
      </w:r>
      <w:r>
        <w:rPr>
          <w:rFonts w:ascii="Comic Sans MS" w:hAnsi="Comic Sans MS"/>
          <w:sz w:val="20"/>
          <w:szCs w:val="20"/>
        </w:rPr>
        <w:br/>
        <w:t xml:space="preserve">   - blokkere. Tørre å blokkere. Øyne åpne, se på ball</w:t>
      </w:r>
      <w:r>
        <w:rPr>
          <w:rFonts w:ascii="Comic Sans MS" w:hAnsi="Comic Sans MS"/>
          <w:sz w:val="20"/>
          <w:szCs w:val="20"/>
        </w:rPr>
        <w:br/>
        <w:t xml:space="preserve">   - lære samhandling i forsvar, gjennom prate, enkle beskjeder, oppgaver</w:t>
      </w:r>
    </w:p>
    <w:p w14:paraId="22165D42" w14:textId="77777777" w:rsidR="00443B55" w:rsidRDefault="00443B55" w:rsidP="00443B5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* </w:t>
      </w:r>
      <w:r w:rsidR="00E81690">
        <w:rPr>
          <w:rFonts w:ascii="Comic Sans MS" w:hAnsi="Comic Sans MS"/>
          <w:sz w:val="20"/>
          <w:szCs w:val="20"/>
        </w:rPr>
        <w:t>Tilvenning til tøffere forsvarsspill. Bryte litt, som en del av oppvarmingen? Få opp temperaturen</w:t>
      </w:r>
    </w:p>
    <w:p w14:paraId="4F046FE3" w14:textId="7DB6DEAC" w:rsidR="00443B55" w:rsidRDefault="00443B55" w:rsidP="00443B5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* </w:t>
      </w:r>
      <w:r w:rsidR="00E81690">
        <w:rPr>
          <w:rFonts w:ascii="Comic Sans MS" w:hAnsi="Comic Sans MS"/>
          <w:sz w:val="20"/>
          <w:szCs w:val="20"/>
        </w:rPr>
        <w:t>Innføre styrke og spenst-trening. Gjerne med deuserband og medisinball</w:t>
      </w:r>
      <w:r>
        <w:rPr>
          <w:rFonts w:ascii="Comic Sans MS" w:hAnsi="Comic Sans MS"/>
          <w:sz w:val="20"/>
          <w:szCs w:val="20"/>
        </w:rPr>
        <w:br/>
        <w:t>* K</w:t>
      </w:r>
      <w:r w:rsidR="00E81690">
        <w:rPr>
          <w:rFonts w:ascii="Comic Sans MS" w:hAnsi="Comic Sans MS"/>
          <w:sz w:val="20"/>
          <w:szCs w:val="20"/>
        </w:rPr>
        <w:t xml:space="preserve">oordinasjon, </w:t>
      </w:r>
      <w:r>
        <w:rPr>
          <w:rFonts w:ascii="Comic Sans MS" w:hAnsi="Comic Sans MS"/>
          <w:sz w:val="20"/>
          <w:szCs w:val="20"/>
        </w:rPr>
        <w:t>balanse</w:t>
      </w:r>
      <w:r w:rsidR="00E81690">
        <w:rPr>
          <w:rFonts w:ascii="Comic Sans MS" w:hAnsi="Comic Sans MS"/>
          <w:sz w:val="20"/>
          <w:szCs w:val="20"/>
        </w:rPr>
        <w:t xml:space="preserve"> og bevegelighet</w:t>
      </w:r>
      <w:r>
        <w:rPr>
          <w:rFonts w:ascii="Comic Sans MS" w:hAnsi="Comic Sans MS"/>
          <w:sz w:val="20"/>
          <w:szCs w:val="20"/>
        </w:rPr>
        <w:br/>
      </w:r>
      <w:r>
        <w:rPr>
          <w:rFonts w:ascii="Comic Sans MS" w:hAnsi="Comic Sans MS"/>
          <w:sz w:val="20"/>
          <w:szCs w:val="20"/>
        </w:rPr>
        <w:br/>
        <w:t xml:space="preserve">Nøkkelord: </w:t>
      </w:r>
      <w:r>
        <w:rPr>
          <w:rFonts w:ascii="Comic Sans MS" w:hAnsi="Comic Sans MS"/>
          <w:b/>
          <w:sz w:val="20"/>
          <w:szCs w:val="20"/>
          <w:u w:val="single"/>
        </w:rPr>
        <w:t>MANGE</w:t>
      </w:r>
      <w:r>
        <w:rPr>
          <w:rFonts w:ascii="Comic Sans MS" w:hAnsi="Comic Sans MS"/>
          <w:sz w:val="20"/>
          <w:szCs w:val="20"/>
        </w:rPr>
        <w:t xml:space="preserve"> repetisjoner</w:t>
      </w:r>
      <w:r w:rsidR="00CB02AC">
        <w:rPr>
          <w:rFonts w:ascii="Comic Sans MS" w:hAnsi="Comic Sans MS"/>
          <w:sz w:val="20"/>
          <w:szCs w:val="20"/>
        </w:rPr>
        <w:t xml:space="preserve"> og konkurranser</w:t>
      </w:r>
      <w:r w:rsidRPr="006E6496">
        <w:rPr>
          <w:rFonts w:ascii="Comic Sans MS" w:hAnsi="Comic Sans MS"/>
          <w:sz w:val="20"/>
          <w:szCs w:val="20"/>
        </w:rPr>
        <w:br/>
      </w:r>
      <w:r w:rsidRPr="00EE0279">
        <w:rPr>
          <w:rFonts w:ascii="Comic Sans MS" w:hAnsi="Comic Sans MS"/>
          <w:sz w:val="20"/>
          <w:szCs w:val="20"/>
        </w:rPr>
        <w:t xml:space="preserve">Metodevalg: </w:t>
      </w:r>
      <w:r w:rsidR="00CB02AC">
        <w:rPr>
          <w:rFonts w:ascii="Comic Sans MS" w:hAnsi="Comic Sans MS"/>
          <w:sz w:val="20"/>
          <w:szCs w:val="20"/>
        </w:rPr>
        <w:t>Problemmetoden. Utøveren må lære og ta fornuftige valg i forhold til en utfordring med flere løsninger</w:t>
      </w:r>
    </w:p>
    <w:p w14:paraId="7845392B" w14:textId="77777777" w:rsidR="00443B55" w:rsidRDefault="00443B55" w:rsidP="00443B55">
      <w:pPr>
        <w:rPr>
          <w:rFonts w:ascii="Comic Sans MS" w:hAnsi="Comic Sans MS"/>
          <w:sz w:val="20"/>
          <w:szCs w:val="20"/>
        </w:rPr>
      </w:pPr>
    </w:p>
    <w:p w14:paraId="12AF216F" w14:textId="62D08EF5" w:rsidR="00443B55" w:rsidRPr="00EE0279" w:rsidRDefault="00CB02AC" w:rsidP="00443B5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</w:rPr>
        <w:t xml:space="preserve">Forslag til momenter i </w:t>
      </w:r>
      <w:r w:rsidR="00443B55" w:rsidRPr="00EE0279">
        <w:rPr>
          <w:rFonts w:ascii="Comic Sans MS" w:hAnsi="Comic Sans MS"/>
          <w:b/>
        </w:rPr>
        <w:t>spill</w:t>
      </w:r>
      <w:r>
        <w:rPr>
          <w:rFonts w:ascii="Comic Sans MS" w:hAnsi="Comic Sans MS"/>
          <w:b/>
        </w:rPr>
        <w:t>trening</w:t>
      </w:r>
      <w:r w:rsidR="00443B55" w:rsidRPr="00EE0279">
        <w:rPr>
          <w:rFonts w:ascii="Comic Sans MS" w:hAnsi="Comic Sans MS"/>
          <w:b/>
        </w:rPr>
        <w:t>:</w:t>
      </w:r>
      <w:r w:rsidR="00443B55">
        <w:rPr>
          <w:rFonts w:ascii="Comic Sans MS" w:hAnsi="Comic Sans MS"/>
        </w:rPr>
        <w:br/>
      </w:r>
      <w:r>
        <w:rPr>
          <w:rFonts w:ascii="Comic Sans MS" w:hAnsi="Comic Sans MS"/>
          <w:sz w:val="20"/>
          <w:szCs w:val="20"/>
        </w:rPr>
        <w:t>Småspill. Kun unntaksvis skal det spilles 6 mot 6</w:t>
      </w:r>
      <w:r>
        <w:rPr>
          <w:rFonts w:ascii="Comic Sans MS" w:hAnsi="Comic Sans MS"/>
          <w:sz w:val="20"/>
          <w:szCs w:val="20"/>
        </w:rPr>
        <w:br/>
        <w:t>* 2 mot 2, 3 mot 3, 4 mot 4, 4 mot 3 og 3 mot 2</w:t>
      </w:r>
      <w:r w:rsidR="00443B55" w:rsidRPr="00EE0279">
        <w:rPr>
          <w:rFonts w:ascii="Comic Sans MS" w:hAnsi="Comic Sans MS"/>
          <w:sz w:val="20"/>
          <w:szCs w:val="20"/>
        </w:rPr>
        <w:br/>
        <w:t xml:space="preserve">* </w:t>
      </w:r>
      <w:r>
        <w:rPr>
          <w:rFonts w:ascii="Comic Sans MS" w:hAnsi="Comic Sans MS"/>
          <w:sz w:val="20"/>
          <w:szCs w:val="20"/>
        </w:rPr>
        <w:t>Pådragsbevegelser. ALLTID satse i rom, før finte. Gjenta dette ofte.</w:t>
      </w:r>
      <w:r>
        <w:rPr>
          <w:rFonts w:ascii="Comic Sans MS" w:hAnsi="Comic Sans MS"/>
          <w:sz w:val="20"/>
          <w:szCs w:val="20"/>
        </w:rPr>
        <w:br/>
        <w:t>* Gi rom til medspiller</w:t>
      </w:r>
    </w:p>
    <w:p w14:paraId="63A247B5" w14:textId="349B6A92" w:rsidR="00443B55" w:rsidRDefault="00CB02AC" w:rsidP="00443B5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Finter</w:t>
      </w:r>
    </w:p>
    <w:p w14:paraId="63A5E748" w14:textId="77777777" w:rsidR="00443B55" w:rsidRDefault="00443B55" w:rsidP="00443B55">
      <w:pPr>
        <w:rPr>
          <w:rFonts w:ascii="Comic Sans MS" w:hAnsi="Comic Sans MS"/>
          <w:sz w:val="20"/>
          <w:szCs w:val="20"/>
        </w:rPr>
      </w:pPr>
    </w:p>
    <w:p w14:paraId="6EA6B103" w14:textId="45B3C113" w:rsidR="00443B55" w:rsidRPr="00EE0279" w:rsidRDefault="00443B55" w:rsidP="00443B55">
      <w:pPr>
        <w:rPr>
          <w:rFonts w:ascii="Comic Sans MS" w:hAnsi="Comic Sans MS"/>
          <w:sz w:val="20"/>
          <w:szCs w:val="20"/>
        </w:rPr>
      </w:pPr>
      <w:r w:rsidRPr="00EE0279">
        <w:rPr>
          <w:rFonts w:ascii="Comic Sans MS" w:hAnsi="Comic Sans MS"/>
          <w:b/>
        </w:rPr>
        <w:t>Kamper:</w:t>
      </w:r>
      <w:r>
        <w:rPr>
          <w:rFonts w:ascii="Comic Sans MS" w:hAnsi="Comic Sans MS"/>
        </w:rPr>
        <w:br/>
      </w:r>
      <w:r w:rsidRPr="00EE0279">
        <w:rPr>
          <w:rFonts w:ascii="Comic Sans MS" w:hAnsi="Comic Sans MS"/>
          <w:sz w:val="20"/>
          <w:szCs w:val="20"/>
        </w:rPr>
        <w:t>* Ta med få spi</w:t>
      </w:r>
      <w:r>
        <w:rPr>
          <w:rFonts w:ascii="Comic Sans MS" w:hAnsi="Comic Sans MS"/>
          <w:sz w:val="20"/>
          <w:szCs w:val="20"/>
        </w:rPr>
        <w:t xml:space="preserve">llere på kamp. </w:t>
      </w:r>
      <w:r w:rsidRPr="00EE0279">
        <w:rPr>
          <w:rFonts w:ascii="Comic Sans MS" w:hAnsi="Comic Sans MS"/>
          <w:sz w:val="20"/>
          <w:szCs w:val="20"/>
        </w:rPr>
        <w:br/>
        <w:t>* Alle spiller</w:t>
      </w:r>
      <w:r w:rsidR="00CB02AC">
        <w:rPr>
          <w:rFonts w:ascii="Comic Sans MS" w:hAnsi="Comic Sans MS"/>
          <w:sz w:val="20"/>
          <w:szCs w:val="20"/>
        </w:rPr>
        <w:t xml:space="preserve"> tilnærmet like mye i egen årsklasse</w:t>
      </w:r>
      <w:r w:rsidR="00CB02AC">
        <w:rPr>
          <w:rFonts w:ascii="Comic Sans MS" w:hAnsi="Comic Sans MS"/>
          <w:sz w:val="20"/>
          <w:szCs w:val="20"/>
        </w:rPr>
        <w:br/>
        <w:t>* Meld på ett lag en klasse opp, her kan det tas med de som har kommet lengst</w:t>
      </w:r>
      <w:r w:rsidR="00CB02AC" w:rsidRPr="00EE0279">
        <w:rPr>
          <w:rFonts w:ascii="Comic Sans MS" w:hAnsi="Comic Sans MS"/>
          <w:sz w:val="20"/>
          <w:szCs w:val="20"/>
        </w:rPr>
        <w:t xml:space="preserve"> </w:t>
      </w:r>
      <w:r w:rsidRPr="00EE0279">
        <w:rPr>
          <w:rFonts w:ascii="Comic Sans MS" w:hAnsi="Comic Sans MS"/>
          <w:sz w:val="20"/>
          <w:szCs w:val="20"/>
        </w:rPr>
        <w:br/>
        <w:t xml:space="preserve">* </w:t>
      </w:r>
      <w:r w:rsidR="00CB02AC">
        <w:rPr>
          <w:rFonts w:ascii="Comic Sans MS" w:hAnsi="Comic Sans MS"/>
          <w:sz w:val="20"/>
          <w:szCs w:val="20"/>
        </w:rPr>
        <w:t>Tørre å kontre</w:t>
      </w:r>
      <w:r w:rsidR="00CB02AC">
        <w:rPr>
          <w:rFonts w:ascii="Comic Sans MS" w:hAnsi="Comic Sans MS"/>
          <w:sz w:val="20"/>
          <w:szCs w:val="20"/>
        </w:rPr>
        <w:br/>
        <w:t>* Enkle avtaler 2 og 2, gjennom finter og pådrag, som nevnt over</w:t>
      </w:r>
      <w:r w:rsidRPr="00EE0279">
        <w:rPr>
          <w:rFonts w:ascii="Comic Sans MS" w:hAnsi="Comic Sans MS"/>
          <w:sz w:val="20"/>
          <w:szCs w:val="20"/>
        </w:rPr>
        <w:br/>
      </w:r>
      <w:r w:rsidRPr="00EE0279">
        <w:rPr>
          <w:rFonts w:ascii="Comic Sans MS" w:hAnsi="Comic Sans MS"/>
          <w:sz w:val="20"/>
          <w:szCs w:val="20"/>
        </w:rPr>
        <w:br/>
        <w:t>Trenerne oppfordres til å ta trener 1</w:t>
      </w:r>
      <w:r w:rsidR="00CB02AC">
        <w:rPr>
          <w:rFonts w:ascii="Comic Sans MS" w:hAnsi="Comic Sans MS"/>
          <w:sz w:val="20"/>
          <w:szCs w:val="20"/>
        </w:rPr>
        <w:t xml:space="preserve"> og 2</w:t>
      </w:r>
      <w:r w:rsidRPr="00EE0279">
        <w:rPr>
          <w:rFonts w:ascii="Comic Sans MS" w:hAnsi="Comic Sans MS"/>
          <w:sz w:val="20"/>
          <w:szCs w:val="20"/>
        </w:rPr>
        <w:t xml:space="preserve"> utdannelse gjennom NHF</w:t>
      </w:r>
    </w:p>
    <w:p w14:paraId="0BE1A399" w14:textId="77777777" w:rsidR="00443B55" w:rsidRDefault="00443B55" w:rsidP="00443B55">
      <w:pPr>
        <w:rPr>
          <w:rFonts w:ascii="Comic Sans MS" w:hAnsi="Comic Sans MS"/>
          <w:sz w:val="20"/>
          <w:szCs w:val="20"/>
        </w:rPr>
      </w:pPr>
      <w:r w:rsidRPr="00EE0279">
        <w:rPr>
          <w:rFonts w:ascii="Comic Sans MS" w:hAnsi="Comic Sans MS"/>
          <w:sz w:val="20"/>
          <w:szCs w:val="20"/>
        </w:rPr>
        <w:t>Anbefalt litteratur: Boken kjappfot – learnhandball.com – skuddskolen.no – håndballtreneren.no – dragoerhb.dk</w:t>
      </w:r>
    </w:p>
    <w:p w14:paraId="6A4DE073" w14:textId="77777777" w:rsidR="00443B55" w:rsidRDefault="00443B55" w:rsidP="00115B64">
      <w:pPr>
        <w:rPr>
          <w:rFonts w:ascii="Comic Sans MS" w:hAnsi="Comic Sans MS"/>
          <w:sz w:val="20"/>
          <w:szCs w:val="20"/>
        </w:rPr>
      </w:pPr>
    </w:p>
    <w:p w14:paraId="44A437A2" w14:textId="3091FD55" w:rsidR="00CB02AC" w:rsidRDefault="00CB02AC" w:rsidP="00CB02A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 xml:space="preserve">14 – 16 år </w:t>
      </w:r>
    </w:p>
    <w:p w14:paraId="6AF70D74" w14:textId="77777777" w:rsidR="00CB02AC" w:rsidRDefault="00CB02AC" w:rsidP="00CB02A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reningene:</w:t>
      </w:r>
    </w:p>
    <w:p w14:paraId="22CBFF8C" w14:textId="5BA7A67A" w:rsidR="00CB02AC" w:rsidRDefault="00CB02AC" w:rsidP="00CB02AC">
      <w:pPr>
        <w:rPr>
          <w:rFonts w:ascii="Comic Sans MS" w:hAnsi="Comic Sans MS"/>
          <w:sz w:val="20"/>
          <w:szCs w:val="20"/>
        </w:rPr>
      </w:pPr>
      <w:r w:rsidRPr="006E6496">
        <w:rPr>
          <w:rFonts w:ascii="Comic Sans MS" w:hAnsi="Comic Sans MS"/>
          <w:sz w:val="20"/>
          <w:szCs w:val="20"/>
        </w:rPr>
        <w:t xml:space="preserve">Skal ha </w:t>
      </w:r>
      <w:r>
        <w:rPr>
          <w:rFonts w:ascii="Comic Sans MS" w:hAnsi="Comic Sans MS"/>
          <w:sz w:val="20"/>
          <w:szCs w:val="20"/>
        </w:rPr>
        <w:t>høy aktivitet.</w:t>
      </w:r>
      <w:r w:rsidRPr="006E6496">
        <w:rPr>
          <w:rFonts w:ascii="Comic Sans MS" w:hAnsi="Comic Sans MS"/>
          <w:sz w:val="20"/>
          <w:szCs w:val="20"/>
        </w:rPr>
        <w:t xml:space="preserve"> Unngå kø!</w:t>
      </w:r>
      <w:r>
        <w:rPr>
          <w:rFonts w:ascii="Comic Sans MS" w:hAnsi="Comic Sans MS"/>
          <w:sz w:val="20"/>
          <w:szCs w:val="20"/>
        </w:rPr>
        <w:br/>
        <w:t>Tre halløkter i uken + egne styrke/utholdenhetsøkter ut</w:t>
      </w:r>
      <w:r w:rsidR="00E372BA">
        <w:rPr>
          <w:rFonts w:ascii="Comic Sans MS" w:hAnsi="Comic Sans MS"/>
          <w:sz w:val="20"/>
          <w:szCs w:val="20"/>
        </w:rPr>
        <w:t>endørs/andre steder.</w:t>
      </w:r>
      <w:r w:rsidR="00E372BA">
        <w:rPr>
          <w:rFonts w:ascii="Comic Sans MS" w:hAnsi="Comic Sans MS"/>
          <w:sz w:val="20"/>
          <w:szCs w:val="20"/>
        </w:rPr>
        <w:br/>
        <w:t>Tilvenning/</w:t>
      </w:r>
      <w:r>
        <w:rPr>
          <w:rFonts w:ascii="Comic Sans MS" w:hAnsi="Comic Sans MS"/>
          <w:sz w:val="20"/>
          <w:szCs w:val="20"/>
        </w:rPr>
        <w:t>innlæring av styr</w:t>
      </w:r>
      <w:r w:rsidR="00E372BA">
        <w:rPr>
          <w:rFonts w:ascii="Comic Sans MS" w:hAnsi="Comic Sans MS"/>
          <w:sz w:val="20"/>
          <w:szCs w:val="20"/>
        </w:rPr>
        <w:t>ketrening m/</w:t>
      </w:r>
      <w:r>
        <w:rPr>
          <w:rFonts w:ascii="Comic Sans MS" w:hAnsi="Comic Sans MS"/>
          <w:sz w:val="20"/>
          <w:szCs w:val="20"/>
        </w:rPr>
        <w:t>vekter</w:t>
      </w:r>
      <w:r w:rsidR="00E372BA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kan starte hos 16 åringene, med </w:t>
      </w:r>
      <w:r w:rsidR="00E372BA">
        <w:rPr>
          <w:rFonts w:ascii="Comic Sans MS" w:hAnsi="Comic Sans MS"/>
          <w:sz w:val="20"/>
          <w:szCs w:val="20"/>
        </w:rPr>
        <w:t>kvalifisert veileder</w:t>
      </w:r>
      <w:r>
        <w:rPr>
          <w:rFonts w:ascii="Comic Sans MS" w:hAnsi="Comic Sans MS"/>
          <w:sz w:val="20"/>
          <w:szCs w:val="20"/>
        </w:rPr>
        <w:br/>
        <w:t>Fokus på utvikling av individuelle ferdigheter.</w:t>
      </w:r>
      <w:r>
        <w:rPr>
          <w:rFonts w:ascii="Comic Sans MS" w:hAnsi="Comic Sans MS"/>
          <w:sz w:val="20"/>
          <w:szCs w:val="20"/>
        </w:rPr>
        <w:br/>
      </w:r>
      <w:r>
        <w:rPr>
          <w:rFonts w:ascii="Comic Sans MS" w:hAnsi="Comic Sans MS"/>
          <w:sz w:val="20"/>
          <w:szCs w:val="20"/>
        </w:rPr>
        <w:br/>
        <w:t>Hovedfokus:</w:t>
      </w:r>
    </w:p>
    <w:p w14:paraId="071760A0" w14:textId="5D934BA1" w:rsidR="00CB02AC" w:rsidRDefault="00CB02AC" w:rsidP="00CB02A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* Kast og mottak. </w:t>
      </w:r>
      <w:r w:rsidR="00E372BA">
        <w:rPr>
          <w:rFonts w:ascii="Comic Sans MS" w:hAnsi="Comic Sans MS"/>
          <w:sz w:val="20"/>
          <w:szCs w:val="20"/>
        </w:rPr>
        <w:t>Opp mot 500 kast pr trening</w:t>
      </w:r>
      <w:r>
        <w:rPr>
          <w:rFonts w:ascii="Comic Sans MS" w:hAnsi="Comic Sans MS"/>
          <w:sz w:val="20"/>
          <w:szCs w:val="20"/>
        </w:rPr>
        <w:br/>
        <w:t>* Kast med en hånd, feil hånd,</w:t>
      </w:r>
      <w:r w:rsidR="00E372BA">
        <w:rPr>
          <w:rFonts w:ascii="Comic Sans MS" w:hAnsi="Comic Sans MS"/>
          <w:sz w:val="20"/>
          <w:szCs w:val="20"/>
        </w:rPr>
        <w:t xml:space="preserve"> skjulte kast</w:t>
      </w:r>
      <w:r>
        <w:rPr>
          <w:rFonts w:ascii="Comic Sans MS" w:hAnsi="Comic Sans MS"/>
          <w:sz w:val="20"/>
          <w:szCs w:val="20"/>
        </w:rPr>
        <w:t xml:space="preserve"> en og to baller</w:t>
      </w:r>
      <w:r w:rsidR="00E372BA">
        <w:rPr>
          <w:rFonts w:ascii="Comic Sans MS" w:hAnsi="Comic Sans MS"/>
          <w:sz w:val="20"/>
          <w:szCs w:val="20"/>
        </w:rPr>
        <w:t>.</w:t>
      </w:r>
      <w:r w:rsidR="00E372BA">
        <w:rPr>
          <w:rFonts w:ascii="Comic Sans MS" w:hAnsi="Comic Sans MS"/>
          <w:sz w:val="20"/>
          <w:szCs w:val="20"/>
        </w:rPr>
        <w:br/>
        <w:t>* Lære inn liten sirkel, stor sirkel, pisk og skulte kast. Hva/Når/Hvorfor</w:t>
      </w:r>
      <w:r>
        <w:rPr>
          <w:rFonts w:ascii="Comic Sans MS" w:hAnsi="Comic Sans MS"/>
          <w:sz w:val="20"/>
          <w:szCs w:val="20"/>
        </w:rPr>
        <w:br/>
        <w:t>* Kast og mottak i fart</w:t>
      </w:r>
    </w:p>
    <w:p w14:paraId="26E28789" w14:textId="77777777" w:rsidR="00CB02AC" w:rsidRDefault="00CB02AC" w:rsidP="00CB02A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Skudd:</w:t>
      </w:r>
    </w:p>
    <w:p w14:paraId="63DEEBA4" w14:textId="7F7B8B3A" w:rsidR="00CB02AC" w:rsidRDefault="00CB02AC" w:rsidP="00CB02A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- Grunnskudd, hoppskudd/frosk</w:t>
      </w:r>
      <w:r w:rsidR="00E372BA">
        <w:rPr>
          <w:rFonts w:ascii="Comic Sans MS" w:hAnsi="Comic Sans MS"/>
          <w:sz w:val="20"/>
          <w:szCs w:val="20"/>
        </w:rPr>
        <w:t xml:space="preserve"> (i ulike varianter)</w:t>
      </w:r>
      <w:r>
        <w:rPr>
          <w:rFonts w:ascii="Comic Sans MS" w:hAnsi="Comic Sans MS"/>
          <w:sz w:val="20"/>
          <w:szCs w:val="20"/>
        </w:rPr>
        <w:t xml:space="preserve"> underarm</w:t>
      </w:r>
      <w:r w:rsidR="00E372BA">
        <w:rPr>
          <w:rFonts w:ascii="Comic Sans MS" w:hAnsi="Comic Sans MS"/>
          <w:sz w:val="20"/>
          <w:szCs w:val="20"/>
        </w:rPr>
        <w:t xml:space="preserve"> og halvkringle</w:t>
      </w:r>
    </w:p>
    <w:p w14:paraId="41993AC3" w14:textId="2FD2F9B6" w:rsidR="00E372BA" w:rsidRDefault="00E372BA" w:rsidP="00CB02A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Posisjonsbestemt trening</w:t>
      </w:r>
    </w:p>
    <w:p w14:paraId="7A02EF2E" w14:textId="77777777" w:rsidR="00CB02AC" w:rsidRDefault="00CB02AC" w:rsidP="00CB02AC">
      <w:pPr>
        <w:rPr>
          <w:rFonts w:ascii="Comic Sans MS" w:hAnsi="Comic Sans MS"/>
          <w:sz w:val="20"/>
          <w:szCs w:val="20"/>
        </w:rPr>
      </w:pPr>
    </w:p>
    <w:p w14:paraId="5D9EBA89" w14:textId="77777777" w:rsidR="00CB02AC" w:rsidRDefault="00CB02AC" w:rsidP="00CB02A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lfokus:</w:t>
      </w:r>
    </w:p>
    <w:p w14:paraId="63116CC6" w14:textId="77777777" w:rsidR="00E372BA" w:rsidRDefault="00CB02AC" w:rsidP="00CB02A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* Finter:   </w:t>
      </w:r>
    </w:p>
    <w:p w14:paraId="59E11AA0" w14:textId="5F1714E8" w:rsidR="00E372BA" w:rsidRDefault="004268D0" w:rsidP="00CB02A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CB02AC">
        <w:rPr>
          <w:rFonts w:ascii="Comic Sans MS" w:hAnsi="Comic Sans MS"/>
          <w:sz w:val="20"/>
          <w:szCs w:val="20"/>
        </w:rPr>
        <w:t>- kroppsfinte</w:t>
      </w:r>
      <w:r w:rsidR="00E372BA">
        <w:rPr>
          <w:rFonts w:ascii="Comic Sans MS" w:hAnsi="Comic Sans MS"/>
          <w:sz w:val="20"/>
          <w:szCs w:val="20"/>
        </w:rPr>
        <w:t>r</w:t>
      </w:r>
    </w:p>
    <w:p w14:paraId="0140F783" w14:textId="1389FBE6" w:rsidR="00E372BA" w:rsidRDefault="004268D0" w:rsidP="00CB02A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E372BA">
        <w:rPr>
          <w:rFonts w:ascii="Comic Sans MS" w:hAnsi="Comic Sans MS"/>
          <w:sz w:val="20"/>
          <w:szCs w:val="20"/>
        </w:rPr>
        <w:t xml:space="preserve">- </w:t>
      </w:r>
      <w:r w:rsidR="00CB02AC">
        <w:rPr>
          <w:rFonts w:ascii="Comic Sans MS" w:hAnsi="Comic Sans MS"/>
          <w:sz w:val="20"/>
          <w:szCs w:val="20"/>
        </w:rPr>
        <w:t>skuddfinte</w:t>
      </w:r>
      <w:r w:rsidR="00E372BA">
        <w:rPr>
          <w:rFonts w:ascii="Comic Sans MS" w:hAnsi="Comic Sans MS"/>
          <w:sz w:val="20"/>
          <w:szCs w:val="20"/>
        </w:rPr>
        <w:t>r</w:t>
      </w:r>
    </w:p>
    <w:p w14:paraId="6276EF83" w14:textId="2F916472" w:rsidR="00CB02AC" w:rsidRDefault="004268D0" w:rsidP="00CB02A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E372BA">
        <w:rPr>
          <w:rFonts w:ascii="Comic Sans MS" w:hAnsi="Comic Sans MS"/>
          <w:sz w:val="20"/>
          <w:szCs w:val="20"/>
        </w:rPr>
        <w:t>- avløpsfinter</w:t>
      </w:r>
    </w:p>
    <w:p w14:paraId="07CF6E0D" w14:textId="77777777" w:rsidR="00CB02AC" w:rsidRDefault="00CB02AC" w:rsidP="00CB02A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Forsvarsteknikk</w:t>
      </w:r>
    </w:p>
    <w:p w14:paraId="74E31D80" w14:textId="77C74499" w:rsidR="00E372BA" w:rsidRDefault="004268D0" w:rsidP="00CB02A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E372BA">
        <w:rPr>
          <w:rFonts w:ascii="Comic Sans MS" w:hAnsi="Comic Sans MS"/>
          <w:sz w:val="20"/>
          <w:szCs w:val="20"/>
        </w:rPr>
        <w:t xml:space="preserve">- lære prinsippene i forskjellige varianter. Nedgruppert og utgruppert. 6:0, 5:1, 3:2:1, 4:2, 4:1+1 </w:t>
      </w:r>
      <w:proofErr w:type="spellStart"/>
      <w:r w:rsidR="00E372BA">
        <w:rPr>
          <w:rFonts w:ascii="Comic Sans MS" w:hAnsi="Comic Sans MS"/>
          <w:sz w:val="20"/>
          <w:szCs w:val="20"/>
        </w:rPr>
        <w:t>osv</w:t>
      </w:r>
      <w:proofErr w:type="spellEnd"/>
    </w:p>
    <w:p w14:paraId="0AF8BE41" w14:textId="07B318A3" w:rsidR="004268D0" w:rsidRDefault="004268D0" w:rsidP="00CB02A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E372BA">
        <w:rPr>
          <w:rFonts w:ascii="Comic Sans MS" w:hAnsi="Comic Sans MS"/>
          <w:sz w:val="20"/>
          <w:szCs w:val="20"/>
        </w:rPr>
        <w:t>- utgangsposisjon</w:t>
      </w:r>
      <w:r w:rsidR="00A069E2">
        <w:rPr>
          <w:rFonts w:ascii="Comic Sans MS" w:hAnsi="Comic Sans MS"/>
          <w:sz w:val="20"/>
          <w:szCs w:val="20"/>
        </w:rPr>
        <w:br/>
        <w:t xml:space="preserve">  - ”stjele” ball / snappe</w:t>
      </w:r>
    </w:p>
    <w:p w14:paraId="76A4E519" w14:textId="0F8CF786" w:rsidR="00CB02AC" w:rsidRDefault="004268D0" w:rsidP="00CB02A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- blokkering </w:t>
      </w:r>
      <w:r>
        <w:rPr>
          <w:rFonts w:ascii="Comic Sans MS" w:hAnsi="Comic Sans MS"/>
          <w:sz w:val="20"/>
          <w:szCs w:val="20"/>
        </w:rPr>
        <w:br/>
        <w:t xml:space="preserve">  </w:t>
      </w:r>
      <w:r w:rsidR="00CB02AC">
        <w:rPr>
          <w:rFonts w:ascii="Comic Sans MS" w:hAnsi="Comic Sans MS"/>
          <w:sz w:val="20"/>
          <w:szCs w:val="20"/>
        </w:rPr>
        <w:t>- lære</w:t>
      </w:r>
      <w:r>
        <w:rPr>
          <w:rFonts w:ascii="Comic Sans MS" w:hAnsi="Comic Sans MS"/>
          <w:sz w:val="20"/>
          <w:szCs w:val="20"/>
        </w:rPr>
        <w:t xml:space="preserve"> å samarbeide</w:t>
      </w:r>
      <w:r w:rsidR="00CB02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om å ta linjespilleren</w:t>
      </w:r>
    </w:p>
    <w:p w14:paraId="2927EC60" w14:textId="77777777" w:rsidR="004268D0" w:rsidRDefault="004268D0" w:rsidP="00CB02A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- samarbeide med målvakt</w:t>
      </w:r>
      <w:r w:rsidR="00CB02AC">
        <w:rPr>
          <w:rFonts w:ascii="Comic Sans MS" w:hAnsi="Comic Sans MS"/>
          <w:sz w:val="20"/>
          <w:szCs w:val="20"/>
        </w:rPr>
        <w:br/>
        <w:t>* Koordinasjon, balanse og bevegelighet</w:t>
      </w:r>
      <w:r>
        <w:rPr>
          <w:rFonts w:ascii="Comic Sans MS" w:hAnsi="Comic Sans MS"/>
          <w:sz w:val="20"/>
          <w:szCs w:val="20"/>
        </w:rPr>
        <w:br/>
        <w:t>* Ballsidighet. Kunne behandle ballen og samtidig kunne gjøre andre valg</w:t>
      </w:r>
    </w:p>
    <w:p w14:paraId="2B049E5F" w14:textId="75055D91" w:rsidR="00CB02AC" w:rsidRDefault="004268D0" w:rsidP="00CB02A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Utvikle sperrer</w:t>
      </w:r>
      <w:r>
        <w:rPr>
          <w:rFonts w:ascii="Comic Sans MS" w:hAnsi="Comic Sans MS"/>
          <w:sz w:val="20"/>
          <w:szCs w:val="20"/>
        </w:rPr>
        <w:br/>
        <w:t>* Styrketrening</w:t>
      </w:r>
      <w:r w:rsidR="00CB02AC">
        <w:rPr>
          <w:rFonts w:ascii="Comic Sans MS" w:hAnsi="Comic Sans MS"/>
          <w:sz w:val="20"/>
          <w:szCs w:val="20"/>
        </w:rPr>
        <w:br/>
      </w:r>
      <w:r w:rsidR="00CB02AC">
        <w:rPr>
          <w:rFonts w:ascii="Comic Sans MS" w:hAnsi="Comic Sans MS"/>
          <w:sz w:val="20"/>
          <w:szCs w:val="20"/>
        </w:rPr>
        <w:br/>
        <w:t xml:space="preserve">Nøkkelord: </w:t>
      </w:r>
      <w:r w:rsidR="00CB02AC">
        <w:rPr>
          <w:rFonts w:ascii="Comic Sans MS" w:hAnsi="Comic Sans MS"/>
          <w:b/>
          <w:sz w:val="20"/>
          <w:szCs w:val="20"/>
          <w:u w:val="single"/>
        </w:rPr>
        <w:t>MANGE</w:t>
      </w:r>
      <w:r>
        <w:rPr>
          <w:rFonts w:ascii="Comic Sans MS" w:hAnsi="Comic Sans MS"/>
          <w:sz w:val="20"/>
          <w:szCs w:val="20"/>
        </w:rPr>
        <w:t xml:space="preserve"> repetisjoner</w:t>
      </w:r>
      <w:r w:rsidR="00CB02AC" w:rsidRPr="006E6496">
        <w:rPr>
          <w:rFonts w:ascii="Comic Sans MS" w:hAnsi="Comic Sans MS"/>
          <w:sz w:val="20"/>
          <w:szCs w:val="20"/>
        </w:rPr>
        <w:br/>
      </w:r>
      <w:r w:rsidR="00CB02AC" w:rsidRPr="00EE0279">
        <w:rPr>
          <w:rFonts w:ascii="Comic Sans MS" w:hAnsi="Comic Sans MS"/>
          <w:sz w:val="20"/>
          <w:szCs w:val="20"/>
        </w:rPr>
        <w:t xml:space="preserve">Metodevalg: </w:t>
      </w:r>
      <w:r w:rsidR="00CB02AC">
        <w:rPr>
          <w:rFonts w:ascii="Comic Sans MS" w:hAnsi="Comic Sans MS"/>
          <w:sz w:val="20"/>
          <w:szCs w:val="20"/>
        </w:rPr>
        <w:t xml:space="preserve">Problemmetoden. </w:t>
      </w:r>
      <w:r>
        <w:rPr>
          <w:rFonts w:ascii="Comic Sans MS" w:hAnsi="Comic Sans MS"/>
          <w:sz w:val="20"/>
          <w:szCs w:val="20"/>
        </w:rPr>
        <w:t>Sette utøveren i stand til å måtte ta mange vurderinger og valg i løpet av en trening</w:t>
      </w:r>
    </w:p>
    <w:p w14:paraId="6B3C6319" w14:textId="77777777" w:rsidR="00CB02AC" w:rsidRDefault="00CB02AC" w:rsidP="00CB02AC">
      <w:pPr>
        <w:rPr>
          <w:rFonts w:ascii="Comic Sans MS" w:hAnsi="Comic Sans MS"/>
          <w:sz w:val="20"/>
          <w:szCs w:val="20"/>
        </w:rPr>
      </w:pPr>
    </w:p>
    <w:p w14:paraId="06B2A5F4" w14:textId="00944C39" w:rsidR="00CB02AC" w:rsidRPr="00EE0279" w:rsidRDefault="00CB02AC" w:rsidP="00CB02A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</w:rPr>
        <w:t xml:space="preserve">Forslag til momenter i </w:t>
      </w:r>
      <w:r w:rsidRPr="00EE0279">
        <w:rPr>
          <w:rFonts w:ascii="Comic Sans MS" w:hAnsi="Comic Sans MS"/>
          <w:b/>
        </w:rPr>
        <w:t>spill</w:t>
      </w:r>
      <w:r>
        <w:rPr>
          <w:rFonts w:ascii="Comic Sans MS" w:hAnsi="Comic Sans MS"/>
          <w:b/>
        </w:rPr>
        <w:t>trening</w:t>
      </w:r>
      <w:r w:rsidRPr="00EE0279">
        <w:rPr>
          <w:rFonts w:ascii="Comic Sans MS" w:hAnsi="Comic Sans MS"/>
          <w:b/>
        </w:rPr>
        <w:t>:</w:t>
      </w:r>
      <w:r>
        <w:rPr>
          <w:rFonts w:ascii="Comic Sans MS" w:hAnsi="Comic Sans MS"/>
          <w:sz w:val="20"/>
          <w:szCs w:val="20"/>
        </w:rPr>
        <w:br/>
        <w:t xml:space="preserve">* </w:t>
      </w:r>
      <w:r w:rsidR="004268D0">
        <w:rPr>
          <w:rFonts w:ascii="Comic Sans MS" w:hAnsi="Comic Sans MS"/>
          <w:sz w:val="20"/>
          <w:szCs w:val="20"/>
        </w:rPr>
        <w:t>Samhandling bak og kantspillere</w:t>
      </w:r>
      <w:r w:rsidRPr="00EE0279">
        <w:rPr>
          <w:rFonts w:ascii="Comic Sans MS" w:hAnsi="Comic Sans MS"/>
          <w:sz w:val="20"/>
          <w:szCs w:val="20"/>
        </w:rPr>
        <w:br/>
        <w:t xml:space="preserve">* </w:t>
      </w:r>
      <w:r w:rsidR="004268D0">
        <w:rPr>
          <w:rFonts w:ascii="Comic Sans MS" w:hAnsi="Comic Sans MS"/>
          <w:sz w:val="20"/>
          <w:szCs w:val="20"/>
        </w:rPr>
        <w:t>Samhandling bak og linjespillere</w:t>
      </w:r>
      <w:r w:rsidR="004268D0">
        <w:rPr>
          <w:rFonts w:ascii="Comic Sans MS" w:hAnsi="Comic Sans MS"/>
          <w:sz w:val="20"/>
          <w:szCs w:val="20"/>
        </w:rPr>
        <w:br/>
        <w:t>* Samhandling kant og linjespillere</w:t>
      </w:r>
    </w:p>
    <w:p w14:paraId="0E953C76" w14:textId="01388DBB" w:rsidR="00CB02AC" w:rsidRDefault="004268D0" w:rsidP="00CB02A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Lære grunnspill. Fra 16 år, lære enkle bevegelser/avtaler, etter rød tråd fra seniorlaget</w:t>
      </w:r>
    </w:p>
    <w:p w14:paraId="0E3D44E6" w14:textId="77777777" w:rsidR="00CB02AC" w:rsidRDefault="00CB02AC" w:rsidP="00CB02AC">
      <w:pPr>
        <w:rPr>
          <w:rFonts w:ascii="Comic Sans MS" w:hAnsi="Comic Sans MS"/>
          <w:sz w:val="20"/>
          <w:szCs w:val="20"/>
        </w:rPr>
      </w:pPr>
    </w:p>
    <w:p w14:paraId="5F88F0B6" w14:textId="2E63E9D1" w:rsidR="00CB02AC" w:rsidRPr="00EE0279" w:rsidRDefault="00CB02AC" w:rsidP="00CB02AC">
      <w:pPr>
        <w:rPr>
          <w:rFonts w:ascii="Comic Sans MS" w:hAnsi="Comic Sans MS"/>
          <w:sz w:val="20"/>
          <w:szCs w:val="20"/>
        </w:rPr>
      </w:pPr>
      <w:r w:rsidRPr="00EE0279">
        <w:rPr>
          <w:rFonts w:ascii="Comic Sans MS" w:hAnsi="Comic Sans MS"/>
          <w:b/>
        </w:rPr>
        <w:t>Kamper:</w:t>
      </w:r>
      <w:r>
        <w:rPr>
          <w:rFonts w:ascii="Comic Sans MS" w:hAnsi="Comic Sans MS"/>
        </w:rPr>
        <w:br/>
      </w:r>
      <w:r w:rsidRPr="00EE0279">
        <w:rPr>
          <w:rFonts w:ascii="Comic Sans MS" w:hAnsi="Comic Sans MS"/>
          <w:sz w:val="20"/>
          <w:szCs w:val="20"/>
        </w:rPr>
        <w:t xml:space="preserve">* </w:t>
      </w:r>
      <w:r w:rsidR="004268D0">
        <w:rPr>
          <w:rFonts w:ascii="Comic Sans MS" w:hAnsi="Comic Sans MS"/>
          <w:sz w:val="20"/>
          <w:szCs w:val="20"/>
        </w:rPr>
        <w:t>Ønskelig å møte lag som er eldre/bedre enn oss, minst hver 14. dag</w:t>
      </w:r>
      <w:r w:rsidRPr="00EE0279">
        <w:rPr>
          <w:rFonts w:ascii="Comic Sans MS" w:hAnsi="Comic Sans MS"/>
          <w:sz w:val="20"/>
          <w:szCs w:val="20"/>
        </w:rPr>
        <w:br/>
      </w:r>
      <w:r w:rsidRPr="00EE0279">
        <w:rPr>
          <w:rFonts w:ascii="Comic Sans MS" w:hAnsi="Comic Sans MS"/>
          <w:sz w:val="20"/>
          <w:szCs w:val="20"/>
        </w:rPr>
        <w:br/>
        <w:t>Trene</w:t>
      </w:r>
      <w:r w:rsidR="004268D0">
        <w:rPr>
          <w:rFonts w:ascii="Comic Sans MS" w:hAnsi="Comic Sans MS"/>
          <w:sz w:val="20"/>
          <w:szCs w:val="20"/>
        </w:rPr>
        <w:t>rne oppfordres til å ta trener</w:t>
      </w:r>
      <w:r>
        <w:rPr>
          <w:rFonts w:ascii="Comic Sans MS" w:hAnsi="Comic Sans MS"/>
          <w:sz w:val="20"/>
          <w:szCs w:val="20"/>
        </w:rPr>
        <w:t xml:space="preserve"> 2</w:t>
      </w:r>
      <w:r w:rsidRPr="00EE0279">
        <w:rPr>
          <w:rFonts w:ascii="Comic Sans MS" w:hAnsi="Comic Sans MS"/>
          <w:sz w:val="20"/>
          <w:szCs w:val="20"/>
        </w:rPr>
        <w:t xml:space="preserve"> utdannelse</w:t>
      </w:r>
      <w:r w:rsidR="004268D0">
        <w:rPr>
          <w:rFonts w:ascii="Comic Sans MS" w:hAnsi="Comic Sans MS"/>
          <w:sz w:val="20"/>
          <w:szCs w:val="20"/>
        </w:rPr>
        <w:t xml:space="preserve"> og høyere</w:t>
      </w:r>
      <w:r w:rsidRPr="00EE0279">
        <w:rPr>
          <w:rFonts w:ascii="Comic Sans MS" w:hAnsi="Comic Sans MS"/>
          <w:sz w:val="20"/>
          <w:szCs w:val="20"/>
        </w:rPr>
        <w:t xml:space="preserve"> gjennom NHF</w:t>
      </w:r>
    </w:p>
    <w:p w14:paraId="28CD980D" w14:textId="77777777" w:rsidR="00A069E2" w:rsidRDefault="00CB02AC" w:rsidP="004268D0">
      <w:pPr>
        <w:rPr>
          <w:rFonts w:ascii="Comic Sans MS" w:hAnsi="Comic Sans MS"/>
          <w:sz w:val="20"/>
          <w:szCs w:val="20"/>
        </w:rPr>
      </w:pPr>
      <w:r w:rsidRPr="00EE0279">
        <w:rPr>
          <w:rFonts w:ascii="Comic Sans MS" w:hAnsi="Comic Sans MS"/>
          <w:sz w:val="20"/>
          <w:szCs w:val="20"/>
        </w:rPr>
        <w:t>Anbefalt litteratur: Boken kjappfot – learnhandball.com – skuddskolen.no – håndballtreneren.no – dragoerhb.dk</w:t>
      </w:r>
    </w:p>
    <w:p w14:paraId="678170F5" w14:textId="724EE2B1" w:rsidR="004268D0" w:rsidRPr="00A069E2" w:rsidRDefault="00A069E2" w:rsidP="004268D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u w:val="single"/>
        </w:rPr>
        <w:lastRenderedPageBreak/>
        <w:t>17 – Senior</w:t>
      </w:r>
      <w:r w:rsidR="004268D0">
        <w:rPr>
          <w:rFonts w:ascii="Comic Sans MS" w:hAnsi="Comic Sans MS"/>
          <w:b/>
          <w:u w:val="single"/>
        </w:rPr>
        <w:t xml:space="preserve"> </w:t>
      </w:r>
    </w:p>
    <w:p w14:paraId="6BD751A0" w14:textId="77777777" w:rsidR="004268D0" w:rsidRDefault="004268D0" w:rsidP="004268D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reningene:</w:t>
      </w:r>
    </w:p>
    <w:p w14:paraId="3E63532C" w14:textId="7C1331B1" w:rsidR="004268D0" w:rsidRDefault="004268D0" w:rsidP="004268D0">
      <w:pPr>
        <w:rPr>
          <w:rFonts w:ascii="Comic Sans MS" w:hAnsi="Comic Sans MS"/>
          <w:sz w:val="20"/>
          <w:szCs w:val="20"/>
        </w:rPr>
      </w:pPr>
      <w:r w:rsidRPr="006E6496">
        <w:rPr>
          <w:rFonts w:ascii="Comic Sans MS" w:hAnsi="Comic Sans MS"/>
          <w:sz w:val="20"/>
          <w:szCs w:val="20"/>
        </w:rPr>
        <w:t xml:space="preserve">Skal ha </w:t>
      </w:r>
      <w:r>
        <w:rPr>
          <w:rFonts w:ascii="Comic Sans MS" w:hAnsi="Comic Sans MS"/>
          <w:sz w:val="20"/>
          <w:szCs w:val="20"/>
        </w:rPr>
        <w:t>høy aktivitet</w:t>
      </w:r>
      <w:r w:rsidR="00A069E2">
        <w:rPr>
          <w:rFonts w:ascii="Comic Sans MS" w:hAnsi="Comic Sans MS"/>
          <w:sz w:val="20"/>
          <w:szCs w:val="20"/>
        </w:rPr>
        <w:t xml:space="preserve"> under øvelsene, men kan ha lengre perioder med forklaring og diskusjon.</w:t>
      </w:r>
      <w:r>
        <w:rPr>
          <w:rFonts w:ascii="Comic Sans MS" w:hAnsi="Comic Sans MS"/>
          <w:sz w:val="20"/>
          <w:szCs w:val="20"/>
        </w:rPr>
        <w:br/>
        <w:t>Tre</w:t>
      </w:r>
      <w:r w:rsidR="00A069E2">
        <w:rPr>
          <w:rFonts w:ascii="Comic Sans MS" w:hAnsi="Comic Sans MS"/>
          <w:sz w:val="20"/>
          <w:szCs w:val="20"/>
        </w:rPr>
        <w:t xml:space="preserve"> til fire</w:t>
      </w:r>
      <w:r>
        <w:rPr>
          <w:rFonts w:ascii="Comic Sans MS" w:hAnsi="Comic Sans MS"/>
          <w:sz w:val="20"/>
          <w:szCs w:val="20"/>
        </w:rPr>
        <w:t xml:space="preserve"> halløkter i uken</w:t>
      </w:r>
      <w:r w:rsidR="00A069E2">
        <w:rPr>
          <w:rFonts w:ascii="Comic Sans MS" w:hAnsi="Comic Sans MS"/>
          <w:sz w:val="20"/>
          <w:szCs w:val="20"/>
        </w:rPr>
        <w:t xml:space="preserve"> avhengig av aktivitet</w:t>
      </w:r>
      <w:r>
        <w:rPr>
          <w:rFonts w:ascii="Comic Sans MS" w:hAnsi="Comic Sans MS"/>
          <w:sz w:val="20"/>
          <w:szCs w:val="20"/>
        </w:rPr>
        <w:t xml:space="preserve"> </w:t>
      </w:r>
      <w:r w:rsidR="00A069E2">
        <w:rPr>
          <w:rFonts w:ascii="Comic Sans MS" w:hAnsi="Comic Sans MS"/>
          <w:sz w:val="20"/>
          <w:szCs w:val="20"/>
        </w:rPr>
        <w:t>+ egne styrke/utholdenhetsøkter.</w:t>
      </w:r>
      <w:r>
        <w:rPr>
          <w:rFonts w:ascii="Comic Sans MS" w:hAnsi="Comic Sans MS"/>
          <w:sz w:val="20"/>
          <w:szCs w:val="20"/>
        </w:rPr>
        <w:br/>
      </w:r>
      <w:r w:rsidR="00A069E2">
        <w:rPr>
          <w:rFonts w:ascii="Comic Sans MS" w:hAnsi="Comic Sans MS"/>
          <w:sz w:val="20"/>
          <w:szCs w:val="20"/>
        </w:rPr>
        <w:t>Fokus på samhandling og</w:t>
      </w:r>
      <w:r>
        <w:rPr>
          <w:rFonts w:ascii="Comic Sans MS" w:hAnsi="Comic Sans MS"/>
          <w:sz w:val="20"/>
          <w:szCs w:val="20"/>
        </w:rPr>
        <w:t xml:space="preserve"> utvikling av individuelle ferdigheter.</w:t>
      </w:r>
      <w:r>
        <w:rPr>
          <w:rFonts w:ascii="Comic Sans MS" w:hAnsi="Comic Sans MS"/>
          <w:sz w:val="20"/>
          <w:szCs w:val="20"/>
        </w:rPr>
        <w:br/>
      </w:r>
      <w:r>
        <w:rPr>
          <w:rFonts w:ascii="Comic Sans MS" w:hAnsi="Comic Sans MS"/>
          <w:sz w:val="20"/>
          <w:szCs w:val="20"/>
        </w:rPr>
        <w:br/>
        <w:t>Hovedfokus:</w:t>
      </w:r>
    </w:p>
    <w:p w14:paraId="037A9621" w14:textId="2CD63912" w:rsidR="004268D0" w:rsidRDefault="004268D0" w:rsidP="004268D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Kast og mottak. Opp mot 500</w:t>
      </w:r>
      <w:r w:rsidR="00A069E2">
        <w:rPr>
          <w:rFonts w:ascii="Comic Sans MS" w:hAnsi="Comic Sans MS"/>
          <w:sz w:val="20"/>
          <w:szCs w:val="20"/>
        </w:rPr>
        <w:t>++</w:t>
      </w:r>
      <w:r>
        <w:rPr>
          <w:rFonts w:ascii="Comic Sans MS" w:hAnsi="Comic Sans MS"/>
          <w:sz w:val="20"/>
          <w:szCs w:val="20"/>
        </w:rPr>
        <w:t xml:space="preserve"> kast pr trening</w:t>
      </w:r>
      <w:r>
        <w:rPr>
          <w:rFonts w:ascii="Comic Sans MS" w:hAnsi="Comic Sans MS"/>
          <w:sz w:val="20"/>
          <w:szCs w:val="20"/>
        </w:rPr>
        <w:br/>
        <w:t>* Kast med en hånd, feil hånd</w:t>
      </w:r>
      <w:r w:rsidR="00A069E2">
        <w:rPr>
          <w:rFonts w:ascii="Comic Sans MS" w:hAnsi="Comic Sans MS"/>
          <w:sz w:val="20"/>
          <w:szCs w:val="20"/>
        </w:rPr>
        <w:t>, skjulte kast en og to baller.</w:t>
      </w:r>
      <w:r>
        <w:rPr>
          <w:rFonts w:ascii="Comic Sans MS" w:hAnsi="Comic Sans MS"/>
          <w:sz w:val="20"/>
          <w:szCs w:val="20"/>
        </w:rPr>
        <w:br/>
        <w:t>* Kast og mottak i fart</w:t>
      </w:r>
    </w:p>
    <w:p w14:paraId="10DE2CFC" w14:textId="77777777" w:rsidR="004268D0" w:rsidRDefault="004268D0" w:rsidP="004268D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Skudd:</w:t>
      </w:r>
    </w:p>
    <w:p w14:paraId="36706D7B" w14:textId="77777777" w:rsidR="004268D0" w:rsidRDefault="004268D0" w:rsidP="004268D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- Grunnskudd, hoppskudd/frosk (i ulike varianter) underarm og halvkringle</w:t>
      </w:r>
    </w:p>
    <w:p w14:paraId="6171BDAA" w14:textId="77777777" w:rsidR="00A069E2" w:rsidRDefault="004268D0" w:rsidP="00A069E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Posisjonsbestemt trening</w:t>
      </w:r>
      <w:r w:rsidR="00A069E2">
        <w:rPr>
          <w:rFonts w:ascii="Comic Sans MS" w:hAnsi="Comic Sans MS"/>
          <w:sz w:val="20"/>
          <w:szCs w:val="20"/>
        </w:rPr>
        <w:br/>
        <w:t>* Forsvarsteknikk</w:t>
      </w:r>
    </w:p>
    <w:p w14:paraId="1224C86D" w14:textId="3C034FCD" w:rsidR="004268D0" w:rsidRDefault="00A069E2" w:rsidP="00A069E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- lære prinsippene i VÅRT forsvarsspill</w:t>
      </w:r>
    </w:p>
    <w:p w14:paraId="76F54FCD" w14:textId="73C6D13F" w:rsidR="00A069E2" w:rsidRDefault="00A069E2" w:rsidP="00A069E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- beherske flere varianter, innad i laget</w:t>
      </w:r>
    </w:p>
    <w:p w14:paraId="66194DB4" w14:textId="65252CF2" w:rsidR="00A069E2" w:rsidRDefault="00A069E2" w:rsidP="00A069E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Mønster i kontringer og ankomst</w:t>
      </w:r>
    </w:p>
    <w:p w14:paraId="2D565C71" w14:textId="5E3A2E35" w:rsidR="00A069E2" w:rsidRDefault="00A069E2" w:rsidP="00A069E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Oppgaver og prinsipper i returløp</w:t>
      </w:r>
    </w:p>
    <w:p w14:paraId="2829AEAD" w14:textId="77777777" w:rsidR="004268D0" w:rsidRDefault="004268D0" w:rsidP="004268D0">
      <w:pPr>
        <w:rPr>
          <w:rFonts w:ascii="Comic Sans MS" w:hAnsi="Comic Sans MS"/>
          <w:sz w:val="20"/>
          <w:szCs w:val="20"/>
        </w:rPr>
      </w:pPr>
    </w:p>
    <w:p w14:paraId="621EFBB6" w14:textId="77777777" w:rsidR="004268D0" w:rsidRDefault="004268D0" w:rsidP="004268D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lfokus:</w:t>
      </w:r>
    </w:p>
    <w:p w14:paraId="59AB5F4A" w14:textId="77777777" w:rsidR="004268D0" w:rsidRDefault="004268D0" w:rsidP="004268D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* Finter:   </w:t>
      </w:r>
    </w:p>
    <w:p w14:paraId="1E73827C" w14:textId="77777777" w:rsidR="004268D0" w:rsidRDefault="004268D0" w:rsidP="004268D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- kroppsfinter</w:t>
      </w:r>
    </w:p>
    <w:p w14:paraId="50619867" w14:textId="77777777" w:rsidR="004268D0" w:rsidRDefault="004268D0" w:rsidP="004268D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- skuddfinter</w:t>
      </w:r>
    </w:p>
    <w:p w14:paraId="4B207A97" w14:textId="77777777" w:rsidR="004268D0" w:rsidRDefault="004268D0" w:rsidP="004268D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- avløpsfinter</w:t>
      </w:r>
    </w:p>
    <w:p w14:paraId="3AAED46F" w14:textId="08A56095" w:rsidR="004268D0" w:rsidRDefault="004268D0" w:rsidP="004268D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Koordi</w:t>
      </w:r>
      <w:r w:rsidR="00A069E2">
        <w:rPr>
          <w:rFonts w:ascii="Comic Sans MS" w:hAnsi="Comic Sans MS"/>
          <w:sz w:val="20"/>
          <w:szCs w:val="20"/>
        </w:rPr>
        <w:t>nasjon, balanse og bevegelighet</w:t>
      </w:r>
      <w:r w:rsidR="00A069E2">
        <w:rPr>
          <w:rFonts w:ascii="Comic Sans MS" w:hAnsi="Comic Sans MS"/>
          <w:sz w:val="20"/>
          <w:szCs w:val="20"/>
        </w:rPr>
        <w:br/>
        <w:t>* Lære seg ”playbook” fra seniorlaget. Ingenting skal være uklart</w:t>
      </w:r>
    </w:p>
    <w:p w14:paraId="260B07AA" w14:textId="33856C57" w:rsidR="004268D0" w:rsidRDefault="00A069E2" w:rsidP="004268D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Videreu</w:t>
      </w:r>
      <w:r w:rsidR="004268D0">
        <w:rPr>
          <w:rFonts w:ascii="Comic Sans MS" w:hAnsi="Comic Sans MS"/>
          <w:sz w:val="20"/>
          <w:szCs w:val="20"/>
        </w:rPr>
        <w:t>tvikle sperrer</w:t>
      </w:r>
      <w:r>
        <w:rPr>
          <w:rFonts w:ascii="Comic Sans MS" w:hAnsi="Comic Sans MS"/>
          <w:sz w:val="20"/>
          <w:szCs w:val="20"/>
        </w:rPr>
        <w:t xml:space="preserve"> og samarbeid rundt dette, i forhold til både avtaler og 2 mot 2 avtaler</w:t>
      </w:r>
      <w:r w:rsidR="004268D0">
        <w:rPr>
          <w:rFonts w:ascii="Comic Sans MS" w:hAnsi="Comic Sans MS"/>
          <w:sz w:val="20"/>
          <w:szCs w:val="20"/>
        </w:rPr>
        <w:br/>
        <w:t>* Styrketrening</w:t>
      </w:r>
      <w:r w:rsidR="004268D0">
        <w:rPr>
          <w:rFonts w:ascii="Comic Sans MS" w:hAnsi="Comic Sans MS"/>
          <w:sz w:val="20"/>
          <w:szCs w:val="20"/>
        </w:rPr>
        <w:br/>
      </w:r>
      <w:r w:rsidR="004268D0">
        <w:rPr>
          <w:rFonts w:ascii="Comic Sans MS" w:hAnsi="Comic Sans MS"/>
          <w:sz w:val="20"/>
          <w:szCs w:val="20"/>
        </w:rPr>
        <w:br/>
        <w:t xml:space="preserve">Nøkkelord: </w:t>
      </w:r>
      <w:r w:rsidR="004268D0">
        <w:rPr>
          <w:rFonts w:ascii="Comic Sans MS" w:hAnsi="Comic Sans MS"/>
          <w:b/>
          <w:sz w:val="20"/>
          <w:szCs w:val="20"/>
          <w:u w:val="single"/>
        </w:rPr>
        <w:t>MANGE</w:t>
      </w:r>
      <w:r w:rsidR="004268D0">
        <w:rPr>
          <w:rFonts w:ascii="Comic Sans MS" w:hAnsi="Comic Sans MS"/>
          <w:sz w:val="20"/>
          <w:szCs w:val="20"/>
        </w:rPr>
        <w:t xml:space="preserve"> repetisjoner</w:t>
      </w:r>
      <w:r>
        <w:rPr>
          <w:rFonts w:ascii="Comic Sans MS" w:hAnsi="Comic Sans MS"/>
          <w:sz w:val="20"/>
          <w:szCs w:val="20"/>
        </w:rPr>
        <w:t xml:space="preserve"> og situasjoner</w:t>
      </w:r>
      <w:r w:rsidR="004268D0" w:rsidRPr="006E6496">
        <w:rPr>
          <w:rFonts w:ascii="Comic Sans MS" w:hAnsi="Comic Sans MS"/>
          <w:sz w:val="20"/>
          <w:szCs w:val="20"/>
        </w:rPr>
        <w:br/>
      </w:r>
      <w:r w:rsidR="004268D0" w:rsidRPr="00EE0279">
        <w:rPr>
          <w:rFonts w:ascii="Comic Sans MS" w:hAnsi="Comic Sans MS"/>
          <w:sz w:val="20"/>
          <w:szCs w:val="20"/>
        </w:rPr>
        <w:t xml:space="preserve">Metodevalg: </w:t>
      </w:r>
      <w:r w:rsidR="004268D0">
        <w:rPr>
          <w:rFonts w:ascii="Comic Sans MS" w:hAnsi="Comic Sans MS"/>
          <w:sz w:val="20"/>
          <w:szCs w:val="20"/>
        </w:rPr>
        <w:t>Problemmetoden. Sette utøveren i stand til å måtte ta mange vurderinger og valg i løpet av en trening</w:t>
      </w:r>
      <w:r>
        <w:rPr>
          <w:rFonts w:ascii="Comic Sans MS" w:hAnsi="Comic Sans MS"/>
          <w:sz w:val="20"/>
          <w:szCs w:val="20"/>
        </w:rPr>
        <w:t>. 2 mot 2, 3 mot 2, 4 mot 3, 4 mot 4 etc</w:t>
      </w:r>
      <w:r>
        <w:rPr>
          <w:rFonts w:ascii="Comic Sans MS" w:hAnsi="Comic Sans MS"/>
          <w:sz w:val="20"/>
          <w:szCs w:val="20"/>
        </w:rPr>
        <w:br/>
        <w:t xml:space="preserve"> </w:t>
      </w:r>
    </w:p>
    <w:p w14:paraId="1031DAEE" w14:textId="027D745C" w:rsidR="004268D0" w:rsidRPr="00EE0279" w:rsidRDefault="004268D0" w:rsidP="004268D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</w:rPr>
        <w:t xml:space="preserve">Forslag til momenter i </w:t>
      </w:r>
      <w:r w:rsidRPr="00EE0279">
        <w:rPr>
          <w:rFonts w:ascii="Comic Sans MS" w:hAnsi="Comic Sans MS"/>
          <w:b/>
        </w:rPr>
        <w:t>spill</w:t>
      </w:r>
      <w:r>
        <w:rPr>
          <w:rFonts w:ascii="Comic Sans MS" w:hAnsi="Comic Sans MS"/>
          <w:b/>
        </w:rPr>
        <w:t>trening</w:t>
      </w:r>
      <w:r w:rsidRPr="00EE0279">
        <w:rPr>
          <w:rFonts w:ascii="Comic Sans MS" w:hAnsi="Comic Sans MS"/>
          <w:b/>
        </w:rPr>
        <w:t>:</w:t>
      </w:r>
      <w:r>
        <w:rPr>
          <w:rFonts w:ascii="Comic Sans MS" w:hAnsi="Comic Sans MS"/>
          <w:sz w:val="20"/>
          <w:szCs w:val="20"/>
        </w:rPr>
        <w:br/>
        <w:t>* Samhandling bak og kantspillere</w:t>
      </w:r>
      <w:r w:rsidRPr="00EE0279">
        <w:rPr>
          <w:rFonts w:ascii="Comic Sans MS" w:hAnsi="Comic Sans MS"/>
          <w:sz w:val="20"/>
          <w:szCs w:val="20"/>
        </w:rPr>
        <w:br/>
        <w:t xml:space="preserve">* </w:t>
      </w:r>
      <w:r>
        <w:rPr>
          <w:rFonts w:ascii="Comic Sans MS" w:hAnsi="Comic Sans MS"/>
          <w:sz w:val="20"/>
          <w:szCs w:val="20"/>
        </w:rPr>
        <w:t>Samhandling bak og linjespillere</w:t>
      </w:r>
      <w:r>
        <w:rPr>
          <w:rFonts w:ascii="Comic Sans MS" w:hAnsi="Comic Sans MS"/>
          <w:sz w:val="20"/>
          <w:szCs w:val="20"/>
        </w:rPr>
        <w:br/>
        <w:t>* Samhandling kant og linjespillere</w:t>
      </w:r>
      <w:r w:rsidR="00A069E2">
        <w:rPr>
          <w:rFonts w:ascii="Comic Sans MS" w:hAnsi="Comic Sans MS"/>
          <w:sz w:val="20"/>
          <w:szCs w:val="20"/>
        </w:rPr>
        <w:br/>
        <w:t>* Alle kollektive avtaler skal sitte i ryggmargen</w:t>
      </w:r>
      <w:r w:rsidR="00A069E2">
        <w:rPr>
          <w:rFonts w:ascii="Comic Sans MS" w:hAnsi="Comic Sans MS"/>
          <w:sz w:val="20"/>
          <w:szCs w:val="20"/>
        </w:rPr>
        <w:br/>
        <w:t>* Hva gjør vi i overtall, undertall, 7 mot 6 spill selv og mot oss</w:t>
      </w:r>
    </w:p>
    <w:p w14:paraId="5400035C" w14:textId="77777777" w:rsidR="004268D0" w:rsidRDefault="004268D0" w:rsidP="004268D0">
      <w:pPr>
        <w:rPr>
          <w:rFonts w:ascii="Comic Sans MS" w:hAnsi="Comic Sans MS"/>
          <w:sz w:val="20"/>
          <w:szCs w:val="20"/>
        </w:rPr>
      </w:pPr>
    </w:p>
    <w:p w14:paraId="1F8DC2A8" w14:textId="48610E03" w:rsidR="004268D0" w:rsidRPr="00EE0279" w:rsidRDefault="004268D0" w:rsidP="004268D0">
      <w:pPr>
        <w:rPr>
          <w:rFonts w:ascii="Comic Sans MS" w:hAnsi="Comic Sans MS"/>
          <w:sz w:val="20"/>
          <w:szCs w:val="20"/>
        </w:rPr>
      </w:pPr>
      <w:r w:rsidRPr="00EE0279">
        <w:rPr>
          <w:rFonts w:ascii="Comic Sans MS" w:hAnsi="Comic Sans MS"/>
          <w:b/>
        </w:rPr>
        <w:t>Kamper:</w:t>
      </w:r>
      <w:r>
        <w:rPr>
          <w:rFonts w:ascii="Comic Sans MS" w:hAnsi="Comic Sans MS"/>
        </w:rPr>
        <w:br/>
      </w:r>
      <w:r w:rsidRPr="00EE0279">
        <w:rPr>
          <w:rFonts w:ascii="Comic Sans MS" w:hAnsi="Comic Sans MS"/>
          <w:sz w:val="20"/>
          <w:szCs w:val="20"/>
        </w:rPr>
        <w:t xml:space="preserve">* </w:t>
      </w:r>
      <w:r>
        <w:rPr>
          <w:rFonts w:ascii="Comic Sans MS" w:hAnsi="Comic Sans MS"/>
          <w:sz w:val="20"/>
          <w:szCs w:val="20"/>
        </w:rPr>
        <w:t xml:space="preserve">Ønskelig å møte lag som er eldre/bedre enn oss, minst hver 14. </w:t>
      </w:r>
      <w:r w:rsidR="000A4B8B">
        <w:rPr>
          <w:rFonts w:ascii="Comic Sans MS" w:hAnsi="Comic Sans MS"/>
          <w:sz w:val="20"/>
          <w:szCs w:val="20"/>
        </w:rPr>
        <w:t>D</w:t>
      </w:r>
      <w:r>
        <w:rPr>
          <w:rFonts w:ascii="Comic Sans MS" w:hAnsi="Comic Sans MS"/>
          <w:sz w:val="20"/>
          <w:szCs w:val="20"/>
        </w:rPr>
        <w:t>ag</w:t>
      </w:r>
      <w:r w:rsidR="000A4B8B">
        <w:rPr>
          <w:rFonts w:ascii="Comic Sans MS" w:hAnsi="Comic Sans MS"/>
          <w:sz w:val="20"/>
          <w:szCs w:val="20"/>
        </w:rPr>
        <w:br/>
      </w:r>
      <w:r w:rsidR="000A4B8B">
        <w:rPr>
          <w:rFonts w:ascii="Comic Sans MS" w:hAnsi="Comic Sans MS"/>
          <w:sz w:val="20"/>
          <w:szCs w:val="20"/>
        </w:rPr>
        <w:br/>
        <w:t>Vi ønsker å være en prestasjonsklubb. Om dagen kommer hvor vi ikke er det, skal vi knytte oss til klubber hvor våre utøvere kan få trene og spille på høyere nivå.</w:t>
      </w:r>
      <w:r w:rsidRPr="00EE0279">
        <w:rPr>
          <w:rFonts w:ascii="Comic Sans MS" w:hAnsi="Comic Sans MS"/>
          <w:sz w:val="20"/>
          <w:szCs w:val="20"/>
        </w:rPr>
        <w:br/>
      </w:r>
      <w:r w:rsidRPr="00EE0279">
        <w:rPr>
          <w:rFonts w:ascii="Comic Sans MS" w:hAnsi="Comic Sans MS"/>
          <w:sz w:val="20"/>
          <w:szCs w:val="20"/>
        </w:rPr>
        <w:br/>
        <w:t>Trene</w:t>
      </w:r>
      <w:r w:rsidR="000A4B8B">
        <w:rPr>
          <w:rFonts w:ascii="Comic Sans MS" w:hAnsi="Comic Sans MS"/>
          <w:sz w:val="20"/>
          <w:szCs w:val="20"/>
        </w:rPr>
        <w:t>rne oppfordres til å ta trener 3</w:t>
      </w:r>
      <w:r w:rsidRPr="00EE0279">
        <w:rPr>
          <w:rFonts w:ascii="Comic Sans MS" w:hAnsi="Comic Sans MS"/>
          <w:sz w:val="20"/>
          <w:szCs w:val="20"/>
        </w:rPr>
        <w:t xml:space="preserve"> utdannelse</w:t>
      </w:r>
      <w:r>
        <w:rPr>
          <w:rFonts w:ascii="Comic Sans MS" w:hAnsi="Comic Sans MS"/>
          <w:sz w:val="20"/>
          <w:szCs w:val="20"/>
        </w:rPr>
        <w:t xml:space="preserve"> og høyere</w:t>
      </w:r>
      <w:r w:rsidRPr="00EE0279">
        <w:rPr>
          <w:rFonts w:ascii="Comic Sans MS" w:hAnsi="Comic Sans MS"/>
          <w:sz w:val="20"/>
          <w:szCs w:val="20"/>
        </w:rPr>
        <w:t xml:space="preserve"> gjennom NHF</w:t>
      </w:r>
    </w:p>
    <w:p w14:paraId="1C02C421" w14:textId="22D81A4B" w:rsidR="00CB02AC" w:rsidRDefault="004268D0" w:rsidP="00115B64">
      <w:pPr>
        <w:rPr>
          <w:rFonts w:ascii="Comic Sans MS" w:hAnsi="Comic Sans MS"/>
          <w:sz w:val="20"/>
          <w:szCs w:val="20"/>
        </w:rPr>
      </w:pPr>
      <w:r w:rsidRPr="00EE0279">
        <w:rPr>
          <w:rFonts w:ascii="Comic Sans MS" w:hAnsi="Comic Sans MS"/>
          <w:sz w:val="20"/>
          <w:szCs w:val="20"/>
        </w:rPr>
        <w:t>Anbefalt litteratur: Boken kjappfot – learnhandball.com – skuddskolen.no – håndballtreneren.no – dragoerhb.dk</w:t>
      </w:r>
    </w:p>
    <w:p w14:paraId="57757C45" w14:textId="77777777" w:rsidR="003B6348" w:rsidRDefault="003B6348" w:rsidP="00115B64">
      <w:pPr>
        <w:rPr>
          <w:rFonts w:ascii="Comic Sans MS" w:hAnsi="Comic Sans MS"/>
          <w:sz w:val="20"/>
          <w:szCs w:val="20"/>
        </w:rPr>
      </w:pPr>
    </w:p>
    <w:p w14:paraId="512D58C7" w14:textId="18D71E59" w:rsidR="003B6348" w:rsidRPr="00F15ECB" w:rsidRDefault="003B6348" w:rsidP="003B6348">
      <w:pPr>
        <w:jc w:val="center"/>
        <w:rPr>
          <w:rFonts w:ascii="Comic Sans MS" w:hAnsi="Comic Sans MS"/>
          <w:b/>
        </w:rPr>
      </w:pPr>
      <w:r w:rsidRPr="00F15ECB">
        <w:rPr>
          <w:rFonts w:ascii="Comic Sans MS" w:hAnsi="Comic Sans MS"/>
          <w:b/>
        </w:rPr>
        <w:t>”Hvordan kan vi som trener aldersbestemte lag, sørge for at Christian Berge og Thorir Hergeirsson slipper å kjøre tekniske øvels</w:t>
      </w:r>
      <w:r w:rsidR="00D35184">
        <w:rPr>
          <w:rFonts w:ascii="Comic Sans MS" w:hAnsi="Comic Sans MS"/>
          <w:b/>
        </w:rPr>
        <w:t>er på sine landslagssamlinger”</w:t>
      </w:r>
      <w:r w:rsidR="00D35184">
        <w:rPr>
          <w:rFonts w:ascii="Comic Sans MS" w:hAnsi="Comic Sans MS"/>
          <w:b/>
        </w:rPr>
        <w:br/>
      </w:r>
    </w:p>
    <w:p w14:paraId="7D968C5E" w14:textId="77777777" w:rsidR="005E7E01" w:rsidRDefault="005E7E01" w:rsidP="003B6348">
      <w:pPr>
        <w:jc w:val="center"/>
        <w:rPr>
          <w:rFonts w:ascii="Comic Sans MS" w:hAnsi="Comic Sans MS"/>
          <w:b/>
          <w:sz w:val="28"/>
          <w:szCs w:val="28"/>
        </w:rPr>
      </w:pPr>
    </w:p>
    <w:p w14:paraId="6DDC087A" w14:textId="1ED7DCEF" w:rsidR="005E7E01" w:rsidRPr="00F15ECB" w:rsidRDefault="005E7E01" w:rsidP="005E7E01">
      <w:pPr>
        <w:jc w:val="center"/>
        <w:rPr>
          <w:rFonts w:ascii="Comic Sans MS" w:hAnsi="Comic Sans MS"/>
          <w:b/>
          <w:u w:val="single"/>
        </w:rPr>
      </w:pPr>
      <w:r w:rsidRPr="00F15ECB">
        <w:rPr>
          <w:rFonts w:ascii="Comic Sans MS" w:hAnsi="Comic Sans MS"/>
          <w:b/>
          <w:u w:val="single"/>
        </w:rPr>
        <w:t>Teknisk trening</w:t>
      </w:r>
    </w:p>
    <w:p w14:paraId="5A436E47" w14:textId="77777777" w:rsidR="005E7E01" w:rsidRDefault="005E7E01" w:rsidP="005E7E01">
      <w:pPr>
        <w:rPr>
          <w:rFonts w:ascii="Comic Sans MS" w:hAnsi="Comic Sans MS"/>
        </w:rPr>
      </w:pPr>
    </w:p>
    <w:p w14:paraId="27B66749" w14:textId="40B71AD5" w:rsidR="005E7E01" w:rsidRPr="00F15ECB" w:rsidRDefault="005E7E01" w:rsidP="005E7E01">
      <w:pPr>
        <w:rPr>
          <w:rFonts w:ascii="Comic Sans MS" w:hAnsi="Comic Sans MS"/>
          <w:sz w:val="20"/>
          <w:szCs w:val="20"/>
        </w:rPr>
      </w:pPr>
      <w:r w:rsidRPr="00F15ECB">
        <w:rPr>
          <w:rFonts w:ascii="Comic Sans MS" w:hAnsi="Comic Sans MS"/>
          <w:sz w:val="20"/>
          <w:szCs w:val="20"/>
        </w:rPr>
        <w:t>Mye av disse tankene er hentet fra Zejlko Tomac og Henning Krøger sin teori.</w:t>
      </w:r>
      <w:r w:rsidRPr="00F15ECB">
        <w:rPr>
          <w:rFonts w:ascii="Comic Sans MS" w:hAnsi="Comic Sans MS"/>
          <w:sz w:val="20"/>
          <w:szCs w:val="20"/>
        </w:rPr>
        <w:br/>
        <w:t>De laget 2008 ett kurs som het ”Teknisk Håndball Coach” hvor jeg var deltaker.</w:t>
      </w:r>
    </w:p>
    <w:p w14:paraId="67EA6F22" w14:textId="77777777" w:rsidR="005E7E01" w:rsidRPr="00F15ECB" w:rsidRDefault="005E7E01" w:rsidP="005E7E01">
      <w:pPr>
        <w:rPr>
          <w:rFonts w:ascii="Comic Sans MS" w:hAnsi="Comic Sans MS"/>
          <w:sz w:val="20"/>
          <w:szCs w:val="20"/>
        </w:rPr>
      </w:pPr>
    </w:p>
    <w:p w14:paraId="2AB47BD3" w14:textId="1DC093C9" w:rsidR="005E7E01" w:rsidRPr="00F15ECB" w:rsidRDefault="005E7E01" w:rsidP="005E7E01">
      <w:pPr>
        <w:rPr>
          <w:rFonts w:ascii="Comic Sans MS" w:hAnsi="Comic Sans MS"/>
          <w:sz w:val="20"/>
          <w:szCs w:val="20"/>
        </w:rPr>
      </w:pPr>
      <w:r w:rsidRPr="00F15ECB">
        <w:rPr>
          <w:rFonts w:ascii="Comic Sans MS" w:hAnsi="Comic Sans MS"/>
          <w:sz w:val="20"/>
          <w:szCs w:val="20"/>
        </w:rPr>
        <w:t>I teknisk trening, vil det være som i livet ellers: noe må komme før noe annet.</w:t>
      </w:r>
    </w:p>
    <w:p w14:paraId="68FF1B20" w14:textId="0EADBF9C" w:rsidR="005E7E01" w:rsidRPr="00F15ECB" w:rsidRDefault="005E7E01" w:rsidP="005E7E01">
      <w:pPr>
        <w:rPr>
          <w:rFonts w:ascii="Comic Sans MS" w:hAnsi="Comic Sans MS"/>
          <w:sz w:val="20"/>
          <w:szCs w:val="20"/>
        </w:rPr>
      </w:pPr>
      <w:r w:rsidRPr="00F15ECB">
        <w:rPr>
          <w:rFonts w:ascii="Comic Sans MS" w:hAnsi="Comic Sans MS"/>
          <w:sz w:val="20"/>
          <w:szCs w:val="20"/>
        </w:rPr>
        <w:t>Man må lære å krabbe før man kan lære å gå, osv.</w:t>
      </w:r>
    </w:p>
    <w:p w14:paraId="573633C5" w14:textId="77777777" w:rsidR="005E7E01" w:rsidRPr="00F15ECB" w:rsidRDefault="005E7E01" w:rsidP="005E7E01">
      <w:pPr>
        <w:rPr>
          <w:rFonts w:ascii="Comic Sans MS" w:hAnsi="Comic Sans MS"/>
          <w:sz w:val="20"/>
          <w:szCs w:val="20"/>
        </w:rPr>
      </w:pPr>
      <w:r w:rsidRPr="00F15ECB">
        <w:rPr>
          <w:rFonts w:ascii="Comic Sans MS" w:hAnsi="Comic Sans MS"/>
          <w:sz w:val="20"/>
          <w:szCs w:val="20"/>
        </w:rPr>
        <w:t>Ønsker her å gi ett lite innblikk i rekkefølgen i teknisk trening.</w:t>
      </w:r>
    </w:p>
    <w:p w14:paraId="4F934126" w14:textId="77777777" w:rsidR="005E7E01" w:rsidRPr="00F15ECB" w:rsidRDefault="005E7E01" w:rsidP="005E7E01">
      <w:pPr>
        <w:rPr>
          <w:rFonts w:ascii="Comic Sans MS" w:hAnsi="Comic Sans MS"/>
          <w:sz w:val="20"/>
          <w:szCs w:val="20"/>
        </w:rPr>
      </w:pPr>
      <w:r w:rsidRPr="00F15ECB">
        <w:rPr>
          <w:rFonts w:ascii="Comic Sans MS" w:hAnsi="Comic Sans MS"/>
          <w:sz w:val="20"/>
          <w:szCs w:val="20"/>
        </w:rPr>
        <w:t>F.eks at kast og mottak kommer før skudd. At man behersker nivå 1 før man går videre til nivå 2. (se forklaring på nivåene, under)</w:t>
      </w:r>
    </w:p>
    <w:p w14:paraId="2EC8264E" w14:textId="08CCF061" w:rsidR="005E7E01" w:rsidRPr="00F15ECB" w:rsidRDefault="005E7E01" w:rsidP="005E7E01">
      <w:pPr>
        <w:rPr>
          <w:rFonts w:ascii="Comic Sans MS" w:hAnsi="Comic Sans MS"/>
          <w:sz w:val="20"/>
          <w:szCs w:val="20"/>
        </w:rPr>
      </w:pPr>
      <w:r w:rsidRPr="00F15ECB">
        <w:rPr>
          <w:rFonts w:ascii="Comic Sans MS" w:hAnsi="Comic Sans MS"/>
          <w:sz w:val="20"/>
          <w:szCs w:val="20"/>
        </w:rPr>
        <w:t>Det finnes ingen snarveier. Selv om man i 10 – 12 års klassen har spillere som er overlegne pga fysikk og/eller balltalent, vil disse fort bli tatt igjen i 16-17 års alderen, om man ikke har tatt stegene i riktig rekkefølge.</w:t>
      </w:r>
      <w:r w:rsidRPr="00F15ECB">
        <w:rPr>
          <w:rFonts w:ascii="Comic Sans MS" w:hAnsi="Comic Sans MS"/>
          <w:sz w:val="20"/>
          <w:szCs w:val="20"/>
        </w:rPr>
        <w:br/>
      </w:r>
      <w:r w:rsidRPr="00F15ECB">
        <w:rPr>
          <w:rFonts w:ascii="Comic Sans MS" w:hAnsi="Comic Sans MS"/>
          <w:sz w:val="20"/>
          <w:szCs w:val="20"/>
        </w:rPr>
        <w:br/>
        <w:t>Håndballforbundet klassifiserer teknisk trening for utespillere i to grupper:</w:t>
      </w:r>
      <w:r w:rsidR="00F15ECB" w:rsidRPr="00F15ECB">
        <w:rPr>
          <w:rFonts w:ascii="Comic Sans MS" w:hAnsi="Comic Sans MS"/>
          <w:sz w:val="20"/>
          <w:szCs w:val="20"/>
        </w:rPr>
        <w:br/>
        <w:t>(målvaktsteknikk blir ett eget kurs)</w:t>
      </w:r>
      <w:r w:rsidRPr="00F15ECB">
        <w:rPr>
          <w:rFonts w:ascii="Comic Sans MS" w:hAnsi="Comic Sans MS"/>
          <w:sz w:val="20"/>
          <w:szCs w:val="20"/>
        </w:rPr>
        <w:br/>
      </w:r>
      <w:r w:rsidRPr="00F15ECB">
        <w:rPr>
          <w:rFonts w:ascii="Comic Sans MS" w:hAnsi="Comic Sans MS"/>
          <w:sz w:val="20"/>
          <w:szCs w:val="20"/>
        </w:rPr>
        <w:br/>
        <w:t>ANGREPSTEKNIKKER</w:t>
      </w:r>
      <w:r w:rsidR="00F15ECB" w:rsidRPr="00F15ECB">
        <w:rPr>
          <w:rFonts w:ascii="Comic Sans MS" w:hAnsi="Comic Sans MS"/>
          <w:sz w:val="20"/>
          <w:szCs w:val="20"/>
        </w:rPr>
        <w:t xml:space="preserve"> i følgende MOMENTER:</w:t>
      </w:r>
    </w:p>
    <w:p w14:paraId="66731CA3" w14:textId="4A4A0325" w:rsidR="00F15ECB" w:rsidRPr="00F15ECB" w:rsidRDefault="00F15ECB" w:rsidP="005E7E01">
      <w:pPr>
        <w:rPr>
          <w:rFonts w:ascii="Comic Sans MS" w:hAnsi="Comic Sans MS"/>
          <w:sz w:val="20"/>
          <w:szCs w:val="20"/>
        </w:rPr>
      </w:pPr>
      <w:r w:rsidRPr="00F15ECB">
        <w:rPr>
          <w:rFonts w:ascii="Comic Sans MS" w:hAnsi="Comic Sans MS"/>
          <w:sz w:val="20"/>
          <w:szCs w:val="20"/>
        </w:rPr>
        <w:t xml:space="preserve">Kast – Mottak – Ballsprett – Skudd – Finte – Sperre </w:t>
      </w:r>
    </w:p>
    <w:p w14:paraId="146776BD" w14:textId="77777777" w:rsidR="00F15ECB" w:rsidRPr="00F15ECB" w:rsidRDefault="00F15ECB" w:rsidP="005E7E01">
      <w:pPr>
        <w:rPr>
          <w:rFonts w:ascii="Comic Sans MS" w:hAnsi="Comic Sans MS"/>
          <w:sz w:val="20"/>
          <w:szCs w:val="20"/>
        </w:rPr>
      </w:pPr>
    </w:p>
    <w:p w14:paraId="6042F166" w14:textId="7093BA00" w:rsidR="00F15ECB" w:rsidRPr="00F15ECB" w:rsidRDefault="00F15ECB" w:rsidP="005E7E01">
      <w:pPr>
        <w:rPr>
          <w:rFonts w:ascii="Comic Sans MS" w:hAnsi="Comic Sans MS"/>
          <w:sz w:val="20"/>
          <w:szCs w:val="20"/>
        </w:rPr>
      </w:pPr>
      <w:r w:rsidRPr="00F15ECB">
        <w:rPr>
          <w:rFonts w:ascii="Comic Sans MS" w:hAnsi="Comic Sans MS"/>
          <w:sz w:val="20"/>
          <w:szCs w:val="20"/>
        </w:rPr>
        <w:t>FORSVARSTEKNIKKER i følgende MOMENTER:</w:t>
      </w:r>
    </w:p>
    <w:p w14:paraId="0333AD80" w14:textId="6E7FECDC" w:rsidR="00F15ECB" w:rsidRPr="00F15ECB" w:rsidRDefault="00F15ECB" w:rsidP="005E7E01">
      <w:pPr>
        <w:rPr>
          <w:rFonts w:ascii="Comic Sans MS" w:hAnsi="Comic Sans MS"/>
          <w:sz w:val="20"/>
          <w:szCs w:val="20"/>
        </w:rPr>
      </w:pPr>
      <w:r w:rsidRPr="00F15ECB">
        <w:rPr>
          <w:rFonts w:ascii="Comic Sans MS" w:hAnsi="Comic Sans MS"/>
          <w:sz w:val="20"/>
          <w:szCs w:val="20"/>
        </w:rPr>
        <w:t xml:space="preserve">Forflytning – Ballerobring – Blokkering – Takling </w:t>
      </w:r>
      <w:r w:rsidRPr="00F15ECB">
        <w:rPr>
          <w:rFonts w:ascii="Comic Sans MS" w:hAnsi="Comic Sans MS"/>
          <w:sz w:val="20"/>
          <w:szCs w:val="20"/>
        </w:rPr>
        <w:br/>
      </w:r>
      <w:r w:rsidRPr="00F15ECB">
        <w:rPr>
          <w:rFonts w:ascii="Comic Sans MS" w:hAnsi="Comic Sans MS"/>
          <w:sz w:val="20"/>
          <w:szCs w:val="20"/>
        </w:rPr>
        <w:br/>
        <w:t xml:space="preserve">Gjennom klassifisering deler vi en </w:t>
      </w:r>
      <w:r w:rsidRPr="00F15ECB">
        <w:rPr>
          <w:rFonts w:ascii="Comic Sans MS" w:hAnsi="Comic Sans MS"/>
          <w:sz w:val="20"/>
          <w:szCs w:val="20"/>
          <w:u w:val="single"/>
        </w:rPr>
        <w:t>teknisk ferdighet</w:t>
      </w:r>
      <w:r w:rsidRPr="00F15ECB">
        <w:rPr>
          <w:rFonts w:ascii="Comic Sans MS" w:hAnsi="Comic Sans MS"/>
          <w:sz w:val="20"/>
          <w:szCs w:val="20"/>
        </w:rPr>
        <w:t xml:space="preserve"> inn i </w:t>
      </w:r>
      <w:r w:rsidRPr="00F15ECB">
        <w:rPr>
          <w:rFonts w:ascii="Comic Sans MS" w:hAnsi="Comic Sans MS"/>
          <w:sz w:val="20"/>
          <w:szCs w:val="20"/>
          <w:u w:val="single"/>
        </w:rPr>
        <w:t>moment</w:t>
      </w:r>
      <w:r w:rsidRPr="00F15ECB">
        <w:rPr>
          <w:rFonts w:ascii="Comic Sans MS" w:hAnsi="Comic Sans MS"/>
          <w:sz w:val="20"/>
          <w:szCs w:val="20"/>
        </w:rPr>
        <w:t xml:space="preserve"> </w:t>
      </w:r>
      <w:r w:rsidRPr="00F15ECB">
        <w:rPr>
          <w:rFonts w:ascii="Comic Sans MS" w:hAnsi="Comic Sans MS"/>
          <w:sz w:val="20"/>
          <w:szCs w:val="20"/>
          <w:u w:val="single"/>
        </w:rPr>
        <w:t>type</w:t>
      </w:r>
      <w:r w:rsidRPr="00F15ECB">
        <w:rPr>
          <w:rFonts w:ascii="Comic Sans MS" w:hAnsi="Comic Sans MS"/>
          <w:sz w:val="20"/>
          <w:szCs w:val="20"/>
        </w:rPr>
        <w:t xml:space="preserve"> </w:t>
      </w:r>
      <w:r w:rsidRPr="00F15ECB">
        <w:rPr>
          <w:rFonts w:ascii="Comic Sans MS" w:hAnsi="Comic Sans MS"/>
          <w:sz w:val="20"/>
          <w:szCs w:val="20"/>
          <w:u w:val="single"/>
        </w:rPr>
        <w:t>variant</w:t>
      </w:r>
      <w:r w:rsidRPr="00F15ECB">
        <w:rPr>
          <w:rFonts w:ascii="Comic Sans MS" w:hAnsi="Comic Sans MS"/>
          <w:sz w:val="20"/>
          <w:szCs w:val="20"/>
        </w:rPr>
        <w:t xml:space="preserve"> </w:t>
      </w:r>
      <w:r w:rsidRPr="00F15ECB">
        <w:rPr>
          <w:rFonts w:ascii="Comic Sans MS" w:hAnsi="Comic Sans MS"/>
          <w:sz w:val="20"/>
          <w:szCs w:val="20"/>
          <w:u w:val="single"/>
        </w:rPr>
        <w:t>form</w:t>
      </w:r>
    </w:p>
    <w:p w14:paraId="3CAEB087" w14:textId="5894827D" w:rsidR="00F15ECB" w:rsidRPr="00F15ECB" w:rsidRDefault="00F15ECB" w:rsidP="005E7E01">
      <w:pPr>
        <w:rPr>
          <w:rFonts w:ascii="Comic Sans MS" w:hAnsi="Comic Sans MS"/>
          <w:sz w:val="20"/>
          <w:szCs w:val="20"/>
        </w:rPr>
      </w:pPr>
      <w:r w:rsidRPr="00F15ECB">
        <w:rPr>
          <w:rFonts w:ascii="Comic Sans MS" w:hAnsi="Comic Sans MS"/>
          <w:sz w:val="20"/>
          <w:szCs w:val="20"/>
        </w:rPr>
        <w:t>(Kommer tilbake til dette senere)</w:t>
      </w:r>
    </w:p>
    <w:p w14:paraId="0056F00B" w14:textId="1B7760E1" w:rsidR="00F15ECB" w:rsidRDefault="00F15ECB" w:rsidP="005E7E01">
      <w:pPr>
        <w:rPr>
          <w:rFonts w:ascii="Comic Sans MS" w:hAnsi="Comic Sans MS"/>
        </w:rPr>
      </w:pPr>
    </w:p>
    <w:p w14:paraId="7FF254D7" w14:textId="7C8F368A" w:rsidR="005E7E01" w:rsidRPr="00F15ECB" w:rsidRDefault="00F15ECB" w:rsidP="005E7E01">
      <w:pPr>
        <w:rPr>
          <w:rFonts w:ascii="Comic Sans MS" w:hAnsi="Comic Sans MS"/>
          <w:sz w:val="20"/>
          <w:szCs w:val="20"/>
        </w:rPr>
      </w:pPr>
      <w:r w:rsidRPr="00F15ECB">
        <w:rPr>
          <w:rFonts w:ascii="Comic Sans MS" w:hAnsi="Comic Sans MS"/>
          <w:sz w:val="20"/>
          <w:szCs w:val="20"/>
        </w:rPr>
        <w:t>Det er</w:t>
      </w:r>
      <w:r w:rsidR="005E7E01" w:rsidRPr="00F15ECB">
        <w:rPr>
          <w:rFonts w:ascii="Comic Sans MS" w:hAnsi="Comic Sans MS"/>
          <w:sz w:val="20"/>
          <w:szCs w:val="20"/>
        </w:rPr>
        <w:t xml:space="preserve"> delt inn i 5 nivåer:</w:t>
      </w:r>
      <w:r w:rsidR="005E7E01" w:rsidRPr="00F15ECB">
        <w:rPr>
          <w:rFonts w:ascii="Comic Sans MS" w:hAnsi="Comic Sans MS"/>
          <w:sz w:val="20"/>
          <w:szCs w:val="20"/>
        </w:rPr>
        <w:br/>
        <w:t>Nivå 1 –</w:t>
      </w:r>
      <w:r w:rsidRPr="00F15ECB">
        <w:rPr>
          <w:rFonts w:ascii="Comic Sans MS" w:hAnsi="Comic Sans MS"/>
          <w:sz w:val="20"/>
          <w:szCs w:val="20"/>
        </w:rPr>
        <w:t xml:space="preserve"> F</w:t>
      </w:r>
      <w:r w:rsidR="005E7E01" w:rsidRPr="00F15ECB">
        <w:rPr>
          <w:rFonts w:ascii="Comic Sans MS" w:hAnsi="Comic Sans MS"/>
          <w:sz w:val="20"/>
          <w:szCs w:val="20"/>
        </w:rPr>
        <w:t>orberede kroppen på hva som kreves for å klare ett moment</w:t>
      </w:r>
    </w:p>
    <w:p w14:paraId="43AF0636" w14:textId="545EDADD" w:rsidR="005E7E01" w:rsidRPr="00F15ECB" w:rsidRDefault="005E7E01" w:rsidP="005E7E01">
      <w:pPr>
        <w:rPr>
          <w:rFonts w:ascii="Comic Sans MS" w:hAnsi="Comic Sans MS"/>
          <w:sz w:val="20"/>
          <w:szCs w:val="20"/>
        </w:rPr>
      </w:pPr>
      <w:r w:rsidRPr="00F15ECB">
        <w:rPr>
          <w:rFonts w:ascii="Comic Sans MS" w:hAnsi="Comic Sans MS"/>
          <w:sz w:val="20"/>
          <w:szCs w:val="20"/>
        </w:rPr>
        <w:t xml:space="preserve">Nivå 2 – </w:t>
      </w:r>
      <w:r w:rsidR="00F15ECB" w:rsidRPr="00F15ECB">
        <w:rPr>
          <w:rFonts w:ascii="Comic Sans MS" w:hAnsi="Comic Sans MS"/>
          <w:sz w:val="20"/>
          <w:szCs w:val="20"/>
        </w:rPr>
        <w:t>Ball</w:t>
      </w:r>
      <w:r w:rsidRPr="00F15ECB">
        <w:rPr>
          <w:rFonts w:ascii="Comic Sans MS" w:hAnsi="Comic Sans MS"/>
          <w:sz w:val="20"/>
          <w:szCs w:val="20"/>
        </w:rPr>
        <w:t>tilvenning</w:t>
      </w:r>
    </w:p>
    <w:p w14:paraId="628206E0" w14:textId="47208AB9" w:rsidR="005E7E01" w:rsidRPr="00F15ECB" w:rsidRDefault="005E7E01" w:rsidP="005E7E01">
      <w:pPr>
        <w:rPr>
          <w:rFonts w:ascii="Comic Sans MS" w:hAnsi="Comic Sans MS"/>
          <w:sz w:val="20"/>
          <w:szCs w:val="20"/>
        </w:rPr>
      </w:pPr>
      <w:r w:rsidRPr="00F15ECB">
        <w:rPr>
          <w:rFonts w:ascii="Comic Sans MS" w:hAnsi="Comic Sans MS"/>
          <w:sz w:val="20"/>
          <w:szCs w:val="20"/>
        </w:rPr>
        <w:t xml:space="preserve">Nivå 3 </w:t>
      </w:r>
      <w:r w:rsidR="00F15ECB" w:rsidRPr="00F15ECB">
        <w:rPr>
          <w:rFonts w:ascii="Comic Sans MS" w:hAnsi="Comic Sans MS"/>
          <w:sz w:val="20"/>
          <w:szCs w:val="20"/>
        </w:rPr>
        <w:t>–</w:t>
      </w:r>
      <w:r w:rsidRPr="00F15ECB">
        <w:rPr>
          <w:rFonts w:ascii="Comic Sans MS" w:hAnsi="Comic Sans MS"/>
          <w:sz w:val="20"/>
          <w:szCs w:val="20"/>
        </w:rPr>
        <w:t xml:space="preserve"> </w:t>
      </w:r>
      <w:r w:rsidR="00F15ECB" w:rsidRPr="00F15ECB">
        <w:rPr>
          <w:rFonts w:ascii="Comic Sans MS" w:hAnsi="Comic Sans MS"/>
          <w:sz w:val="20"/>
          <w:szCs w:val="20"/>
        </w:rPr>
        <w:t>Tilvenning, grovkoordinering, finkoordinering</w:t>
      </w:r>
      <w:r w:rsidR="00F15ECB" w:rsidRPr="00F15ECB">
        <w:rPr>
          <w:rFonts w:ascii="Comic Sans MS" w:hAnsi="Comic Sans MS"/>
          <w:sz w:val="20"/>
          <w:szCs w:val="20"/>
        </w:rPr>
        <w:br/>
        <w:t>Nivå 4 – Stabilisering</w:t>
      </w:r>
    </w:p>
    <w:p w14:paraId="224383C8" w14:textId="1C08FFB9" w:rsidR="00F15ECB" w:rsidRDefault="00F15ECB" w:rsidP="005E7E01">
      <w:pPr>
        <w:rPr>
          <w:rFonts w:ascii="Comic Sans MS" w:hAnsi="Comic Sans MS"/>
          <w:sz w:val="20"/>
          <w:szCs w:val="20"/>
        </w:rPr>
      </w:pPr>
      <w:r w:rsidRPr="00F15ECB">
        <w:rPr>
          <w:rFonts w:ascii="Comic Sans MS" w:hAnsi="Comic Sans MS"/>
          <w:sz w:val="20"/>
          <w:szCs w:val="20"/>
        </w:rPr>
        <w:t>Nivå 5 – Videreutvikling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</w:r>
      <w:r w:rsidRPr="00F15ECB">
        <w:rPr>
          <w:rFonts w:ascii="Comic Sans MS" w:hAnsi="Comic Sans MS"/>
          <w:sz w:val="20"/>
          <w:szCs w:val="20"/>
        </w:rPr>
        <w:t>På nivå 3 slurves det aller mest. Mange som hopper over mye.</w:t>
      </w:r>
      <w:r w:rsidRPr="00F15ECB">
        <w:rPr>
          <w:rFonts w:ascii="Comic Sans MS" w:hAnsi="Comic Sans MS"/>
          <w:sz w:val="20"/>
          <w:szCs w:val="20"/>
        </w:rPr>
        <w:br/>
        <w:t>Ofte går folk fra nivå 1 og til grovkoordinering på nivå 3, ofte i løpet av en trening.</w:t>
      </w:r>
      <w:r w:rsidRPr="00F15ECB">
        <w:rPr>
          <w:rFonts w:ascii="Comic Sans MS" w:hAnsi="Comic Sans MS"/>
          <w:sz w:val="20"/>
          <w:szCs w:val="20"/>
        </w:rPr>
        <w:br/>
        <w:t>Det er for fort og det er her viktig at treneren er tålmodig.</w:t>
      </w:r>
      <w:r>
        <w:rPr>
          <w:rFonts w:ascii="Comic Sans MS" w:hAnsi="Comic Sans MS"/>
        </w:rPr>
        <w:br/>
      </w:r>
      <w:r w:rsidRPr="00F15ECB">
        <w:rPr>
          <w:rFonts w:ascii="Comic Sans MS" w:hAnsi="Comic Sans MS"/>
          <w:sz w:val="20"/>
          <w:szCs w:val="20"/>
        </w:rPr>
        <w:t>Dette skal ta noen sesonger!</w:t>
      </w:r>
      <w:r w:rsidRPr="00F15ECB">
        <w:rPr>
          <w:rFonts w:ascii="Comic Sans MS" w:hAnsi="Comic Sans MS"/>
          <w:sz w:val="20"/>
          <w:szCs w:val="20"/>
        </w:rPr>
        <w:br/>
        <w:t>Tilvenning og grovkoordinering i løpet av 12 mnd.</w:t>
      </w:r>
    </w:p>
    <w:p w14:paraId="348D7038" w14:textId="043F48C9" w:rsidR="00CB3270" w:rsidRPr="00452FE8" w:rsidRDefault="00D35184" w:rsidP="00CB3270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/>
      </w:r>
      <w:r>
        <w:rPr>
          <w:rFonts w:ascii="Comic Sans MS" w:hAnsi="Comic Sans MS"/>
          <w:b/>
        </w:rPr>
        <w:br/>
      </w:r>
      <w:r>
        <w:rPr>
          <w:rFonts w:ascii="Comic Sans MS" w:hAnsi="Comic Sans MS"/>
          <w:b/>
        </w:rPr>
        <w:br/>
      </w:r>
      <w:r>
        <w:rPr>
          <w:rFonts w:ascii="Comic Sans MS" w:hAnsi="Comic Sans MS"/>
          <w:b/>
        </w:rPr>
        <w:lastRenderedPageBreak/>
        <w:br/>
      </w:r>
      <w:r w:rsidR="00CB3270" w:rsidRPr="00452FE8">
        <w:rPr>
          <w:rFonts w:ascii="Comic Sans MS" w:hAnsi="Comic Sans MS"/>
          <w:b/>
        </w:rPr>
        <w:t>KAST – MOTTAK – SKUDD</w:t>
      </w:r>
    </w:p>
    <w:p w14:paraId="1AC723C4" w14:textId="77777777" w:rsidR="00CB3270" w:rsidRDefault="00CB3270" w:rsidP="00CB3270">
      <w:pPr>
        <w:jc w:val="center"/>
        <w:rPr>
          <w:rFonts w:ascii="Comic Sans MS" w:hAnsi="Comic Sans MS"/>
          <w:sz w:val="20"/>
          <w:szCs w:val="20"/>
        </w:rPr>
      </w:pPr>
    </w:p>
    <w:p w14:paraId="03B850BE" w14:textId="41980C60" w:rsidR="00CB3270" w:rsidRPr="00452FE8" w:rsidRDefault="00CB3270" w:rsidP="00452FE8">
      <w:pPr>
        <w:jc w:val="center"/>
        <w:rPr>
          <w:rFonts w:ascii="Comic Sans MS" w:hAnsi="Comic Sans MS"/>
          <w:b/>
          <w:sz w:val="20"/>
          <w:szCs w:val="20"/>
        </w:rPr>
      </w:pPr>
      <w:r w:rsidRPr="00452FE8">
        <w:rPr>
          <w:rFonts w:ascii="Comic Sans MS" w:hAnsi="Comic Sans MS"/>
          <w:b/>
          <w:sz w:val="20"/>
          <w:szCs w:val="20"/>
        </w:rPr>
        <w:t>Pedagogiske innlæringsstadier</w:t>
      </w:r>
    </w:p>
    <w:p w14:paraId="50FE29D7" w14:textId="77777777" w:rsidR="00CB3270" w:rsidRDefault="00CB3270" w:rsidP="00CB3270">
      <w:pPr>
        <w:rPr>
          <w:rFonts w:ascii="Comic Sans MS" w:hAnsi="Comic Sans MS"/>
          <w:sz w:val="20"/>
          <w:szCs w:val="20"/>
        </w:rPr>
      </w:pPr>
    </w:p>
    <w:p w14:paraId="011F8E9A" w14:textId="67C9B851" w:rsidR="00CB3270" w:rsidRPr="00452FE8" w:rsidRDefault="00CB3270" w:rsidP="00CB3270">
      <w:pPr>
        <w:rPr>
          <w:rFonts w:ascii="Comic Sans MS" w:hAnsi="Comic Sans MS"/>
          <w:b/>
          <w:u w:val="single"/>
        </w:rPr>
      </w:pPr>
      <w:r w:rsidRPr="00452FE8">
        <w:rPr>
          <w:rFonts w:ascii="Comic Sans MS" w:hAnsi="Comic Sans MS"/>
          <w:b/>
          <w:u w:val="single"/>
        </w:rPr>
        <w:t>Nivå 1</w:t>
      </w:r>
    </w:p>
    <w:p w14:paraId="32AE679D" w14:textId="77777777" w:rsidR="00CB3270" w:rsidRDefault="00CB3270" w:rsidP="00CB3270">
      <w:pPr>
        <w:rPr>
          <w:rFonts w:ascii="Comic Sans MS" w:hAnsi="Comic Sans MS"/>
          <w:sz w:val="20"/>
          <w:szCs w:val="20"/>
          <w:u w:val="single"/>
        </w:rPr>
      </w:pPr>
    </w:p>
    <w:p w14:paraId="40B0EF4D" w14:textId="28849956" w:rsidR="00CB3270" w:rsidRDefault="00CB3270" w:rsidP="00CB3270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ab/>
        <w:t xml:space="preserve">* </w:t>
      </w:r>
      <w:r>
        <w:rPr>
          <w:rFonts w:ascii="Comic Sans MS" w:hAnsi="Comic Sans MS"/>
          <w:sz w:val="20"/>
          <w:szCs w:val="20"/>
          <w:u w:val="single"/>
        </w:rPr>
        <w:t>Basisferdigheter</w:t>
      </w:r>
    </w:p>
    <w:p w14:paraId="50716034" w14:textId="77777777" w:rsidR="00CB3270" w:rsidRDefault="00CB3270" w:rsidP="00CB3270">
      <w:pPr>
        <w:rPr>
          <w:rFonts w:ascii="Comic Sans MS" w:hAnsi="Comic Sans MS"/>
          <w:sz w:val="20"/>
          <w:szCs w:val="20"/>
          <w:u w:val="single"/>
        </w:rPr>
      </w:pPr>
    </w:p>
    <w:p w14:paraId="3DB026BA" w14:textId="5BD60080" w:rsidR="00CB3270" w:rsidRDefault="00CB3270" w:rsidP="00CB327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Felles for alle momenter og ligger til grunn for å drive riktig teknisk trening</w:t>
      </w:r>
    </w:p>
    <w:p w14:paraId="29CA957F" w14:textId="77777777" w:rsidR="00CB3270" w:rsidRDefault="00CB3270" w:rsidP="00CB3270">
      <w:pPr>
        <w:rPr>
          <w:rFonts w:ascii="Comic Sans MS" w:hAnsi="Comic Sans MS"/>
          <w:sz w:val="20"/>
          <w:szCs w:val="20"/>
        </w:rPr>
      </w:pPr>
    </w:p>
    <w:p w14:paraId="3BDE26C3" w14:textId="12E643CB" w:rsidR="00CB3270" w:rsidRDefault="00CB3270" w:rsidP="00CB327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* Styrke: Bein, rygg, buk og armer</w:t>
      </w:r>
    </w:p>
    <w:p w14:paraId="5481CEC5" w14:textId="77777777" w:rsidR="00CB3270" w:rsidRDefault="00CB3270" w:rsidP="00CB3270">
      <w:pPr>
        <w:rPr>
          <w:rFonts w:ascii="Comic Sans MS" w:hAnsi="Comic Sans MS"/>
          <w:sz w:val="20"/>
          <w:szCs w:val="20"/>
        </w:rPr>
      </w:pPr>
    </w:p>
    <w:p w14:paraId="7CF7707D" w14:textId="06EE5D2A" w:rsidR="00CB3270" w:rsidRDefault="00CB3270" w:rsidP="00CB327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+ Øvelser for underekstremitetene</w:t>
      </w:r>
    </w:p>
    <w:p w14:paraId="3BA3688A" w14:textId="0D44E46E" w:rsidR="00CB3270" w:rsidRPr="00CB3270" w:rsidRDefault="00CB3270" w:rsidP="00CB3270">
      <w:pPr>
        <w:pStyle w:val="Listeavsnit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CB3270">
        <w:rPr>
          <w:rFonts w:ascii="Comic Sans MS" w:hAnsi="Comic Sans MS"/>
          <w:sz w:val="20"/>
          <w:szCs w:val="20"/>
        </w:rPr>
        <w:t>Styrke</w:t>
      </w:r>
    </w:p>
    <w:p w14:paraId="102BF923" w14:textId="0551A5B3" w:rsidR="00CB3270" w:rsidRDefault="00CB3270" w:rsidP="00CB3270">
      <w:pPr>
        <w:pStyle w:val="Listeavsnit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urtighet/spenst</w:t>
      </w:r>
    </w:p>
    <w:p w14:paraId="2974EA6A" w14:textId="65739FB9" w:rsidR="00CB3270" w:rsidRDefault="00CB3270" w:rsidP="00CB3270">
      <w:pPr>
        <w:pStyle w:val="Listeavsnit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rflytning</w:t>
      </w:r>
    </w:p>
    <w:p w14:paraId="284E788E" w14:textId="2691BBF6" w:rsidR="00CB3270" w:rsidRDefault="00CB3270" w:rsidP="00CB3270">
      <w:pPr>
        <w:pStyle w:val="Listeavsnit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vegelighet</w:t>
      </w:r>
    </w:p>
    <w:p w14:paraId="1FC368A1" w14:textId="77777777" w:rsidR="00CB3270" w:rsidRDefault="00CB3270" w:rsidP="00CB3270">
      <w:pPr>
        <w:rPr>
          <w:rFonts w:ascii="Comic Sans MS" w:hAnsi="Comic Sans MS"/>
          <w:sz w:val="20"/>
          <w:szCs w:val="20"/>
        </w:rPr>
      </w:pPr>
    </w:p>
    <w:p w14:paraId="65B9350F" w14:textId="5D1BB5CD" w:rsidR="00CB3270" w:rsidRDefault="00CB3270" w:rsidP="00CB3270">
      <w:pPr>
        <w:ind w:left="14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+ Øvelser for stammedel</w:t>
      </w:r>
    </w:p>
    <w:p w14:paraId="56A6EE95" w14:textId="162BBFB5" w:rsidR="00CB3270" w:rsidRPr="00CB3270" w:rsidRDefault="00CB3270" w:rsidP="00CB3270">
      <w:pPr>
        <w:pStyle w:val="Listeavsnit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CB3270">
        <w:rPr>
          <w:rFonts w:ascii="Comic Sans MS" w:hAnsi="Comic Sans MS"/>
          <w:sz w:val="20"/>
          <w:szCs w:val="20"/>
        </w:rPr>
        <w:t>Styrke</w:t>
      </w:r>
    </w:p>
    <w:p w14:paraId="0B1A53FD" w14:textId="459EED4F" w:rsidR="00CB3270" w:rsidRDefault="00CB3270" w:rsidP="00CB3270">
      <w:pPr>
        <w:pStyle w:val="Listeavsnit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vegelighet</w:t>
      </w:r>
    </w:p>
    <w:p w14:paraId="05EF3A5E" w14:textId="77777777" w:rsidR="00CB3270" w:rsidRDefault="00CB3270" w:rsidP="00CB3270">
      <w:pPr>
        <w:rPr>
          <w:rFonts w:ascii="Comic Sans MS" w:hAnsi="Comic Sans MS"/>
          <w:sz w:val="20"/>
          <w:szCs w:val="20"/>
        </w:rPr>
      </w:pPr>
    </w:p>
    <w:p w14:paraId="0D9C596B" w14:textId="19121510" w:rsidR="00CB3270" w:rsidRDefault="00CB3270" w:rsidP="00CB3270">
      <w:pPr>
        <w:ind w:left="14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+ Øvelser for overekstremitetene</w:t>
      </w:r>
    </w:p>
    <w:p w14:paraId="3F8CD69D" w14:textId="3E39CB6A" w:rsidR="00CB3270" w:rsidRPr="00CB3270" w:rsidRDefault="00CB3270" w:rsidP="00CB3270">
      <w:pPr>
        <w:pStyle w:val="Listeavsnit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CB3270">
        <w:rPr>
          <w:rFonts w:ascii="Comic Sans MS" w:hAnsi="Comic Sans MS"/>
          <w:sz w:val="20"/>
          <w:szCs w:val="20"/>
        </w:rPr>
        <w:t>Styrke</w:t>
      </w:r>
    </w:p>
    <w:p w14:paraId="65BEB9FD" w14:textId="313B6A12" w:rsidR="00CB3270" w:rsidRDefault="00CB3270" w:rsidP="00CB3270">
      <w:pPr>
        <w:pStyle w:val="Listeavsnit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urtighet</w:t>
      </w:r>
    </w:p>
    <w:p w14:paraId="3BAE8545" w14:textId="4F610011" w:rsidR="00CB3270" w:rsidRDefault="00CB3270" w:rsidP="00CB3270">
      <w:pPr>
        <w:pStyle w:val="Listeavsnit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vegelighet</w:t>
      </w:r>
    </w:p>
    <w:p w14:paraId="4FF9633C" w14:textId="77777777" w:rsidR="00CB3270" w:rsidRDefault="00CB3270" w:rsidP="00CB3270">
      <w:pPr>
        <w:ind w:left="1440"/>
        <w:rPr>
          <w:rFonts w:ascii="Comic Sans MS" w:hAnsi="Comic Sans MS"/>
          <w:sz w:val="20"/>
          <w:szCs w:val="20"/>
        </w:rPr>
      </w:pPr>
    </w:p>
    <w:p w14:paraId="574C699C" w14:textId="4FA0340B" w:rsidR="00CB3270" w:rsidRDefault="00CB3270" w:rsidP="00CB3270">
      <w:pPr>
        <w:ind w:left="14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+ Koordinasjon</w:t>
      </w:r>
    </w:p>
    <w:p w14:paraId="2D60DB73" w14:textId="02D32F76" w:rsidR="00CB3270" w:rsidRPr="00CB3270" w:rsidRDefault="00CB3270" w:rsidP="00CB3270">
      <w:pPr>
        <w:pStyle w:val="Listeavsnit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CB3270">
        <w:rPr>
          <w:rFonts w:ascii="Comic Sans MS" w:hAnsi="Comic Sans MS"/>
          <w:sz w:val="20"/>
          <w:szCs w:val="20"/>
        </w:rPr>
        <w:t>Balanse</w:t>
      </w:r>
    </w:p>
    <w:p w14:paraId="77CF9EC5" w14:textId="60EBA957" w:rsidR="00CB3270" w:rsidRDefault="00CB3270" w:rsidP="00CB3270">
      <w:pPr>
        <w:pStyle w:val="Listeavsnit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ytme</w:t>
      </w:r>
    </w:p>
    <w:p w14:paraId="191F4D78" w14:textId="7C0BD525" w:rsidR="00CB3270" w:rsidRDefault="00CB3270" w:rsidP="00CB3270">
      <w:pPr>
        <w:pStyle w:val="Listeavsnit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avhengig kroppsarbeid</w:t>
      </w:r>
    </w:p>
    <w:p w14:paraId="4BCC6A03" w14:textId="77777777" w:rsidR="00CB3270" w:rsidRDefault="00CB3270" w:rsidP="00CB3270">
      <w:pPr>
        <w:rPr>
          <w:rFonts w:ascii="Comic Sans MS" w:hAnsi="Comic Sans MS"/>
          <w:sz w:val="20"/>
          <w:szCs w:val="20"/>
        </w:rPr>
      </w:pPr>
    </w:p>
    <w:p w14:paraId="7C6911E0" w14:textId="2173A590" w:rsidR="00CB3270" w:rsidRDefault="00CB3270" w:rsidP="00CB3270">
      <w:pPr>
        <w:ind w:left="14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fte har ikke spillerne gode nok ferdigheter innenfor basisferdighetene til å kunne utføre riktig teknikk. Ett eksempel er alle de som kaster med albuen inntil kroppen. De er rett og slett ikke sterke nok til å holde og kaste ballen ut fra kroppen, med rett teknikk</w:t>
      </w:r>
    </w:p>
    <w:p w14:paraId="1D055840" w14:textId="77777777" w:rsidR="00CB3270" w:rsidRDefault="00CB3270" w:rsidP="00CB327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6CA336FD" w14:textId="5674E586" w:rsidR="00CB3270" w:rsidRDefault="00CB3270" w:rsidP="00CB3270">
      <w:pPr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 Viktig med fysiske forberedelser før trening.</w:t>
      </w:r>
    </w:p>
    <w:p w14:paraId="622C3EDF" w14:textId="0FD989AC" w:rsidR="00CB3270" w:rsidRDefault="00CB3270" w:rsidP="00CB3270">
      <w:pPr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+ Eks: ved kasttrening bør en ha basisøvelser som går å kastapparatet, </w:t>
      </w:r>
      <w:r>
        <w:rPr>
          <w:rFonts w:ascii="Comic Sans MS" w:hAnsi="Comic Sans MS"/>
          <w:sz w:val="20"/>
          <w:szCs w:val="20"/>
        </w:rPr>
        <w:br/>
        <w:t xml:space="preserve">                          før direkte kasttrening</w:t>
      </w:r>
    </w:p>
    <w:p w14:paraId="3175D0D7" w14:textId="51D2F3A1" w:rsidR="00CB3270" w:rsidRPr="00CB3270" w:rsidRDefault="00CB3270" w:rsidP="00CB3270">
      <w:pPr>
        <w:pStyle w:val="Listeavsnit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CB3270">
        <w:rPr>
          <w:rFonts w:ascii="Comic Sans MS" w:hAnsi="Comic Sans MS"/>
          <w:sz w:val="20"/>
          <w:szCs w:val="20"/>
        </w:rPr>
        <w:t>Styrke av rygg, buk og armer</w:t>
      </w:r>
    </w:p>
    <w:p w14:paraId="27833C7D" w14:textId="4FEDBA1F" w:rsidR="00CB3270" w:rsidRDefault="00CB3270" w:rsidP="00CB3270">
      <w:pPr>
        <w:pStyle w:val="Listeavsnit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Koordinasjon: øye </w:t>
      </w:r>
      <w:r w:rsidRPr="00CB3270">
        <w:rPr>
          <w:rFonts w:ascii="Comic Sans MS" w:hAnsi="Comic Sans MS"/>
          <w:sz w:val="20"/>
          <w:szCs w:val="20"/>
        </w:rPr>
        <w:sym w:font="Wingdings" w:char="F0E0"/>
      </w:r>
      <w:r>
        <w:rPr>
          <w:rFonts w:ascii="Comic Sans MS" w:hAnsi="Comic Sans MS"/>
          <w:sz w:val="20"/>
          <w:szCs w:val="20"/>
        </w:rPr>
        <w:t xml:space="preserve"> hånd </w:t>
      </w:r>
    </w:p>
    <w:p w14:paraId="6E0A094E" w14:textId="77777777" w:rsidR="00CB3270" w:rsidRDefault="00CB3270" w:rsidP="00CB3270">
      <w:pPr>
        <w:rPr>
          <w:rFonts w:ascii="Comic Sans MS" w:hAnsi="Comic Sans MS"/>
          <w:sz w:val="20"/>
          <w:szCs w:val="20"/>
        </w:rPr>
      </w:pPr>
    </w:p>
    <w:p w14:paraId="40097276" w14:textId="77777777" w:rsidR="00CB3270" w:rsidRDefault="00CB3270" w:rsidP="00CB3270">
      <w:pPr>
        <w:rPr>
          <w:rFonts w:ascii="Comic Sans MS" w:hAnsi="Comic Sans MS"/>
          <w:sz w:val="20"/>
          <w:szCs w:val="20"/>
        </w:rPr>
      </w:pPr>
    </w:p>
    <w:p w14:paraId="4578E06C" w14:textId="77777777" w:rsidR="00CB3270" w:rsidRPr="00CB3270" w:rsidRDefault="00CB3270" w:rsidP="00CB3270">
      <w:pPr>
        <w:rPr>
          <w:rFonts w:ascii="Comic Sans MS" w:hAnsi="Comic Sans MS"/>
          <w:sz w:val="20"/>
          <w:szCs w:val="20"/>
        </w:rPr>
      </w:pPr>
    </w:p>
    <w:p w14:paraId="6969D478" w14:textId="77777777" w:rsidR="00F15ECB" w:rsidRDefault="00F15ECB" w:rsidP="005E7E01">
      <w:pPr>
        <w:rPr>
          <w:rFonts w:ascii="Comic Sans MS" w:hAnsi="Comic Sans MS"/>
        </w:rPr>
      </w:pPr>
    </w:p>
    <w:p w14:paraId="204726EA" w14:textId="77777777" w:rsidR="00F15ECB" w:rsidRDefault="00F15ECB" w:rsidP="005E7E01">
      <w:pPr>
        <w:rPr>
          <w:rFonts w:ascii="Comic Sans MS" w:hAnsi="Comic Sans MS"/>
        </w:rPr>
      </w:pPr>
    </w:p>
    <w:p w14:paraId="1199EFAA" w14:textId="77777777" w:rsidR="00452FE8" w:rsidRDefault="00452FE8" w:rsidP="005E7E01">
      <w:pPr>
        <w:rPr>
          <w:rFonts w:ascii="Comic Sans MS" w:hAnsi="Comic Sans MS"/>
        </w:rPr>
      </w:pPr>
    </w:p>
    <w:p w14:paraId="598C016E" w14:textId="3E17A63C" w:rsidR="00452FE8" w:rsidRDefault="00452FE8" w:rsidP="005E7E0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Nivå 2</w:t>
      </w:r>
    </w:p>
    <w:p w14:paraId="2C512018" w14:textId="77777777" w:rsidR="00452FE8" w:rsidRDefault="00452FE8" w:rsidP="005E7E01">
      <w:pPr>
        <w:rPr>
          <w:rFonts w:ascii="Comic Sans MS" w:hAnsi="Comic Sans MS"/>
          <w:b/>
          <w:u w:val="single"/>
        </w:rPr>
      </w:pPr>
    </w:p>
    <w:p w14:paraId="6B1FCD66" w14:textId="0694BE6D" w:rsidR="00452FE8" w:rsidRDefault="00452FE8" w:rsidP="005E7E0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* </w:t>
      </w:r>
      <w:r>
        <w:rPr>
          <w:rFonts w:ascii="Comic Sans MS" w:hAnsi="Comic Sans MS"/>
          <w:sz w:val="20"/>
          <w:szCs w:val="20"/>
          <w:u w:val="single"/>
        </w:rPr>
        <w:t>Balltilvenning</w:t>
      </w:r>
    </w:p>
    <w:p w14:paraId="4E7420C7" w14:textId="77777777" w:rsidR="00452FE8" w:rsidRDefault="00452FE8" w:rsidP="005E7E01">
      <w:pPr>
        <w:rPr>
          <w:rFonts w:ascii="Comic Sans MS" w:hAnsi="Comic Sans MS"/>
          <w:sz w:val="20"/>
          <w:szCs w:val="20"/>
        </w:rPr>
      </w:pPr>
    </w:p>
    <w:p w14:paraId="64B8B060" w14:textId="3DE73A27" w:rsidR="00452FE8" w:rsidRDefault="00452FE8" w:rsidP="005E7E0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Felles for alle momenter og ligger til grunn for å drive riktig teknisk trening</w:t>
      </w:r>
    </w:p>
    <w:p w14:paraId="48166419" w14:textId="77777777" w:rsidR="00452FE8" w:rsidRDefault="00452FE8" w:rsidP="005E7E01">
      <w:pPr>
        <w:rPr>
          <w:rFonts w:ascii="Comic Sans MS" w:hAnsi="Comic Sans MS"/>
          <w:sz w:val="20"/>
          <w:szCs w:val="20"/>
        </w:rPr>
      </w:pPr>
    </w:p>
    <w:p w14:paraId="726F0247" w14:textId="77777777" w:rsidR="00452FE8" w:rsidRDefault="00452FE8" w:rsidP="005E7E01">
      <w:pPr>
        <w:rPr>
          <w:rFonts w:ascii="Comic Sans MS" w:hAnsi="Comic Sans MS"/>
          <w:sz w:val="20"/>
          <w:szCs w:val="20"/>
        </w:rPr>
      </w:pPr>
    </w:p>
    <w:p w14:paraId="1C532CB7" w14:textId="77777777" w:rsidR="00452FE8" w:rsidRDefault="00452FE8" w:rsidP="005E7E01">
      <w:pPr>
        <w:rPr>
          <w:rFonts w:ascii="Comic Sans MS" w:hAnsi="Comic Sans MS"/>
          <w:sz w:val="20"/>
          <w:szCs w:val="20"/>
        </w:rPr>
      </w:pPr>
    </w:p>
    <w:p w14:paraId="6AAEC38E" w14:textId="77777777" w:rsidR="00452FE8" w:rsidRDefault="00452FE8" w:rsidP="005E7E01">
      <w:pPr>
        <w:rPr>
          <w:rFonts w:ascii="Comic Sans MS" w:hAnsi="Comic Sans MS"/>
          <w:sz w:val="20"/>
          <w:szCs w:val="20"/>
        </w:rPr>
      </w:pPr>
    </w:p>
    <w:p w14:paraId="4D91132D" w14:textId="020F516C" w:rsidR="00452FE8" w:rsidRDefault="00452FE8" w:rsidP="005E7E0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Nivå 3</w:t>
      </w:r>
    </w:p>
    <w:p w14:paraId="135A161F" w14:textId="77777777" w:rsidR="00452FE8" w:rsidRDefault="00452FE8" w:rsidP="005E7E01">
      <w:pPr>
        <w:rPr>
          <w:rFonts w:ascii="Comic Sans MS" w:hAnsi="Comic Sans MS"/>
        </w:rPr>
      </w:pPr>
    </w:p>
    <w:p w14:paraId="20B34B84" w14:textId="0409F551" w:rsidR="00452FE8" w:rsidRPr="00452FE8" w:rsidRDefault="00452FE8" w:rsidP="005E7E0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ab/>
        <w:t xml:space="preserve">* </w:t>
      </w:r>
      <w:r w:rsidRPr="00452FE8">
        <w:rPr>
          <w:rFonts w:ascii="Comic Sans MS" w:hAnsi="Comic Sans MS"/>
          <w:sz w:val="20"/>
          <w:szCs w:val="20"/>
          <w:u w:val="single"/>
        </w:rPr>
        <w:t>Moment,</w:t>
      </w:r>
      <w:r w:rsidRPr="00452FE8">
        <w:rPr>
          <w:rFonts w:ascii="Comic Sans MS" w:hAnsi="Comic Sans MS"/>
          <w:sz w:val="20"/>
          <w:szCs w:val="20"/>
        </w:rPr>
        <w:t xml:space="preserve"> </w:t>
      </w:r>
      <w:r w:rsidRPr="00452FE8">
        <w:rPr>
          <w:rFonts w:ascii="Comic Sans MS" w:hAnsi="Comic Sans MS"/>
          <w:sz w:val="20"/>
          <w:szCs w:val="20"/>
          <w:u w:val="single"/>
        </w:rPr>
        <w:t>typer</w:t>
      </w:r>
      <w:r w:rsidRPr="00452FE8">
        <w:rPr>
          <w:rFonts w:ascii="Comic Sans MS" w:hAnsi="Comic Sans MS"/>
          <w:sz w:val="20"/>
          <w:szCs w:val="20"/>
        </w:rPr>
        <w:t xml:space="preserve"> og </w:t>
      </w:r>
      <w:r w:rsidRPr="00452FE8">
        <w:rPr>
          <w:rFonts w:ascii="Comic Sans MS" w:hAnsi="Comic Sans MS"/>
          <w:sz w:val="20"/>
          <w:szCs w:val="20"/>
          <w:u w:val="single"/>
        </w:rPr>
        <w:t>varianter</w:t>
      </w:r>
      <w:r w:rsidRPr="00452FE8">
        <w:rPr>
          <w:rFonts w:ascii="Comic Sans MS" w:hAnsi="Comic Sans MS"/>
          <w:sz w:val="20"/>
          <w:szCs w:val="20"/>
        </w:rPr>
        <w:t xml:space="preserve"> læres:</w:t>
      </w:r>
    </w:p>
    <w:p w14:paraId="54E347EE" w14:textId="77777777" w:rsidR="008E1A45" w:rsidRDefault="00452FE8" w:rsidP="005E7E01">
      <w:pPr>
        <w:rPr>
          <w:rFonts w:ascii="Comic Sans MS" w:hAnsi="Comic Sans MS"/>
          <w:sz w:val="20"/>
          <w:szCs w:val="20"/>
        </w:rPr>
      </w:pPr>
      <w:r w:rsidRPr="00452FE8">
        <w:rPr>
          <w:rFonts w:ascii="Comic Sans MS" w:hAnsi="Comic Sans MS"/>
          <w:sz w:val="20"/>
          <w:szCs w:val="20"/>
        </w:rPr>
        <w:tab/>
      </w:r>
      <w:r w:rsidRPr="00452FE8">
        <w:rPr>
          <w:rFonts w:ascii="Comic Sans MS" w:hAnsi="Comic Sans MS"/>
          <w:sz w:val="20"/>
          <w:szCs w:val="20"/>
        </w:rPr>
        <w:tab/>
      </w:r>
    </w:p>
    <w:p w14:paraId="4FE7A0A0" w14:textId="2E4B596B" w:rsidR="00452FE8" w:rsidRPr="00452FE8" w:rsidRDefault="00452FE8" w:rsidP="008E1A45">
      <w:pPr>
        <w:ind w:left="720" w:firstLine="720"/>
        <w:rPr>
          <w:rFonts w:ascii="Comic Sans MS" w:hAnsi="Comic Sans MS"/>
          <w:sz w:val="20"/>
          <w:szCs w:val="20"/>
        </w:rPr>
      </w:pPr>
      <w:r w:rsidRPr="00452FE8">
        <w:rPr>
          <w:rFonts w:ascii="Comic Sans MS" w:hAnsi="Comic Sans MS"/>
          <w:sz w:val="20"/>
          <w:szCs w:val="20"/>
        </w:rPr>
        <w:t xml:space="preserve">- Tilvenning </w:t>
      </w:r>
      <w:r w:rsidRPr="00452FE8">
        <w:rPr>
          <w:rFonts w:ascii="Comic Sans MS" w:hAnsi="Comic Sans MS"/>
          <w:sz w:val="20"/>
          <w:szCs w:val="20"/>
        </w:rPr>
        <w:tab/>
      </w:r>
      <w:r w:rsidRPr="00452FE8">
        <w:rPr>
          <w:rFonts w:ascii="Comic Sans MS" w:hAnsi="Comic Sans MS"/>
          <w:sz w:val="20"/>
          <w:szCs w:val="20"/>
        </w:rPr>
        <w:tab/>
        <w:t>-</w:t>
      </w:r>
      <w:r w:rsidRPr="00452FE8">
        <w:rPr>
          <w:rFonts w:ascii="Comic Sans MS" w:hAnsi="Comic Sans MS"/>
          <w:sz w:val="20"/>
          <w:szCs w:val="20"/>
        </w:rPr>
        <w:tab/>
        <w:t>individuelle øvelser. Små grupper</w:t>
      </w:r>
      <w:r>
        <w:rPr>
          <w:rFonts w:ascii="Comic Sans MS" w:hAnsi="Comic Sans MS"/>
          <w:sz w:val="20"/>
          <w:szCs w:val="20"/>
        </w:rPr>
        <w:t xml:space="preserve"> på</w:t>
      </w:r>
      <w:r w:rsidRPr="00452FE8">
        <w:rPr>
          <w:rFonts w:ascii="Comic Sans MS" w:hAnsi="Comic Sans MS"/>
          <w:sz w:val="20"/>
          <w:szCs w:val="20"/>
        </w:rPr>
        <w:t xml:space="preserve"> 2 –</w:t>
      </w:r>
      <w:r>
        <w:rPr>
          <w:rFonts w:ascii="Comic Sans MS" w:hAnsi="Comic Sans MS"/>
          <w:sz w:val="20"/>
          <w:szCs w:val="20"/>
        </w:rPr>
        <w:t xml:space="preserve"> 3 stk</w:t>
      </w:r>
    </w:p>
    <w:p w14:paraId="29C08E74" w14:textId="67D1A3EA" w:rsidR="00452FE8" w:rsidRDefault="00452FE8" w:rsidP="005E7E01">
      <w:pPr>
        <w:rPr>
          <w:rFonts w:ascii="Comic Sans MS" w:hAnsi="Comic Sans MS"/>
        </w:rPr>
      </w:pPr>
      <w:r w:rsidRPr="00452FE8">
        <w:rPr>
          <w:rFonts w:ascii="Comic Sans MS" w:hAnsi="Comic Sans MS"/>
          <w:sz w:val="20"/>
          <w:szCs w:val="20"/>
        </w:rPr>
        <w:tab/>
      </w:r>
      <w:r w:rsidRPr="00452FE8">
        <w:rPr>
          <w:rFonts w:ascii="Comic Sans MS" w:hAnsi="Comic Sans MS"/>
          <w:sz w:val="20"/>
          <w:szCs w:val="20"/>
        </w:rPr>
        <w:tab/>
        <w:t>- Grovkoordinering</w:t>
      </w:r>
      <w:r w:rsidRPr="00452FE8">
        <w:rPr>
          <w:rFonts w:ascii="Comic Sans MS" w:hAnsi="Comic Sans MS"/>
          <w:sz w:val="20"/>
          <w:szCs w:val="20"/>
        </w:rPr>
        <w:tab/>
        <w:t>-</w:t>
      </w:r>
      <w:r>
        <w:rPr>
          <w:rFonts w:ascii="Comic Sans MS" w:hAnsi="Comic Sans MS"/>
          <w:sz w:val="20"/>
          <w:szCs w:val="20"/>
        </w:rPr>
        <w:tab/>
        <w:t>individuelle øvelser. Små grupper på 2 – 3 stk</w:t>
      </w:r>
      <w:r>
        <w:rPr>
          <w:rFonts w:ascii="Comic Sans MS" w:hAnsi="Comic Sans MS"/>
        </w:rPr>
        <w:tab/>
      </w:r>
    </w:p>
    <w:p w14:paraId="58154127" w14:textId="6C6ABE85" w:rsidR="00452FE8" w:rsidRDefault="00452FE8" w:rsidP="005E7E0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sz w:val="20"/>
          <w:szCs w:val="20"/>
        </w:rPr>
        <w:t>- Finkoordinering</w:t>
      </w:r>
      <w:r>
        <w:rPr>
          <w:rFonts w:ascii="Comic Sans MS" w:hAnsi="Comic Sans MS"/>
          <w:sz w:val="20"/>
          <w:szCs w:val="20"/>
        </w:rPr>
        <w:tab/>
        <w:t>-</w:t>
      </w:r>
      <w:r>
        <w:rPr>
          <w:rFonts w:ascii="Comic Sans MS" w:hAnsi="Comic Sans MS"/>
          <w:sz w:val="20"/>
          <w:szCs w:val="20"/>
        </w:rPr>
        <w:tab/>
        <w:t>små og store grupper på 2 – 5 stk. Leker og stafetter.</w:t>
      </w:r>
    </w:p>
    <w:p w14:paraId="05D46E48" w14:textId="77777777" w:rsidR="00452FE8" w:rsidRDefault="00452FE8" w:rsidP="005E7E0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365EC2FA" w14:textId="4197780E" w:rsidR="00452FE8" w:rsidRDefault="00452FE8" w:rsidP="00452FE8">
      <w:pPr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iktig at en teknikk er på finkoordineringsstadiet før en går videre</w:t>
      </w:r>
    </w:p>
    <w:p w14:paraId="199589BB" w14:textId="77777777" w:rsidR="00452FE8" w:rsidRDefault="00452FE8" w:rsidP="00452FE8">
      <w:pPr>
        <w:rPr>
          <w:rFonts w:ascii="Comic Sans MS" w:hAnsi="Comic Sans MS"/>
          <w:sz w:val="20"/>
          <w:szCs w:val="20"/>
        </w:rPr>
      </w:pPr>
    </w:p>
    <w:p w14:paraId="18D186BB" w14:textId="77777777" w:rsidR="00452FE8" w:rsidRDefault="00452FE8" w:rsidP="00452FE8">
      <w:pPr>
        <w:rPr>
          <w:rFonts w:ascii="Comic Sans MS" w:hAnsi="Comic Sans MS"/>
          <w:sz w:val="20"/>
          <w:szCs w:val="20"/>
        </w:rPr>
      </w:pPr>
    </w:p>
    <w:p w14:paraId="1E0AF158" w14:textId="77777777" w:rsidR="00452FE8" w:rsidRDefault="00452FE8" w:rsidP="00452FE8">
      <w:pPr>
        <w:rPr>
          <w:rFonts w:ascii="Comic Sans MS" w:hAnsi="Comic Sans MS"/>
          <w:b/>
          <w:u w:val="single"/>
        </w:rPr>
      </w:pPr>
    </w:p>
    <w:p w14:paraId="24D983C7" w14:textId="77777777" w:rsidR="00452FE8" w:rsidRDefault="00452FE8" w:rsidP="00452FE8">
      <w:pPr>
        <w:rPr>
          <w:rFonts w:ascii="Comic Sans MS" w:hAnsi="Comic Sans MS"/>
          <w:b/>
          <w:u w:val="single"/>
        </w:rPr>
      </w:pPr>
    </w:p>
    <w:p w14:paraId="392A73D4" w14:textId="20E652B7" w:rsidR="00452FE8" w:rsidRDefault="00452FE8" w:rsidP="00452F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Nivå 4</w:t>
      </w:r>
    </w:p>
    <w:p w14:paraId="2CAA6B62" w14:textId="77777777" w:rsidR="00452FE8" w:rsidRDefault="00452FE8" w:rsidP="00452FE8">
      <w:pPr>
        <w:rPr>
          <w:rFonts w:ascii="Comic Sans MS" w:hAnsi="Comic Sans MS"/>
          <w:b/>
          <w:u w:val="single"/>
        </w:rPr>
      </w:pPr>
    </w:p>
    <w:p w14:paraId="3EFFEE3A" w14:textId="1D2A14DC" w:rsidR="00452FE8" w:rsidRDefault="00452FE8" w:rsidP="00452FE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* Flere </w:t>
      </w:r>
      <w:r>
        <w:rPr>
          <w:rFonts w:ascii="Comic Sans MS" w:hAnsi="Comic Sans MS"/>
          <w:sz w:val="20"/>
          <w:szCs w:val="20"/>
          <w:u w:val="single"/>
        </w:rPr>
        <w:t>typer</w:t>
      </w:r>
      <w:r>
        <w:rPr>
          <w:rFonts w:ascii="Comic Sans MS" w:hAnsi="Comic Sans MS"/>
          <w:sz w:val="20"/>
          <w:szCs w:val="20"/>
        </w:rPr>
        <w:t xml:space="preserve"> og </w:t>
      </w:r>
      <w:r>
        <w:rPr>
          <w:rFonts w:ascii="Comic Sans MS" w:hAnsi="Comic Sans MS"/>
          <w:sz w:val="20"/>
          <w:szCs w:val="20"/>
          <w:u w:val="single"/>
        </w:rPr>
        <w:t>varianter</w:t>
      </w:r>
      <w:r>
        <w:rPr>
          <w:rFonts w:ascii="Comic Sans MS" w:hAnsi="Comic Sans MS"/>
          <w:sz w:val="20"/>
          <w:szCs w:val="20"/>
        </w:rPr>
        <w:t xml:space="preserve"> innenfor ett </w:t>
      </w:r>
      <w:r>
        <w:rPr>
          <w:rFonts w:ascii="Comic Sans MS" w:hAnsi="Comic Sans MS"/>
          <w:sz w:val="20"/>
          <w:szCs w:val="20"/>
          <w:u w:val="single"/>
        </w:rPr>
        <w:t>moment</w:t>
      </w:r>
      <w:r>
        <w:rPr>
          <w:rFonts w:ascii="Comic Sans MS" w:hAnsi="Comic Sans MS"/>
          <w:sz w:val="20"/>
          <w:szCs w:val="20"/>
        </w:rPr>
        <w:t xml:space="preserve"> brukes vilkårlig i større grupper. </w:t>
      </w:r>
      <w:r>
        <w:rPr>
          <w:rFonts w:ascii="Comic Sans MS" w:hAnsi="Comic Sans MS"/>
          <w:sz w:val="20"/>
          <w:szCs w:val="20"/>
        </w:rPr>
        <w:br/>
        <w:t xml:space="preserve">               Lek og stafetter – andre konkurranser</w:t>
      </w:r>
      <w:r>
        <w:rPr>
          <w:rFonts w:ascii="Comic Sans MS" w:hAnsi="Comic Sans MS"/>
          <w:sz w:val="20"/>
          <w:szCs w:val="20"/>
        </w:rPr>
        <w:br/>
      </w:r>
      <w:r>
        <w:rPr>
          <w:rFonts w:ascii="Comic Sans MS" w:hAnsi="Comic Sans MS"/>
          <w:sz w:val="20"/>
          <w:szCs w:val="20"/>
        </w:rPr>
        <w:br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- Stabilisering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-</w:t>
      </w:r>
      <w:r>
        <w:rPr>
          <w:rFonts w:ascii="Comic Sans MS" w:hAnsi="Comic Sans MS"/>
          <w:sz w:val="20"/>
          <w:szCs w:val="20"/>
        </w:rPr>
        <w:tab/>
        <w:t>store grupper, lagøvelser, leker og stafetter</w:t>
      </w:r>
    </w:p>
    <w:p w14:paraId="27B76424" w14:textId="77777777" w:rsidR="00452FE8" w:rsidRDefault="00452FE8" w:rsidP="00452FE8">
      <w:pPr>
        <w:rPr>
          <w:rFonts w:ascii="Comic Sans MS" w:hAnsi="Comic Sans MS"/>
          <w:sz w:val="20"/>
          <w:szCs w:val="20"/>
        </w:rPr>
      </w:pPr>
    </w:p>
    <w:p w14:paraId="418986C7" w14:textId="77777777" w:rsidR="00452FE8" w:rsidRDefault="00452FE8" w:rsidP="00452FE8">
      <w:pPr>
        <w:rPr>
          <w:rFonts w:ascii="Comic Sans MS" w:hAnsi="Comic Sans MS"/>
          <w:sz w:val="20"/>
          <w:szCs w:val="20"/>
        </w:rPr>
      </w:pPr>
    </w:p>
    <w:p w14:paraId="540467FE" w14:textId="77777777" w:rsidR="00452FE8" w:rsidRDefault="00452FE8" w:rsidP="00452FE8">
      <w:pPr>
        <w:rPr>
          <w:rFonts w:ascii="Comic Sans MS" w:hAnsi="Comic Sans MS"/>
          <w:sz w:val="20"/>
          <w:szCs w:val="20"/>
        </w:rPr>
      </w:pPr>
    </w:p>
    <w:p w14:paraId="47A135B8" w14:textId="77777777" w:rsidR="00452FE8" w:rsidRDefault="00452FE8" w:rsidP="00452FE8">
      <w:pPr>
        <w:rPr>
          <w:rFonts w:ascii="Comic Sans MS" w:hAnsi="Comic Sans MS"/>
          <w:sz w:val="20"/>
          <w:szCs w:val="20"/>
        </w:rPr>
      </w:pPr>
    </w:p>
    <w:p w14:paraId="0E96B82D" w14:textId="577006F8" w:rsidR="00452FE8" w:rsidRDefault="00452FE8" w:rsidP="00452F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Nivå 5</w:t>
      </w:r>
    </w:p>
    <w:p w14:paraId="47245224" w14:textId="77777777" w:rsidR="00452FE8" w:rsidRDefault="00452FE8" w:rsidP="00452FE8">
      <w:pPr>
        <w:rPr>
          <w:rFonts w:ascii="Comic Sans MS" w:hAnsi="Comic Sans MS"/>
          <w:b/>
          <w:u w:val="single"/>
        </w:rPr>
      </w:pPr>
    </w:p>
    <w:p w14:paraId="7FC83467" w14:textId="50B09461" w:rsidR="00452FE8" w:rsidRDefault="008E1A45" w:rsidP="00452FE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* Bruk av flere </w:t>
      </w:r>
      <w:r>
        <w:rPr>
          <w:rFonts w:ascii="Comic Sans MS" w:hAnsi="Comic Sans MS"/>
          <w:sz w:val="20"/>
          <w:szCs w:val="20"/>
          <w:u w:val="single"/>
        </w:rPr>
        <w:t>momenter</w:t>
      </w:r>
      <w:r>
        <w:rPr>
          <w:rFonts w:ascii="Comic Sans MS" w:hAnsi="Comic Sans MS"/>
          <w:sz w:val="20"/>
          <w:szCs w:val="20"/>
        </w:rPr>
        <w:t xml:space="preserve"> i taktiske kombinasjoner i spill og kamptrening</w:t>
      </w:r>
    </w:p>
    <w:p w14:paraId="2499918F" w14:textId="77777777" w:rsidR="008E1A45" w:rsidRDefault="008E1A45" w:rsidP="00452FE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0F86E5BF" w14:textId="1B69A389" w:rsidR="00193856" w:rsidRPr="00D35184" w:rsidRDefault="008E1A45" w:rsidP="00D35184">
      <w:pPr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Videreutvikling</w:t>
      </w:r>
      <w:r>
        <w:rPr>
          <w:rFonts w:ascii="Comic Sans MS" w:hAnsi="Comic Sans MS"/>
          <w:sz w:val="20"/>
          <w:szCs w:val="20"/>
        </w:rPr>
        <w:tab/>
        <w:t>-</w:t>
      </w:r>
      <w:r>
        <w:rPr>
          <w:rFonts w:ascii="Comic Sans MS" w:hAnsi="Comic Sans MS"/>
          <w:sz w:val="20"/>
          <w:szCs w:val="20"/>
        </w:rPr>
        <w:tab/>
        <w:t>store grupper, lagøvelser</w:t>
      </w:r>
    </w:p>
    <w:sectPr w:rsidR="00193856" w:rsidRPr="00D35184" w:rsidSect="00533363">
      <w:pgSz w:w="11900" w:h="16840"/>
      <w:pgMar w:top="1440" w:right="180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B2FEC"/>
    <w:multiLevelType w:val="hybridMultilevel"/>
    <w:tmpl w:val="8142401E"/>
    <w:lvl w:ilvl="0" w:tplc="5B760FB2">
      <w:start w:val="6"/>
      <w:numFmt w:val="bullet"/>
      <w:lvlText w:val="-"/>
      <w:lvlJc w:val="left"/>
      <w:pPr>
        <w:ind w:left="25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63"/>
    <w:rsid w:val="000A4B8B"/>
    <w:rsid w:val="00115B64"/>
    <w:rsid w:val="00193856"/>
    <w:rsid w:val="001B3C33"/>
    <w:rsid w:val="003B6348"/>
    <w:rsid w:val="004268D0"/>
    <w:rsid w:val="00443B55"/>
    <w:rsid w:val="00452FE8"/>
    <w:rsid w:val="00533363"/>
    <w:rsid w:val="005E7E01"/>
    <w:rsid w:val="00613153"/>
    <w:rsid w:val="006E6496"/>
    <w:rsid w:val="006F5BEB"/>
    <w:rsid w:val="00703EC2"/>
    <w:rsid w:val="00733725"/>
    <w:rsid w:val="008E1A45"/>
    <w:rsid w:val="00950326"/>
    <w:rsid w:val="00A069E2"/>
    <w:rsid w:val="00B85FF2"/>
    <w:rsid w:val="00CB02AC"/>
    <w:rsid w:val="00CB3270"/>
    <w:rsid w:val="00D06444"/>
    <w:rsid w:val="00D35184"/>
    <w:rsid w:val="00E372BA"/>
    <w:rsid w:val="00E81690"/>
    <w:rsid w:val="00EE0279"/>
    <w:rsid w:val="00F1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DF547"/>
  <w14:defaultImageDpi w14:val="300"/>
  <w15:docId w15:val="{A727B3F0-783C-254B-926B-F262C5E3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3336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3363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533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B0E21E-8B6B-AB45-8F7C-0EEB8DDF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53</Words>
  <Characters>10354</Characters>
  <Application>Microsoft Office Word</Application>
  <DocSecurity>0</DocSecurity>
  <Lines>86</Lines>
  <Paragraphs>24</Paragraphs>
  <ScaleCrop>false</ScaleCrop>
  <Company>Vikersund Håndball</Company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n Fossli Olaussen</dc:creator>
  <cp:keywords/>
  <dc:description/>
  <cp:lastModifiedBy>Terese Wahl</cp:lastModifiedBy>
  <cp:revision>2</cp:revision>
  <dcterms:created xsi:type="dcterms:W3CDTF">2021-04-15T06:34:00Z</dcterms:created>
  <dcterms:modified xsi:type="dcterms:W3CDTF">2021-04-15T06:34:00Z</dcterms:modified>
</cp:coreProperties>
</file>